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7A91" w14:textId="77777777" w:rsidR="00966928" w:rsidRDefault="00966928" w:rsidP="00966928">
      <w:pPr>
        <w:jc w:val="center"/>
        <w:rPr>
          <w:rStyle w:val="markedcontent"/>
          <w:rFonts w:ascii="Arial" w:hAnsi="Arial" w:cs="Arial"/>
          <w:sz w:val="70"/>
          <w:szCs w:val="70"/>
          <w:shd w:val="clear" w:color="auto" w:fill="FFFFFF"/>
        </w:rPr>
      </w:pPr>
    </w:p>
    <w:p w14:paraId="4026D9C7" w14:textId="77777777" w:rsidR="00966928" w:rsidRDefault="00966928" w:rsidP="00966928">
      <w:pPr>
        <w:jc w:val="center"/>
        <w:rPr>
          <w:rStyle w:val="markedcontent"/>
          <w:rFonts w:ascii="Arial" w:hAnsi="Arial" w:cs="Arial"/>
          <w:sz w:val="70"/>
          <w:szCs w:val="70"/>
          <w:shd w:val="clear" w:color="auto" w:fill="FFFFFF"/>
        </w:rPr>
      </w:pPr>
    </w:p>
    <w:p w14:paraId="2D7D7D9D" w14:textId="77777777" w:rsidR="00966928" w:rsidRDefault="00966928" w:rsidP="00966928">
      <w:pPr>
        <w:jc w:val="center"/>
        <w:rPr>
          <w:rStyle w:val="markedcontent"/>
          <w:rFonts w:ascii="Arial" w:hAnsi="Arial" w:cs="Arial"/>
          <w:sz w:val="70"/>
          <w:szCs w:val="70"/>
          <w:shd w:val="clear" w:color="auto" w:fill="FFFFFF"/>
        </w:rPr>
      </w:pPr>
    </w:p>
    <w:p w14:paraId="4248AD1A" w14:textId="53F50E7C" w:rsidR="00966928" w:rsidRDefault="00966928" w:rsidP="00966928">
      <w:pPr>
        <w:jc w:val="center"/>
        <w:rPr>
          <w:rStyle w:val="Strong"/>
          <w:rFonts w:cstheme="minorHAnsi"/>
        </w:rPr>
      </w:pPr>
      <w:r>
        <w:rPr>
          <w:rStyle w:val="markedcontent"/>
          <w:rFonts w:ascii="Arial" w:hAnsi="Arial" w:cs="Arial"/>
          <w:sz w:val="70"/>
          <w:szCs w:val="70"/>
          <w:shd w:val="clear" w:color="auto" w:fill="FFFFFF"/>
        </w:rPr>
        <w:t>CSCI 5408</w:t>
      </w:r>
      <w:r>
        <w:rPr>
          <w:rFonts w:ascii="Arial" w:hAnsi="Arial" w:cs="Arial"/>
          <w:shd w:val="clear" w:color="auto" w:fill="FFFFFF"/>
        </w:rPr>
        <w:br/>
      </w:r>
      <w:r>
        <w:rPr>
          <w:rStyle w:val="markedcontent"/>
          <w:rFonts w:ascii="Arial" w:hAnsi="Arial" w:cs="Arial"/>
          <w:sz w:val="70"/>
          <w:szCs w:val="70"/>
          <w:shd w:val="clear" w:color="auto" w:fill="FFFFFF"/>
        </w:rPr>
        <w:t>DATA MANAGEMENT AND</w:t>
      </w:r>
      <w:r>
        <w:rPr>
          <w:rFonts w:ascii="Arial" w:hAnsi="Arial" w:cs="Arial"/>
          <w:shd w:val="clear" w:color="auto" w:fill="FFFFFF"/>
        </w:rPr>
        <w:br/>
      </w:r>
      <w:r>
        <w:rPr>
          <w:rStyle w:val="markedcontent"/>
          <w:rFonts w:ascii="Arial" w:hAnsi="Arial" w:cs="Arial"/>
          <w:sz w:val="70"/>
          <w:szCs w:val="70"/>
          <w:shd w:val="clear" w:color="auto" w:fill="FFFFFF"/>
        </w:rPr>
        <w:t>WAREHOUSING</w:t>
      </w:r>
      <w:r>
        <w:rPr>
          <w:rFonts w:ascii="Arial" w:hAnsi="Arial" w:cs="Arial"/>
          <w:shd w:val="clear" w:color="auto" w:fill="FFFFFF"/>
        </w:rPr>
        <w:br/>
      </w:r>
      <w:r>
        <w:rPr>
          <w:rStyle w:val="markedcontent"/>
          <w:rFonts w:ascii="Arial" w:hAnsi="Arial" w:cs="Arial"/>
          <w:sz w:val="70"/>
          <w:szCs w:val="70"/>
          <w:shd w:val="clear" w:color="auto" w:fill="FFFFFF"/>
        </w:rPr>
        <w:t>ASSIGNMENT - 2</w:t>
      </w:r>
    </w:p>
    <w:p w14:paraId="792599B4" w14:textId="77777777" w:rsidR="00966928" w:rsidRDefault="00966928" w:rsidP="00966928">
      <w:pPr>
        <w:rPr>
          <w:rStyle w:val="Strong"/>
          <w:rFonts w:cstheme="minorHAnsi"/>
        </w:rPr>
      </w:pPr>
    </w:p>
    <w:p w14:paraId="328697BC" w14:textId="77777777" w:rsidR="00966928" w:rsidRDefault="00966928" w:rsidP="00966928">
      <w:pPr>
        <w:rPr>
          <w:rStyle w:val="Strong"/>
          <w:rFonts w:cstheme="minorHAnsi"/>
        </w:rPr>
      </w:pPr>
    </w:p>
    <w:p w14:paraId="7077DF2F" w14:textId="77777777" w:rsidR="00966928" w:rsidRDefault="00966928" w:rsidP="00966928">
      <w:pPr>
        <w:rPr>
          <w:rStyle w:val="Strong"/>
          <w:rFonts w:cstheme="minorHAnsi"/>
        </w:rPr>
      </w:pPr>
    </w:p>
    <w:p w14:paraId="41BA10C0" w14:textId="77777777" w:rsidR="00966928" w:rsidRDefault="00966928" w:rsidP="00966928">
      <w:pPr>
        <w:jc w:val="center"/>
        <w:rPr>
          <w:rStyle w:val="Strong"/>
          <w:rFonts w:cstheme="minorHAnsi"/>
        </w:rPr>
      </w:pPr>
    </w:p>
    <w:p w14:paraId="1A216733" w14:textId="77777777" w:rsidR="00966928" w:rsidRPr="00C23813" w:rsidRDefault="00966928" w:rsidP="00966928">
      <w:pPr>
        <w:shd w:val="clear" w:color="auto" w:fill="FFFFFF"/>
        <w:spacing w:after="0" w:line="240" w:lineRule="auto"/>
        <w:rPr>
          <w:rFonts w:ascii="Arial" w:eastAsia="Times New Roman" w:hAnsi="Arial" w:cs="Arial"/>
          <w:sz w:val="28"/>
          <w:szCs w:val="28"/>
          <w:lang w:eastAsia="en-IN"/>
        </w:rPr>
      </w:pPr>
      <w:r w:rsidRPr="00C23813">
        <w:rPr>
          <w:rFonts w:ascii="Arial" w:eastAsia="Times New Roman" w:hAnsi="Arial" w:cs="Arial"/>
          <w:b/>
          <w:bCs/>
          <w:sz w:val="28"/>
          <w:szCs w:val="28"/>
          <w:lang w:eastAsia="en-IN"/>
        </w:rPr>
        <w:t>Banner ID:</w:t>
      </w:r>
      <w:r w:rsidRPr="00C23813">
        <w:rPr>
          <w:rFonts w:ascii="Arial" w:eastAsia="Times New Roman" w:hAnsi="Arial" w:cs="Arial"/>
          <w:sz w:val="28"/>
          <w:szCs w:val="28"/>
          <w:lang w:eastAsia="en-IN"/>
        </w:rPr>
        <w:t xml:space="preserve"> B00981016</w:t>
      </w:r>
    </w:p>
    <w:p w14:paraId="0E80D404" w14:textId="51C47A32" w:rsidR="00966928" w:rsidRDefault="00966928" w:rsidP="00966928">
      <w:pPr>
        <w:shd w:val="clear" w:color="auto" w:fill="FFFFFF"/>
        <w:spacing w:after="0" w:line="240" w:lineRule="auto"/>
        <w:rPr>
          <w:rFonts w:ascii="Arial" w:eastAsia="Times New Roman" w:hAnsi="Arial" w:cs="Arial"/>
          <w:sz w:val="28"/>
          <w:szCs w:val="28"/>
          <w:lang w:eastAsia="en-IN"/>
        </w:rPr>
      </w:pPr>
      <w:r w:rsidRPr="00C23813">
        <w:rPr>
          <w:rFonts w:ascii="Arial" w:eastAsia="Times New Roman" w:hAnsi="Arial" w:cs="Arial"/>
          <w:b/>
          <w:bCs/>
          <w:sz w:val="28"/>
          <w:szCs w:val="28"/>
          <w:lang w:eastAsia="en-IN"/>
        </w:rPr>
        <w:t>GitLab Link:</w:t>
      </w:r>
      <w:r w:rsidRPr="00C23813">
        <w:rPr>
          <w:rFonts w:ascii="Arial" w:eastAsia="Times New Roman" w:hAnsi="Arial" w:cs="Arial"/>
          <w:sz w:val="28"/>
          <w:szCs w:val="28"/>
          <w:lang w:eastAsia="en-IN"/>
        </w:rPr>
        <w:t xml:space="preserve"> </w:t>
      </w:r>
      <w:hyperlink r:id="rId8" w:history="1">
        <w:r w:rsidR="00C9238F" w:rsidRPr="00C9238F">
          <w:rPr>
            <w:rStyle w:val="Hyperlink"/>
            <w:rFonts w:ascii="Arial" w:eastAsia="Times New Roman" w:hAnsi="Arial" w:cs="Arial"/>
            <w:sz w:val="28"/>
            <w:szCs w:val="28"/>
            <w:lang w:eastAsia="en-IN"/>
          </w:rPr>
          <w:t>Assignment - 2</w:t>
        </w:r>
      </w:hyperlink>
    </w:p>
    <w:p w14:paraId="7F5251AD" w14:textId="77777777" w:rsidR="00966928" w:rsidRDefault="00966928" w:rsidP="00966928">
      <w:pPr>
        <w:shd w:val="clear" w:color="auto" w:fill="FFFFFF"/>
        <w:spacing w:after="0" w:line="240" w:lineRule="auto"/>
        <w:rPr>
          <w:rFonts w:ascii="Arial" w:eastAsia="Times New Roman" w:hAnsi="Arial" w:cs="Arial"/>
          <w:sz w:val="28"/>
          <w:szCs w:val="28"/>
          <w:lang w:eastAsia="en-IN"/>
        </w:rPr>
      </w:pPr>
    </w:p>
    <w:p w14:paraId="14144AD8" w14:textId="77777777" w:rsidR="00966928" w:rsidRDefault="00966928" w:rsidP="00966928">
      <w:pPr>
        <w:shd w:val="clear" w:color="auto" w:fill="FFFFFF"/>
        <w:spacing w:after="0" w:line="240" w:lineRule="auto"/>
        <w:rPr>
          <w:rFonts w:ascii="Arial" w:eastAsia="Times New Roman" w:hAnsi="Arial" w:cs="Arial"/>
          <w:sz w:val="28"/>
          <w:szCs w:val="28"/>
          <w:lang w:eastAsia="en-IN"/>
        </w:rPr>
      </w:pPr>
    </w:p>
    <w:p w14:paraId="6987F0A5" w14:textId="77777777" w:rsidR="00966928" w:rsidRDefault="00966928" w:rsidP="00966928">
      <w:pPr>
        <w:shd w:val="clear" w:color="auto" w:fill="FFFFFF"/>
        <w:spacing w:after="0" w:line="240" w:lineRule="auto"/>
        <w:rPr>
          <w:rFonts w:ascii="Arial" w:eastAsia="Times New Roman" w:hAnsi="Arial" w:cs="Arial"/>
          <w:sz w:val="28"/>
          <w:szCs w:val="28"/>
          <w:lang w:eastAsia="en-IN"/>
        </w:rPr>
      </w:pPr>
    </w:p>
    <w:p w14:paraId="1F27E247" w14:textId="77777777" w:rsidR="00966928" w:rsidRDefault="00966928" w:rsidP="00966928">
      <w:pPr>
        <w:shd w:val="clear" w:color="auto" w:fill="FFFFFF"/>
        <w:spacing w:after="0" w:line="240" w:lineRule="auto"/>
        <w:rPr>
          <w:rStyle w:val="Strong"/>
          <w:rFonts w:cstheme="minorHAnsi"/>
        </w:rPr>
      </w:pPr>
    </w:p>
    <w:p w14:paraId="58208CB1" w14:textId="77777777" w:rsidR="00966928" w:rsidRDefault="00966928" w:rsidP="00966928">
      <w:pPr>
        <w:rPr>
          <w:rStyle w:val="Strong"/>
          <w:rFonts w:cstheme="minorHAnsi"/>
        </w:rPr>
      </w:pPr>
    </w:p>
    <w:p w14:paraId="73C24667" w14:textId="77777777" w:rsidR="00966928" w:rsidRDefault="00966928" w:rsidP="00966928">
      <w:pPr>
        <w:rPr>
          <w:rStyle w:val="Strong"/>
          <w:rFonts w:cstheme="minorHAnsi"/>
        </w:rPr>
      </w:pPr>
    </w:p>
    <w:p w14:paraId="7F13D107" w14:textId="77777777" w:rsidR="00966928" w:rsidRDefault="00966928" w:rsidP="00966928">
      <w:pPr>
        <w:rPr>
          <w:rStyle w:val="Strong"/>
          <w:rFonts w:cstheme="minorHAnsi"/>
        </w:rPr>
      </w:pPr>
    </w:p>
    <w:p w14:paraId="3647043C" w14:textId="77777777" w:rsidR="00966928" w:rsidRDefault="00966928" w:rsidP="00966928">
      <w:pPr>
        <w:rPr>
          <w:rStyle w:val="Strong"/>
          <w:rFonts w:cstheme="minorHAnsi"/>
        </w:rPr>
      </w:pPr>
    </w:p>
    <w:p w14:paraId="24A1BAF7" w14:textId="6BAB479B" w:rsidR="00966928" w:rsidRDefault="00966928">
      <w:r>
        <w:br w:type="page"/>
      </w:r>
    </w:p>
    <w:sdt>
      <w:sdtPr>
        <w:rPr>
          <w:rFonts w:asciiTheme="minorHAnsi" w:eastAsiaTheme="minorHAnsi" w:hAnsiTheme="minorHAnsi" w:cstheme="minorBidi"/>
          <w:color w:val="auto"/>
          <w:sz w:val="22"/>
          <w:szCs w:val="22"/>
          <w:lang w:val="en-IN"/>
        </w:rPr>
        <w:id w:val="-1789737236"/>
        <w:docPartObj>
          <w:docPartGallery w:val="Table of Contents"/>
          <w:docPartUnique/>
        </w:docPartObj>
      </w:sdtPr>
      <w:sdtEndPr>
        <w:rPr>
          <w:b/>
          <w:bCs/>
          <w:noProof/>
        </w:rPr>
      </w:sdtEndPr>
      <w:sdtContent>
        <w:p w14:paraId="59581D86" w14:textId="68001BFF" w:rsidR="00966928" w:rsidRDefault="00966928">
          <w:pPr>
            <w:pStyle w:val="TOCHeading"/>
          </w:pPr>
          <w:r>
            <w:t>Table of Contents</w:t>
          </w:r>
        </w:p>
        <w:p w14:paraId="6BE0D313" w14:textId="731CEBDE" w:rsidR="001D35EF" w:rsidRDefault="00C0224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2248517" w:history="1">
            <w:r w:rsidR="001D35EF" w:rsidRPr="00AA5ABE">
              <w:rPr>
                <w:rStyle w:val="Hyperlink"/>
                <w:noProof/>
              </w:rPr>
              <w:t>Problem 1A:</w:t>
            </w:r>
            <w:r w:rsidR="001D35EF">
              <w:rPr>
                <w:noProof/>
                <w:webHidden/>
              </w:rPr>
              <w:tab/>
            </w:r>
            <w:r w:rsidR="001D35EF">
              <w:rPr>
                <w:noProof/>
                <w:webHidden/>
              </w:rPr>
              <w:fldChar w:fldCharType="begin"/>
            </w:r>
            <w:r w:rsidR="001D35EF">
              <w:rPr>
                <w:noProof/>
                <w:webHidden/>
              </w:rPr>
              <w:instrText xml:space="preserve"> PAGEREF _Toc162248517 \h </w:instrText>
            </w:r>
            <w:r w:rsidR="001D35EF">
              <w:rPr>
                <w:noProof/>
                <w:webHidden/>
              </w:rPr>
            </w:r>
            <w:r w:rsidR="001D35EF">
              <w:rPr>
                <w:noProof/>
                <w:webHidden/>
              </w:rPr>
              <w:fldChar w:fldCharType="separate"/>
            </w:r>
            <w:r w:rsidR="001035CB">
              <w:rPr>
                <w:noProof/>
                <w:webHidden/>
              </w:rPr>
              <w:t>3</w:t>
            </w:r>
            <w:r w:rsidR="001D35EF">
              <w:rPr>
                <w:noProof/>
                <w:webHidden/>
              </w:rPr>
              <w:fldChar w:fldCharType="end"/>
            </w:r>
          </w:hyperlink>
        </w:p>
        <w:p w14:paraId="2B0E80B5" w14:textId="70C92CCB" w:rsidR="001D35EF" w:rsidRDefault="00C70CEE">
          <w:pPr>
            <w:pStyle w:val="TOC2"/>
            <w:tabs>
              <w:tab w:val="right" w:leader="dot" w:pos="9016"/>
            </w:tabs>
            <w:rPr>
              <w:rFonts w:eastAsiaTheme="minorEastAsia"/>
              <w:noProof/>
              <w:lang w:eastAsia="en-IN"/>
            </w:rPr>
          </w:pPr>
          <w:hyperlink w:anchor="_Toc162248518" w:history="1">
            <w:r w:rsidR="001D35EF" w:rsidRPr="00AA5ABE">
              <w:rPr>
                <w:rStyle w:val="Hyperlink"/>
                <w:noProof/>
              </w:rPr>
              <w:t>Flowchart</w:t>
            </w:r>
            <w:r w:rsidR="001D35EF">
              <w:rPr>
                <w:noProof/>
                <w:webHidden/>
              </w:rPr>
              <w:tab/>
            </w:r>
            <w:r w:rsidR="001D35EF">
              <w:rPr>
                <w:noProof/>
                <w:webHidden/>
              </w:rPr>
              <w:fldChar w:fldCharType="begin"/>
            </w:r>
            <w:r w:rsidR="001D35EF">
              <w:rPr>
                <w:noProof/>
                <w:webHidden/>
              </w:rPr>
              <w:instrText xml:space="preserve"> PAGEREF _Toc162248518 \h </w:instrText>
            </w:r>
            <w:r w:rsidR="001D35EF">
              <w:rPr>
                <w:noProof/>
                <w:webHidden/>
              </w:rPr>
            </w:r>
            <w:r w:rsidR="001D35EF">
              <w:rPr>
                <w:noProof/>
                <w:webHidden/>
              </w:rPr>
              <w:fldChar w:fldCharType="separate"/>
            </w:r>
            <w:r w:rsidR="001035CB">
              <w:rPr>
                <w:noProof/>
                <w:webHidden/>
              </w:rPr>
              <w:t>3</w:t>
            </w:r>
            <w:r w:rsidR="001D35EF">
              <w:rPr>
                <w:noProof/>
                <w:webHidden/>
              </w:rPr>
              <w:fldChar w:fldCharType="end"/>
            </w:r>
          </w:hyperlink>
        </w:p>
        <w:p w14:paraId="666C5C85" w14:textId="50EFE221" w:rsidR="001D35EF" w:rsidRDefault="00C70CEE">
          <w:pPr>
            <w:pStyle w:val="TOC2"/>
            <w:tabs>
              <w:tab w:val="right" w:leader="dot" w:pos="9016"/>
            </w:tabs>
            <w:rPr>
              <w:rFonts w:eastAsiaTheme="minorEastAsia"/>
              <w:noProof/>
              <w:lang w:eastAsia="en-IN"/>
            </w:rPr>
          </w:pPr>
          <w:hyperlink w:anchor="_Toc162248519" w:history="1">
            <w:r w:rsidR="001D35EF" w:rsidRPr="00AA5ABE">
              <w:rPr>
                <w:rStyle w:val="Hyperlink"/>
                <w:noProof/>
              </w:rPr>
              <w:t>Algorithm</w:t>
            </w:r>
            <w:r w:rsidR="001D35EF">
              <w:rPr>
                <w:noProof/>
                <w:webHidden/>
              </w:rPr>
              <w:tab/>
            </w:r>
            <w:r w:rsidR="001D35EF">
              <w:rPr>
                <w:noProof/>
                <w:webHidden/>
              </w:rPr>
              <w:fldChar w:fldCharType="begin"/>
            </w:r>
            <w:r w:rsidR="001D35EF">
              <w:rPr>
                <w:noProof/>
                <w:webHidden/>
              </w:rPr>
              <w:instrText xml:space="preserve"> PAGEREF _Toc162248519 \h </w:instrText>
            </w:r>
            <w:r w:rsidR="001D35EF">
              <w:rPr>
                <w:noProof/>
                <w:webHidden/>
              </w:rPr>
            </w:r>
            <w:r w:rsidR="001D35EF">
              <w:rPr>
                <w:noProof/>
                <w:webHidden/>
              </w:rPr>
              <w:fldChar w:fldCharType="separate"/>
            </w:r>
            <w:r w:rsidR="001035CB">
              <w:rPr>
                <w:noProof/>
                <w:webHidden/>
              </w:rPr>
              <w:t>4</w:t>
            </w:r>
            <w:r w:rsidR="001D35EF">
              <w:rPr>
                <w:noProof/>
                <w:webHidden/>
              </w:rPr>
              <w:fldChar w:fldCharType="end"/>
            </w:r>
          </w:hyperlink>
        </w:p>
        <w:p w14:paraId="66264011" w14:textId="57D8549E" w:rsidR="001D35EF" w:rsidRDefault="00C70CEE">
          <w:pPr>
            <w:pStyle w:val="TOC2"/>
            <w:tabs>
              <w:tab w:val="right" w:leader="dot" w:pos="9016"/>
            </w:tabs>
            <w:rPr>
              <w:rFonts w:eastAsiaTheme="minorEastAsia"/>
              <w:noProof/>
              <w:lang w:eastAsia="en-IN"/>
            </w:rPr>
          </w:pPr>
          <w:hyperlink w:anchor="_Toc162248520" w:history="1">
            <w:r w:rsidR="001D35EF" w:rsidRPr="00AA5ABE">
              <w:rPr>
                <w:rStyle w:val="Hyperlink"/>
                <w:noProof/>
              </w:rPr>
              <w:t>Evidence of testing for Problem 1A</w:t>
            </w:r>
            <w:r w:rsidR="001D35EF">
              <w:rPr>
                <w:noProof/>
                <w:webHidden/>
              </w:rPr>
              <w:tab/>
            </w:r>
            <w:r w:rsidR="001D35EF">
              <w:rPr>
                <w:noProof/>
                <w:webHidden/>
              </w:rPr>
              <w:fldChar w:fldCharType="begin"/>
            </w:r>
            <w:r w:rsidR="001D35EF">
              <w:rPr>
                <w:noProof/>
                <w:webHidden/>
              </w:rPr>
              <w:instrText xml:space="preserve"> PAGEREF _Toc162248520 \h </w:instrText>
            </w:r>
            <w:r w:rsidR="001D35EF">
              <w:rPr>
                <w:noProof/>
                <w:webHidden/>
              </w:rPr>
            </w:r>
            <w:r w:rsidR="001D35EF">
              <w:rPr>
                <w:noProof/>
                <w:webHidden/>
              </w:rPr>
              <w:fldChar w:fldCharType="separate"/>
            </w:r>
            <w:r w:rsidR="001035CB">
              <w:rPr>
                <w:noProof/>
                <w:webHidden/>
              </w:rPr>
              <w:t>4</w:t>
            </w:r>
            <w:r w:rsidR="001D35EF">
              <w:rPr>
                <w:noProof/>
                <w:webHidden/>
              </w:rPr>
              <w:fldChar w:fldCharType="end"/>
            </w:r>
          </w:hyperlink>
        </w:p>
        <w:p w14:paraId="6474BFA3" w14:textId="42760477" w:rsidR="001D35EF" w:rsidRDefault="00C70CEE">
          <w:pPr>
            <w:pStyle w:val="TOC1"/>
            <w:tabs>
              <w:tab w:val="right" w:leader="dot" w:pos="9016"/>
            </w:tabs>
            <w:rPr>
              <w:rFonts w:eastAsiaTheme="minorEastAsia"/>
              <w:noProof/>
              <w:lang w:eastAsia="en-IN"/>
            </w:rPr>
          </w:pPr>
          <w:hyperlink w:anchor="_Toc162248521" w:history="1">
            <w:r w:rsidR="001D35EF" w:rsidRPr="00AA5ABE">
              <w:rPr>
                <w:rStyle w:val="Hyperlink"/>
                <w:noProof/>
              </w:rPr>
              <w:t>Problem 1B</w:t>
            </w:r>
            <w:r w:rsidR="001D35EF">
              <w:rPr>
                <w:noProof/>
                <w:webHidden/>
              </w:rPr>
              <w:tab/>
            </w:r>
            <w:r w:rsidR="001D35EF">
              <w:rPr>
                <w:noProof/>
                <w:webHidden/>
              </w:rPr>
              <w:fldChar w:fldCharType="begin"/>
            </w:r>
            <w:r w:rsidR="001D35EF">
              <w:rPr>
                <w:noProof/>
                <w:webHidden/>
              </w:rPr>
              <w:instrText xml:space="preserve"> PAGEREF _Toc162248521 \h </w:instrText>
            </w:r>
            <w:r w:rsidR="001D35EF">
              <w:rPr>
                <w:noProof/>
                <w:webHidden/>
              </w:rPr>
            </w:r>
            <w:r w:rsidR="001D35EF">
              <w:rPr>
                <w:noProof/>
                <w:webHidden/>
              </w:rPr>
              <w:fldChar w:fldCharType="separate"/>
            </w:r>
            <w:r w:rsidR="001035CB">
              <w:rPr>
                <w:noProof/>
                <w:webHidden/>
              </w:rPr>
              <w:t>6</w:t>
            </w:r>
            <w:r w:rsidR="001D35EF">
              <w:rPr>
                <w:noProof/>
                <w:webHidden/>
              </w:rPr>
              <w:fldChar w:fldCharType="end"/>
            </w:r>
          </w:hyperlink>
        </w:p>
        <w:p w14:paraId="6DE8CCE5" w14:textId="4DB847A0" w:rsidR="001D35EF" w:rsidRDefault="00C70CEE">
          <w:pPr>
            <w:pStyle w:val="TOC2"/>
            <w:tabs>
              <w:tab w:val="right" w:leader="dot" w:pos="9016"/>
            </w:tabs>
            <w:rPr>
              <w:rFonts w:eastAsiaTheme="minorEastAsia"/>
              <w:noProof/>
              <w:lang w:eastAsia="en-IN"/>
            </w:rPr>
          </w:pPr>
          <w:hyperlink w:anchor="_Toc162248522" w:history="1">
            <w:r w:rsidR="001D35EF" w:rsidRPr="00AA5ABE">
              <w:rPr>
                <w:rStyle w:val="Hyperlink"/>
                <w:noProof/>
              </w:rPr>
              <w:t>Setting up Apache Spark Cluster on GCP</w:t>
            </w:r>
            <w:r w:rsidR="001D35EF">
              <w:rPr>
                <w:noProof/>
                <w:webHidden/>
              </w:rPr>
              <w:tab/>
            </w:r>
            <w:r w:rsidR="001D35EF">
              <w:rPr>
                <w:noProof/>
                <w:webHidden/>
              </w:rPr>
              <w:fldChar w:fldCharType="begin"/>
            </w:r>
            <w:r w:rsidR="001D35EF">
              <w:rPr>
                <w:noProof/>
                <w:webHidden/>
              </w:rPr>
              <w:instrText xml:space="preserve"> PAGEREF _Toc162248522 \h </w:instrText>
            </w:r>
            <w:r w:rsidR="001D35EF">
              <w:rPr>
                <w:noProof/>
                <w:webHidden/>
              </w:rPr>
            </w:r>
            <w:r w:rsidR="001D35EF">
              <w:rPr>
                <w:noProof/>
                <w:webHidden/>
              </w:rPr>
              <w:fldChar w:fldCharType="separate"/>
            </w:r>
            <w:r w:rsidR="001035CB">
              <w:rPr>
                <w:noProof/>
                <w:webHidden/>
              </w:rPr>
              <w:t>6</w:t>
            </w:r>
            <w:r w:rsidR="001D35EF">
              <w:rPr>
                <w:noProof/>
                <w:webHidden/>
              </w:rPr>
              <w:fldChar w:fldCharType="end"/>
            </w:r>
          </w:hyperlink>
        </w:p>
        <w:p w14:paraId="170950A0" w14:textId="7BB9E77C" w:rsidR="001D35EF" w:rsidRDefault="00C70CEE">
          <w:pPr>
            <w:pStyle w:val="TOC2"/>
            <w:tabs>
              <w:tab w:val="right" w:leader="dot" w:pos="9016"/>
            </w:tabs>
            <w:rPr>
              <w:rFonts w:eastAsiaTheme="minorEastAsia"/>
              <w:noProof/>
              <w:lang w:eastAsia="en-IN"/>
            </w:rPr>
          </w:pPr>
          <w:hyperlink w:anchor="_Toc162248523" w:history="1">
            <w:r w:rsidR="001D35EF" w:rsidRPr="00AA5ABE">
              <w:rPr>
                <w:rStyle w:val="Hyperlink"/>
                <w:noProof/>
              </w:rPr>
              <w:t>Apache Spark Frequency Count of Unique Words</w:t>
            </w:r>
            <w:r w:rsidR="001D35EF">
              <w:rPr>
                <w:noProof/>
                <w:webHidden/>
              </w:rPr>
              <w:tab/>
            </w:r>
            <w:r w:rsidR="001D35EF">
              <w:rPr>
                <w:noProof/>
                <w:webHidden/>
              </w:rPr>
              <w:fldChar w:fldCharType="begin"/>
            </w:r>
            <w:r w:rsidR="001D35EF">
              <w:rPr>
                <w:noProof/>
                <w:webHidden/>
              </w:rPr>
              <w:instrText xml:space="preserve"> PAGEREF _Toc162248523 \h </w:instrText>
            </w:r>
            <w:r w:rsidR="001D35EF">
              <w:rPr>
                <w:noProof/>
                <w:webHidden/>
              </w:rPr>
            </w:r>
            <w:r w:rsidR="001D35EF">
              <w:rPr>
                <w:noProof/>
                <w:webHidden/>
              </w:rPr>
              <w:fldChar w:fldCharType="separate"/>
            </w:r>
            <w:r w:rsidR="001035CB">
              <w:rPr>
                <w:noProof/>
                <w:webHidden/>
              </w:rPr>
              <w:t>6</w:t>
            </w:r>
            <w:r w:rsidR="001D35EF">
              <w:rPr>
                <w:noProof/>
                <w:webHidden/>
              </w:rPr>
              <w:fldChar w:fldCharType="end"/>
            </w:r>
          </w:hyperlink>
        </w:p>
        <w:p w14:paraId="5B66BF19" w14:textId="5FFE8DB9" w:rsidR="001D35EF" w:rsidRDefault="00C70CEE">
          <w:pPr>
            <w:pStyle w:val="TOC2"/>
            <w:tabs>
              <w:tab w:val="right" w:leader="dot" w:pos="9016"/>
            </w:tabs>
            <w:rPr>
              <w:rFonts w:eastAsiaTheme="minorEastAsia"/>
              <w:noProof/>
              <w:lang w:eastAsia="en-IN"/>
            </w:rPr>
          </w:pPr>
          <w:hyperlink w:anchor="_Toc162248524" w:history="1">
            <w:r w:rsidR="001D35EF" w:rsidRPr="00AA5ABE">
              <w:rPr>
                <w:rStyle w:val="Hyperlink"/>
                <w:noProof/>
              </w:rPr>
              <w:t>Evidence of Testing for Problem 1B</w:t>
            </w:r>
            <w:r w:rsidR="001D35EF">
              <w:rPr>
                <w:noProof/>
                <w:webHidden/>
              </w:rPr>
              <w:tab/>
            </w:r>
            <w:r w:rsidR="001D35EF">
              <w:rPr>
                <w:noProof/>
                <w:webHidden/>
              </w:rPr>
              <w:fldChar w:fldCharType="begin"/>
            </w:r>
            <w:r w:rsidR="001D35EF">
              <w:rPr>
                <w:noProof/>
                <w:webHidden/>
              </w:rPr>
              <w:instrText xml:space="preserve"> PAGEREF _Toc162248524 \h </w:instrText>
            </w:r>
            <w:r w:rsidR="001D35EF">
              <w:rPr>
                <w:noProof/>
                <w:webHidden/>
              </w:rPr>
            </w:r>
            <w:r w:rsidR="001D35EF">
              <w:rPr>
                <w:noProof/>
                <w:webHidden/>
              </w:rPr>
              <w:fldChar w:fldCharType="separate"/>
            </w:r>
            <w:r w:rsidR="001035CB">
              <w:rPr>
                <w:noProof/>
                <w:webHidden/>
              </w:rPr>
              <w:t>7</w:t>
            </w:r>
            <w:r w:rsidR="001D35EF">
              <w:rPr>
                <w:noProof/>
                <w:webHidden/>
              </w:rPr>
              <w:fldChar w:fldCharType="end"/>
            </w:r>
          </w:hyperlink>
        </w:p>
        <w:p w14:paraId="0FBE0C09" w14:textId="02792D29" w:rsidR="001D35EF" w:rsidRDefault="00C70CEE">
          <w:pPr>
            <w:pStyle w:val="TOC1"/>
            <w:tabs>
              <w:tab w:val="right" w:leader="dot" w:pos="9016"/>
            </w:tabs>
            <w:rPr>
              <w:rFonts w:eastAsiaTheme="minorEastAsia"/>
              <w:noProof/>
              <w:lang w:eastAsia="en-IN"/>
            </w:rPr>
          </w:pPr>
          <w:hyperlink w:anchor="_Toc162248525" w:history="1">
            <w:r w:rsidR="001D35EF" w:rsidRPr="00AA5ABE">
              <w:rPr>
                <w:rStyle w:val="Hyperlink"/>
                <w:noProof/>
              </w:rPr>
              <w:t>Problem 2:</w:t>
            </w:r>
            <w:r w:rsidR="001D35EF">
              <w:rPr>
                <w:noProof/>
                <w:webHidden/>
              </w:rPr>
              <w:tab/>
            </w:r>
            <w:r w:rsidR="001D35EF">
              <w:rPr>
                <w:noProof/>
                <w:webHidden/>
              </w:rPr>
              <w:fldChar w:fldCharType="begin"/>
            </w:r>
            <w:r w:rsidR="001D35EF">
              <w:rPr>
                <w:noProof/>
                <w:webHidden/>
              </w:rPr>
              <w:instrText xml:space="preserve"> PAGEREF _Toc162248525 \h </w:instrText>
            </w:r>
            <w:r w:rsidR="001D35EF">
              <w:rPr>
                <w:noProof/>
                <w:webHidden/>
              </w:rPr>
            </w:r>
            <w:r w:rsidR="001D35EF">
              <w:rPr>
                <w:noProof/>
                <w:webHidden/>
              </w:rPr>
              <w:fldChar w:fldCharType="separate"/>
            </w:r>
            <w:r w:rsidR="001035CB">
              <w:rPr>
                <w:noProof/>
                <w:webHidden/>
              </w:rPr>
              <w:t>9</w:t>
            </w:r>
            <w:r w:rsidR="001D35EF">
              <w:rPr>
                <w:noProof/>
                <w:webHidden/>
              </w:rPr>
              <w:fldChar w:fldCharType="end"/>
            </w:r>
          </w:hyperlink>
        </w:p>
        <w:p w14:paraId="08E0629B" w14:textId="35BA4E33" w:rsidR="001D35EF" w:rsidRDefault="00C70CEE">
          <w:pPr>
            <w:pStyle w:val="TOC3"/>
            <w:tabs>
              <w:tab w:val="right" w:leader="dot" w:pos="9016"/>
            </w:tabs>
            <w:rPr>
              <w:rFonts w:eastAsiaTheme="minorEastAsia"/>
              <w:noProof/>
              <w:lang w:eastAsia="en-IN"/>
            </w:rPr>
          </w:pPr>
          <w:hyperlink w:anchor="_Toc162248526" w:history="1">
            <w:r w:rsidR="001D35EF" w:rsidRPr="00AA5ABE">
              <w:rPr>
                <w:rStyle w:val="Hyperlink"/>
                <w:noProof/>
              </w:rPr>
              <w:t>Creation of University Node:</w:t>
            </w:r>
            <w:r w:rsidR="001D35EF">
              <w:rPr>
                <w:noProof/>
                <w:webHidden/>
              </w:rPr>
              <w:tab/>
            </w:r>
            <w:r w:rsidR="001D35EF">
              <w:rPr>
                <w:noProof/>
                <w:webHidden/>
              </w:rPr>
              <w:fldChar w:fldCharType="begin"/>
            </w:r>
            <w:r w:rsidR="001D35EF">
              <w:rPr>
                <w:noProof/>
                <w:webHidden/>
              </w:rPr>
              <w:instrText xml:space="preserve"> PAGEREF _Toc162248526 \h </w:instrText>
            </w:r>
            <w:r w:rsidR="001D35EF">
              <w:rPr>
                <w:noProof/>
                <w:webHidden/>
              </w:rPr>
            </w:r>
            <w:r w:rsidR="001D35EF">
              <w:rPr>
                <w:noProof/>
                <w:webHidden/>
              </w:rPr>
              <w:fldChar w:fldCharType="separate"/>
            </w:r>
            <w:r w:rsidR="001035CB">
              <w:rPr>
                <w:noProof/>
                <w:webHidden/>
              </w:rPr>
              <w:t>9</w:t>
            </w:r>
            <w:r w:rsidR="001D35EF">
              <w:rPr>
                <w:noProof/>
                <w:webHidden/>
              </w:rPr>
              <w:fldChar w:fldCharType="end"/>
            </w:r>
          </w:hyperlink>
        </w:p>
        <w:p w14:paraId="233383AA" w14:textId="658BD4F2" w:rsidR="001D35EF" w:rsidRDefault="00C70CEE">
          <w:pPr>
            <w:pStyle w:val="TOC3"/>
            <w:tabs>
              <w:tab w:val="right" w:leader="dot" w:pos="9016"/>
            </w:tabs>
            <w:rPr>
              <w:rFonts w:eastAsiaTheme="minorEastAsia"/>
              <w:noProof/>
              <w:lang w:eastAsia="en-IN"/>
            </w:rPr>
          </w:pPr>
          <w:hyperlink w:anchor="_Toc162248527" w:history="1">
            <w:r w:rsidR="001D35EF" w:rsidRPr="00AA5ABE">
              <w:rPr>
                <w:rStyle w:val="Hyperlink"/>
                <w:noProof/>
              </w:rPr>
              <w:t>Creation Of Faculty/Degree Node:</w:t>
            </w:r>
            <w:r w:rsidR="001D35EF">
              <w:rPr>
                <w:noProof/>
                <w:webHidden/>
              </w:rPr>
              <w:tab/>
            </w:r>
            <w:r w:rsidR="001D35EF">
              <w:rPr>
                <w:noProof/>
                <w:webHidden/>
              </w:rPr>
              <w:fldChar w:fldCharType="begin"/>
            </w:r>
            <w:r w:rsidR="001D35EF">
              <w:rPr>
                <w:noProof/>
                <w:webHidden/>
              </w:rPr>
              <w:instrText xml:space="preserve"> PAGEREF _Toc162248527 \h </w:instrText>
            </w:r>
            <w:r w:rsidR="001D35EF">
              <w:rPr>
                <w:noProof/>
                <w:webHidden/>
              </w:rPr>
            </w:r>
            <w:r w:rsidR="001D35EF">
              <w:rPr>
                <w:noProof/>
                <w:webHidden/>
              </w:rPr>
              <w:fldChar w:fldCharType="separate"/>
            </w:r>
            <w:r w:rsidR="001035CB">
              <w:rPr>
                <w:noProof/>
                <w:webHidden/>
              </w:rPr>
              <w:t>9</w:t>
            </w:r>
            <w:r w:rsidR="001D35EF">
              <w:rPr>
                <w:noProof/>
                <w:webHidden/>
              </w:rPr>
              <w:fldChar w:fldCharType="end"/>
            </w:r>
          </w:hyperlink>
        </w:p>
        <w:p w14:paraId="0A4EE2CF" w14:textId="697730F4" w:rsidR="001D35EF" w:rsidRDefault="00C70CEE">
          <w:pPr>
            <w:pStyle w:val="TOC3"/>
            <w:tabs>
              <w:tab w:val="right" w:leader="dot" w:pos="9016"/>
            </w:tabs>
            <w:rPr>
              <w:rFonts w:eastAsiaTheme="minorEastAsia"/>
              <w:noProof/>
              <w:lang w:eastAsia="en-IN"/>
            </w:rPr>
          </w:pPr>
          <w:hyperlink w:anchor="_Toc162248528" w:history="1">
            <w:r w:rsidR="001D35EF" w:rsidRPr="00AA5ABE">
              <w:rPr>
                <w:rStyle w:val="Hyperlink"/>
                <w:noProof/>
              </w:rPr>
              <w:t>Creation Of Program Node:</w:t>
            </w:r>
            <w:r w:rsidR="001D35EF">
              <w:rPr>
                <w:noProof/>
                <w:webHidden/>
              </w:rPr>
              <w:tab/>
            </w:r>
            <w:r w:rsidR="001D35EF">
              <w:rPr>
                <w:noProof/>
                <w:webHidden/>
              </w:rPr>
              <w:fldChar w:fldCharType="begin"/>
            </w:r>
            <w:r w:rsidR="001D35EF">
              <w:rPr>
                <w:noProof/>
                <w:webHidden/>
              </w:rPr>
              <w:instrText xml:space="preserve"> PAGEREF _Toc162248528 \h </w:instrText>
            </w:r>
            <w:r w:rsidR="001D35EF">
              <w:rPr>
                <w:noProof/>
                <w:webHidden/>
              </w:rPr>
            </w:r>
            <w:r w:rsidR="001D35EF">
              <w:rPr>
                <w:noProof/>
                <w:webHidden/>
              </w:rPr>
              <w:fldChar w:fldCharType="separate"/>
            </w:r>
            <w:r w:rsidR="001035CB">
              <w:rPr>
                <w:noProof/>
                <w:webHidden/>
              </w:rPr>
              <w:t>9</w:t>
            </w:r>
            <w:r w:rsidR="001D35EF">
              <w:rPr>
                <w:noProof/>
                <w:webHidden/>
              </w:rPr>
              <w:fldChar w:fldCharType="end"/>
            </w:r>
          </w:hyperlink>
        </w:p>
        <w:p w14:paraId="0F5FCEB5" w14:textId="73907BC7" w:rsidR="001D35EF" w:rsidRDefault="00C70CEE">
          <w:pPr>
            <w:pStyle w:val="TOC3"/>
            <w:tabs>
              <w:tab w:val="right" w:leader="dot" w:pos="9016"/>
            </w:tabs>
            <w:rPr>
              <w:rFonts w:eastAsiaTheme="minorEastAsia"/>
              <w:noProof/>
              <w:lang w:eastAsia="en-IN"/>
            </w:rPr>
          </w:pPr>
          <w:hyperlink w:anchor="_Toc162248529" w:history="1">
            <w:r w:rsidR="001D35EF" w:rsidRPr="00AA5ABE">
              <w:rPr>
                <w:rStyle w:val="Hyperlink"/>
                <w:noProof/>
              </w:rPr>
              <w:t>Creation Of Course Nodes:</w:t>
            </w:r>
            <w:r w:rsidR="001D35EF">
              <w:rPr>
                <w:noProof/>
                <w:webHidden/>
              </w:rPr>
              <w:tab/>
            </w:r>
            <w:r w:rsidR="001D35EF">
              <w:rPr>
                <w:noProof/>
                <w:webHidden/>
              </w:rPr>
              <w:fldChar w:fldCharType="begin"/>
            </w:r>
            <w:r w:rsidR="001D35EF">
              <w:rPr>
                <w:noProof/>
                <w:webHidden/>
              </w:rPr>
              <w:instrText xml:space="preserve"> PAGEREF _Toc162248529 \h </w:instrText>
            </w:r>
            <w:r w:rsidR="001D35EF">
              <w:rPr>
                <w:noProof/>
                <w:webHidden/>
              </w:rPr>
            </w:r>
            <w:r w:rsidR="001D35EF">
              <w:rPr>
                <w:noProof/>
                <w:webHidden/>
              </w:rPr>
              <w:fldChar w:fldCharType="separate"/>
            </w:r>
            <w:r w:rsidR="001035CB">
              <w:rPr>
                <w:noProof/>
                <w:webHidden/>
              </w:rPr>
              <w:t>9</w:t>
            </w:r>
            <w:r w:rsidR="001D35EF">
              <w:rPr>
                <w:noProof/>
                <w:webHidden/>
              </w:rPr>
              <w:fldChar w:fldCharType="end"/>
            </w:r>
          </w:hyperlink>
        </w:p>
        <w:p w14:paraId="6989AF5F" w14:textId="7F1FCDA4" w:rsidR="001D35EF" w:rsidRDefault="00C70CEE">
          <w:pPr>
            <w:pStyle w:val="TOC3"/>
            <w:tabs>
              <w:tab w:val="right" w:leader="dot" w:pos="9016"/>
            </w:tabs>
            <w:rPr>
              <w:rFonts w:eastAsiaTheme="minorEastAsia"/>
              <w:noProof/>
              <w:lang w:eastAsia="en-IN"/>
            </w:rPr>
          </w:pPr>
          <w:hyperlink w:anchor="_Toc162248530" w:history="1">
            <w:r w:rsidR="001D35EF" w:rsidRPr="00AA5ABE">
              <w:rPr>
                <w:rStyle w:val="Hyperlink"/>
                <w:noProof/>
              </w:rPr>
              <w:t>Creation Of Relations Between Nodes</w:t>
            </w:r>
            <w:r w:rsidR="001D35EF">
              <w:rPr>
                <w:noProof/>
                <w:webHidden/>
              </w:rPr>
              <w:tab/>
            </w:r>
            <w:r w:rsidR="001D35EF">
              <w:rPr>
                <w:noProof/>
                <w:webHidden/>
              </w:rPr>
              <w:fldChar w:fldCharType="begin"/>
            </w:r>
            <w:r w:rsidR="001D35EF">
              <w:rPr>
                <w:noProof/>
                <w:webHidden/>
              </w:rPr>
              <w:instrText xml:space="preserve"> PAGEREF _Toc162248530 \h </w:instrText>
            </w:r>
            <w:r w:rsidR="001D35EF">
              <w:rPr>
                <w:noProof/>
                <w:webHidden/>
              </w:rPr>
            </w:r>
            <w:r w:rsidR="001D35EF">
              <w:rPr>
                <w:noProof/>
                <w:webHidden/>
              </w:rPr>
              <w:fldChar w:fldCharType="separate"/>
            </w:r>
            <w:r w:rsidR="001035CB">
              <w:rPr>
                <w:noProof/>
                <w:webHidden/>
              </w:rPr>
              <w:t>9</w:t>
            </w:r>
            <w:r w:rsidR="001D35EF">
              <w:rPr>
                <w:noProof/>
                <w:webHidden/>
              </w:rPr>
              <w:fldChar w:fldCharType="end"/>
            </w:r>
          </w:hyperlink>
        </w:p>
        <w:p w14:paraId="6219C380" w14:textId="4964416F" w:rsidR="001D35EF" w:rsidRDefault="00C70CEE">
          <w:pPr>
            <w:pStyle w:val="TOC1"/>
            <w:tabs>
              <w:tab w:val="right" w:leader="dot" w:pos="9016"/>
            </w:tabs>
            <w:rPr>
              <w:rFonts w:eastAsiaTheme="minorEastAsia"/>
              <w:noProof/>
              <w:lang w:eastAsia="en-IN"/>
            </w:rPr>
          </w:pPr>
          <w:hyperlink w:anchor="_Toc162248531" w:history="1">
            <w:r w:rsidR="001D35EF" w:rsidRPr="00AA5ABE">
              <w:rPr>
                <w:rStyle w:val="Hyperlink"/>
                <w:noProof/>
              </w:rPr>
              <w:t>Problem 3</w:t>
            </w:r>
            <w:r w:rsidR="001D35EF">
              <w:rPr>
                <w:noProof/>
                <w:webHidden/>
              </w:rPr>
              <w:tab/>
            </w:r>
            <w:r w:rsidR="001D35EF">
              <w:rPr>
                <w:noProof/>
                <w:webHidden/>
              </w:rPr>
              <w:fldChar w:fldCharType="begin"/>
            </w:r>
            <w:r w:rsidR="001D35EF">
              <w:rPr>
                <w:noProof/>
                <w:webHidden/>
              </w:rPr>
              <w:instrText xml:space="preserve"> PAGEREF _Toc162248531 \h </w:instrText>
            </w:r>
            <w:r w:rsidR="001D35EF">
              <w:rPr>
                <w:noProof/>
                <w:webHidden/>
              </w:rPr>
            </w:r>
            <w:r w:rsidR="001D35EF">
              <w:rPr>
                <w:noProof/>
                <w:webHidden/>
              </w:rPr>
              <w:fldChar w:fldCharType="separate"/>
            </w:r>
            <w:r w:rsidR="001035CB">
              <w:rPr>
                <w:noProof/>
                <w:webHidden/>
              </w:rPr>
              <w:t>11</w:t>
            </w:r>
            <w:r w:rsidR="001D35EF">
              <w:rPr>
                <w:noProof/>
                <w:webHidden/>
              </w:rPr>
              <w:fldChar w:fldCharType="end"/>
            </w:r>
          </w:hyperlink>
        </w:p>
        <w:p w14:paraId="116DE63C" w14:textId="78D3DE32" w:rsidR="001D35EF" w:rsidRDefault="00C70CEE">
          <w:pPr>
            <w:pStyle w:val="TOC2"/>
            <w:tabs>
              <w:tab w:val="right" w:leader="dot" w:pos="9016"/>
            </w:tabs>
            <w:rPr>
              <w:rFonts w:eastAsiaTheme="minorEastAsia"/>
              <w:noProof/>
              <w:lang w:eastAsia="en-IN"/>
            </w:rPr>
          </w:pPr>
          <w:hyperlink w:anchor="_Toc162248532" w:history="1">
            <w:r w:rsidR="001D35EF" w:rsidRPr="00AA5ABE">
              <w:rPr>
                <w:rStyle w:val="Hyperlink"/>
                <w:noProof/>
              </w:rPr>
              <w:t>Flow of Excecution</w:t>
            </w:r>
            <w:r w:rsidR="001D35EF">
              <w:rPr>
                <w:noProof/>
                <w:webHidden/>
              </w:rPr>
              <w:tab/>
            </w:r>
            <w:r w:rsidR="001D35EF">
              <w:rPr>
                <w:noProof/>
                <w:webHidden/>
              </w:rPr>
              <w:fldChar w:fldCharType="begin"/>
            </w:r>
            <w:r w:rsidR="001D35EF">
              <w:rPr>
                <w:noProof/>
                <w:webHidden/>
              </w:rPr>
              <w:instrText xml:space="preserve"> PAGEREF _Toc162248532 \h </w:instrText>
            </w:r>
            <w:r w:rsidR="001D35EF">
              <w:rPr>
                <w:noProof/>
                <w:webHidden/>
              </w:rPr>
            </w:r>
            <w:r w:rsidR="001D35EF">
              <w:rPr>
                <w:noProof/>
                <w:webHidden/>
              </w:rPr>
              <w:fldChar w:fldCharType="separate"/>
            </w:r>
            <w:r w:rsidR="001035CB">
              <w:rPr>
                <w:noProof/>
                <w:webHidden/>
              </w:rPr>
              <w:t>11</w:t>
            </w:r>
            <w:r w:rsidR="001D35EF">
              <w:rPr>
                <w:noProof/>
                <w:webHidden/>
              </w:rPr>
              <w:fldChar w:fldCharType="end"/>
            </w:r>
          </w:hyperlink>
        </w:p>
        <w:p w14:paraId="40265261" w14:textId="668E86C2" w:rsidR="001D35EF" w:rsidRDefault="00C70CEE">
          <w:pPr>
            <w:pStyle w:val="TOC2"/>
            <w:tabs>
              <w:tab w:val="right" w:leader="dot" w:pos="9016"/>
            </w:tabs>
            <w:rPr>
              <w:rFonts w:eastAsiaTheme="minorEastAsia"/>
              <w:noProof/>
              <w:lang w:eastAsia="en-IN"/>
            </w:rPr>
          </w:pPr>
          <w:hyperlink w:anchor="_Toc162248533" w:history="1">
            <w:r w:rsidR="001D35EF" w:rsidRPr="00AA5ABE">
              <w:rPr>
                <w:rStyle w:val="Hyperlink"/>
                <w:noProof/>
              </w:rPr>
              <w:t>Evidence of Testing for Problem 3</w:t>
            </w:r>
            <w:r w:rsidR="001D35EF">
              <w:rPr>
                <w:noProof/>
                <w:webHidden/>
              </w:rPr>
              <w:tab/>
            </w:r>
            <w:r w:rsidR="001D35EF">
              <w:rPr>
                <w:noProof/>
                <w:webHidden/>
              </w:rPr>
              <w:fldChar w:fldCharType="begin"/>
            </w:r>
            <w:r w:rsidR="001D35EF">
              <w:rPr>
                <w:noProof/>
                <w:webHidden/>
              </w:rPr>
              <w:instrText xml:space="preserve"> PAGEREF _Toc162248533 \h </w:instrText>
            </w:r>
            <w:r w:rsidR="001D35EF">
              <w:rPr>
                <w:noProof/>
                <w:webHidden/>
              </w:rPr>
            </w:r>
            <w:r w:rsidR="001D35EF">
              <w:rPr>
                <w:noProof/>
                <w:webHidden/>
              </w:rPr>
              <w:fldChar w:fldCharType="separate"/>
            </w:r>
            <w:r w:rsidR="001035CB">
              <w:rPr>
                <w:noProof/>
                <w:webHidden/>
              </w:rPr>
              <w:t>11</w:t>
            </w:r>
            <w:r w:rsidR="001D35EF">
              <w:rPr>
                <w:noProof/>
                <w:webHidden/>
              </w:rPr>
              <w:fldChar w:fldCharType="end"/>
            </w:r>
          </w:hyperlink>
        </w:p>
        <w:p w14:paraId="19333120" w14:textId="6C505A2A" w:rsidR="001D35EF" w:rsidRDefault="00C70CEE">
          <w:pPr>
            <w:pStyle w:val="TOC1"/>
            <w:tabs>
              <w:tab w:val="right" w:leader="dot" w:pos="9016"/>
            </w:tabs>
            <w:rPr>
              <w:rFonts w:eastAsiaTheme="minorEastAsia"/>
              <w:noProof/>
              <w:lang w:eastAsia="en-IN"/>
            </w:rPr>
          </w:pPr>
          <w:hyperlink w:anchor="_Toc162248534" w:history="1">
            <w:r w:rsidR="001D35EF" w:rsidRPr="00AA5ABE">
              <w:rPr>
                <w:rStyle w:val="Hyperlink"/>
                <w:noProof/>
              </w:rPr>
              <w:t>References</w:t>
            </w:r>
            <w:r w:rsidR="001D35EF">
              <w:rPr>
                <w:noProof/>
                <w:webHidden/>
              </w:rPr>
              <w:tab/>
            </w:r>
            <w:r w:rsidR="001D35EF">
              <w:rPr>
                <w:noProof/>
                <w:webHidden/>
              </w:rPr>
              <w:fldChar w:fldCharType="begin"/>
            </w:r>
            <w:r w:rsidR="001D35EF">
              <w:rPr>
                <w:noProof/>
                <w:webHidden/>
              </w:rPr>
              <w:instrText xml:space="preserve"> PAGEREF _Toc162248534 \h </w:instrText>
            </w:r>
            <w:r w:rsidR="001D35EF">
              <w:rPr>
                <w:noProof/>
                <w:webHidden/>
              </w:rPr>
            </w:r>
            <w:r w:rsidR="001D35EF">
              <w:rPr>
                <w:noProof/>
                <w:webHidden/>
              </w:rPr>
              <w:fldChar w:fldCharType="separate"/>
            </w:r>
            <w:r w:rsidR="001035CB">
              <w:rPr>
                <w:noProof/>
                <w:webHidden/>
              </w:rPr>
              <w:t>13</w:t>
            </w:r>
            <w:r w:rsidR="001D35EF">
              <w:rPr>
                <w:noProof/>
                <w:webHidden/>
              </w:rPr>
              <w:fldChar w:fldCharType="end"/>
            </w:r>
          </w:hyperlink>
        </w:p>
        <w:p w14:paraId="24719591" w14:textId="5BF062F4" w:rsidR="00966928" w:rsidRDefault="00C02248">
          <w:r>
            <w:rPr>
              <w:b/>
              <w:bCs/>
              <w:noProof/>
              <w:lang w:val="en-US"/>
            </w:rPr>
            <w:fldChar w:fldCharType="end"/>
          </w:r>
        </w:p>
      </w:sdtContent>
    </w:sdt>
    <w:p w14:paraId="24E6EAFD" w14:textId="03E0E095" w:rsidR="00CF0227" w:rsidRDefault="00CF0227"/>
    <w:p w14:paraId="65145698" w14:textId="584AF456" w:rsidR="00455A82" w:rsidRDefault="00455A82"/>
    <w:p w14:paraId="4E8C6F64" w14:textId="7C9A3B99" w:rsidR="00455A82" w:rsidRDefault="00455A82">
      <w:r>
        <w:br w:type="page"/>
      </w:r>
    </w:p>
    <w:p w14:paraId="43ED487B" w14:textId="6B42725A" w:rsidR="00455A82" w:rsidRDefault="00FF4DC0" w:rsidP="00FF4DC0">
      <w:pPr>
        <w:pStyle w:val="Heading1"/>
      </w:pPr>
      <w:bookmarkStart w:id="0" w:name="_Toc162248517"/>
      <w:r>
        <w:lastRenderedPageBreak/>
        <w:t>Problem 1A:</w:t>
      </w:r>
      <w:bookmarkEnd w:id="0"/>
    </w:p>
    <w:p w14:paraId="7CD9F8BD" w14:textId="512875E0" w:rsidR="00FF4DC0" w:rsidRDefault="00FF4DC0" w:rsidP="00FF4DC0"/>
    <w:p w14:paraId="183EFF19" w14:textId="66F86E69" w:rsidR="00FF4DC0" w:rsidRDefault="00FF4DC0" w:rsidP="00FF4DC0">
      <w:pPr>
        <w:pStyle w:val="Heading2"/>
      </w:pPr>
      <w:bookmarkStart w:id="1" w:name="_Toc162248518"/>
      <w:r>
        <w:t>Flowchart</w:t>
      </w:r>
      <w:bookmarkEnd w:id="1"/>
    </w:p>
    <w:p w14:paraId="3757E4D5" w14:textId="069DEFBD" w:rsidR="00FF4DC0" w:rsidRDefault="001840EE" w:rsidP="00FF4DC0">
      <w:r>
        <w:rPr>
          <w:noProof/>
        </w:rPr>
        <mc:AlternateContent>
          <mc:Choice Requires="wps">
            <w:drawing>
              <wp:anchor distT="0" distB="0" distL="114300" distR="114300" simplePos="0" relativeHeight="251660288" behindDoc="0" locked="0" layoutInCell="1" allowOverlap="1" wp14:anchorId="77AA6AE6" wp14:editId="78EB8AEC">
                <wp:simplePos x="0" y="0"/>
                <wp:positionH relativeFrom="column">
                  <wp:posOffset>1056005</wp:posOffset>
                </wp:positionH>
                <wp:positionV relativeFrom="paragraph">
                  <wp:posOffset>7826375</wp:posOffset>
                </wp:positionV>
                <wp:extent cx="36195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8DDA883" w14:textId="6CDD5B1C" w:rsidR="001840EE" w:rsidRPr="001840EE" w:rsidRDefault="001840EE" w:rsidP="001840EE">
                            <w:pPr>
                              <w:pStyle w:val="Caption"/>
                              <w:jc w:val="center"/>
                              <w:rPr>
                                <w:noProof/>
                                <w:sz w:val="22"/>
                                <w:szCs w:val="22"/>
                              </w:rPr>
                            </w:pPr>
                            <w:r w:rsidRPr="001840EE">
                              <w:rPr>
                                <w:sz w:val="22"/>
                                <w:szCs w:val="22"/>
                              </w:rPr>
                              <w:t xml:space="preserve">Figure </w:t>
                            </w:r>
                            <w:r w:rsidRPr="001840EE">
                              <w:rPr>
                                <w:sz w:val="22"/>
                                <w:szCs w:val="22"/>
                              </w:rPr>
                              <w:fldChar w:fldCharType="begin"/>
                            </w:r>
                            <w:r w:rsidRPr="001840EE">
                              <w:rPr>
                                <w:sz w:val="22"/>
                                <w:szCs w:val="22"/>
                              </w:rPr>
                              <w:instrText xml:space="preserve"> SEQ Figure \* ARABIC </w:instrText>
                            </w:r>
                            <w:r w:rsidRPr="001840EE">
                              <w:rPr>
                                <w:sz w:val="22"/>
                                <w:szCs w:val="22"/>
                              </w:rPr>
                              <w:fldChar w:fldCharType="separate"/>
                            </w:r>
                            <w:r w:rsidR="001035CB">
                              <w:rPr>
                                <w:noProof/>
                                <w:sz w:val="22"/>
                                <w:szCs w:val="22"/>
                              </w:rPr>
                              <w:t>1</w:t>
                            </w:r>
                            <w:r w:rsidRPr="001840EE">
                              <w:rPr>
                                <w:sz w:val="22"/>
                                <w:szCs w:val="22"/>
                              </w:rPr>
                              <w:fldChar w:fldCharType="end"/>
                            </w:r>
                            <w:r w:rsidRPr="001840EE">
                              <w:rPr>
                                <w:sz w:val="22"/>
                                <w:szCs w:val="22"/>
                              </w:rPr>
                              <w:t>: Flowchart for problem 1A (ReuterRead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AA6AE6" id="_x0000_t202" coordsize="21600,21600" o:spt="202" path="m,l,21600r21600,l21600,xe">
                <v:stroke joinstyle="miter"/>
                <v:path gradientshapeok="t" o:connecttype="rect"/>
              </v:shapetype>
              <v:shape id="Text Box 2" o:spid="_x0000_s1026" type="#_x0000_t202" style="position:absolute;margin-left:83.15pt;margin-top:616.25pt;width: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" stroked="f">
                <v:textbox style="mso-fit-shape-to-text:t" inset="0,0,0,0">
                  <w:txbxContent>
                    <w:p w14:paraId="48DDA883" w14:textId="6CDD5B1C" w:rsidR="001840EE" w:rsidRPr="001840EE" w:rsidRDefault="001840EE" w:rsidP="001840EE">
                      <w:pPr>
                        <w:pStyle w:val="Caption"/>
                        <w:jc w:val="center"/>
                        <w:rPr>
                          <w:noProof/>
                          <w:sz w:val="22"/>
                          <w:szCs w:val="22"/>
                        </w:rPr>
                      </w:pPr>
                      <w:r w:rsidRPr="001840EE">
                        <w:rPr>
                          <w:sz w:val="22"/>
                          <w:szCs w:val="22"/>
                        </w:rPr>
                        <w:t xml:space="preserve">Figure </w:t>
                      </w:r>
                      <w:r w:rsidRPr="001840EE">
                        <w:rPr>
                          <w:sz w:val="22"/>
                          <w:szCs w:val="22"/>
                        </w:rPr>
                        <w:fldChar w:fldCharType="begin"/>
                      </w:r>
                      <w:r w:rsidRPr="001840EE">
                        <w:rPr>
                          <w:sz w:val="22"/>
                          <w:szCs w:val="22"/>
                        </w:rPr>
                        <w:instrText xml:space="preserve"> SEQ Figure \* ARABIC </w:instrText>
                      </w:r>
                      <w:r w:rsidRPr="001840EE">
                        <w:rPr>
                          <w:sz w:val="22"/>
                          <w:szCs w:val="22"/>
                        </w:rPr>
                        <w:fldChar w:fldCharType="separate"/>
                      </w:r>
                      <w:r w:rsidR="001035CB">
                        <w:rPr>
                          <w:noProof/>
                          <w:sz w:val="22"/>
                          <w:szCs w:val="22"/>
                        </w:rPr>
                        <w:t>1</w:t>
                      </w:r>
                      <w:r w:rsidRPr="001840EE">
                        <w:rPr>
                          <w:sz w:val="22"/>
                          <w:szCs w:val="22"/>
                        </w:rPr>
                        <w:fldChar w:fldCharType="end"/>
                      </w:r>
                      <w:r w:rsidRPr="001840EE">
                        <w:rPr>
                          <w:sz w:val="22"/>
                          <w:szCs w:val="22"/>
                        </w:rPr>
                        <w:t>: Flowchart for problem 1A (ReuterReader.java)</w:t>
                      </w:r>
                    </w:p>
                  </w:txbxContent>
                </v:textbox>
              </v:shape>
            </w:pict>
          </mc:Fallback>
        </mc:AlternateContent>
      </w:r>
      <w:r>
        <w:rPr>
          <w:noProof/>
        </w:rPr>
        <w:drawing>
          <wp:anchor distT="0" distB="0" distL="114300" distR="114300" simplePos="0" relativeHeight="251658240" behindDoc="0" locked="0" layoutInCell="1" allowOverlap="1" wp14:anchorId="05B43FB6" wp14:editId="1D3A247B">
            <wp:simplePos x="0" y="0"/>
            <wp:positionH relativeFrom="margin">
              <wp:align>center</wp:align>
            </wp:positionH>
            <wp:positionV relativeFrom="paragraph">
              <wp:posOffset>111125</wp:posOffset>
            </wp:positionV>
            <wp:extent cx="3619500" cy="7658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19500" cy="7658100"/>
                    </a:xfrm>
                    <a:prstGeom prst="rect">
                      <a:avLst/>
                    </a:prstGeom>
                  </pic:spPr>
                </pic:pic>
              </a:graphicData>
            </a:graphic>
          </wp:anchor>
        </w:drawing>
      </w:r>
    </w:p>
    <w:p w14:paraId="2C21DA1E" w14:textId="73EA7569" w:rsidR="001840EE" w:rsidRDefault="001840EE" w:rsidP="00FF4DC0"/>
    <w:p w14:paraId="7CB25D1D" w14:textId="77777777" w:rsidR="001840EE" w:rsidRDefault="001840EE">
      <w:pPr>
        <w:rPr>
          <w:rFonts w:asciiTheme="majorHAnsi" w:eastAsiaTheme="majorEastAsia" w:hAnsiTheme="majorHAnsi" w:cstheme="majorBidi"/>
          <w:color w:val="2F5496" w:themeColor="accent1" w:themeShade="BF"/>
          <w:sz w:val="26"/>
          <w:szCs w:val="26"/>
        </w:rPr>
      </w:pPr>
      <w:r>
        <w:br w:type="page"/>
      </w:r>
    </w:p>
    <w:p w14:paraId="10DBE2D1" w14:textId="3F491EC3" w:rsidR="00FF4DC0" w:rsidRDefault="00FF4DC0" w:rsidP="00FF4DC0">
      <w:pPr>
        <w:pStyle w:val="Heading2"/>
      </w:pPr>
      <w:bookmarkStart w:id="2" w:name="_Toc162248519"/>
      <w:r>
        <w:lastRenderedPageBreak/>
        <w:t>Algorithm</w:t>
      </w:r>
      <w:bookmarkEnd w:id="2"/>
    </w:p>
    <w:p w14:paraId="6B4E7459" w14:textId="77777777" w:rsidR="001840EE" w:rsidRPr="001840EE" w:rsidRDefault="001840EE" w:rsidP="001840EE"/>
    <w:p w14:paraId="6A244998" w14:textId="2AD725BA" w:rsidR="001840EE" w:rsidRDefault="001840EE" w:rsidP="001840EE">
      <w:r w:rsidRPr="00DC1DB9">
        <w:rPr>
          <w:b/>
          <w:bCs/>
        </w:rPr>
        <w:t>Step 1</w:t>
      </w:r>
      <w:r>
        <w:t xml:space="preserve">: Start </w:t>
      </w:r>
    </w:p>
    <w:p w14:paraId="0D28490D" w14:textId="77777777" w:rsidR="001840EE" w:rsidRDefault="001840EE" w:rsidP="001840EE">
      <w:r w:rsidRPr="00DC1DB9">
        <w:rPr>
          <w:b/>
          <w:bCs/>
        </w:rPr>
        <w:t>Step 2</w:t>
      </w:r>
      <w:r>
        <w:t>: Establish a connection to the MongoDB database.</w:t>
      </w:r>
    </w:p>
    <w:p w14:paraId="5D8742B9" w14:textId="77777777" w:rsidR="001840EE" w:rsidRDefault="001840EE" w:rsidP="001840EE">
      <w:r w:rsidRPr="00DC1DB9">
        <w:rPr>
          <w:b/>
          <w:bCs/>
        </w:rPr>
        <w:t>Step 3</w:t>
      </w:r>
      <w:r>
        <w:t>: Create the ReuterDb database from the MongoDB connection.</w:t>
      </w:r>
    </w:p>
    <w:p w14:paraId="2917AC98" w14:textId="1556869F" w:rsidR="001840EE" w:rsidRDefault="001840EE" w:rsidP="001840EE">
      <w:r w:rsidRPr="00DC1DB9">
        <w:rPr>
          <w:b/>
          <w:bCs/>
        </w:rPr>
        <w:t>Step 6</w:t>
      </w:r>
      <w:r>
        <w:t xml:space="preserve">: Extract Reuters text from a the </w:t>
      </w:r>
      <w:r w:rsidR="004D485B">
        <w:t>“</w:t>
      </w:r>
      <w:r>
        <w:t>reut2-009.sgm</w:t>
      </w:r>
      <w:r w:rsidR="004D485B">
        <w:t>”</w:t>
      </w:r>
      <w:r>
        <w:t xml:space="preserve"> file.</w:t>
      </w:r>
    </w:p>
    <w:p w14:paraId="0C450097" w14:textId="44D119A3" w:rsidR="001840EE" w:rsidRDefault="001840EE" w:rsidP="001840EE">
      <w:r w:rsidRPr="00DC1DB9">
        <w:rPr>
          <w:b/>
          <w:bCs/>
        </w:rPr>
        <w:t>Step 7</w:t>
      </w:r>
      <w:r>
        <w:t>: Create a collection named "news_articles" in the ReuterDb database.</w:t>
      </w:r>
    </w:p>
    <w:p w14:paraId="4E344B44" w14:textId="116FD9BA" w:rsidR="001840EE" w:rsidRDefault="001840EE" w:rsidP="001840EE">
      <w:r w:rsidRPr="00DC1DB9">
        <w:rPr>
          <w:b/>
          <w:bCs/>
        </w:rPr>
        <w:t>Step 8</w:t>
      </w:r>
      <w:r>
        <w:t>: Retrieve the "news_articles" collection from the database.</w:t>
      </w:r>
    </w:p>
    <w:p w14:paraId="47384233" w14:textId="77777777" w:rsidR="001840EE" w:rsidRDefault="001840EE" w:rsidP="001840EE">
      <w:r w:rsidRPr="00DC1DB9">
        <w:rPr>
          <w:b/>
          <w:bCs/>
        </w:rPr>
        <w:t>Step 9</w:t>
      </w:r>
      <w:r>
        <w:t>: Extract titles and bodies from the list of Reuters text sections.</w:t>
      </w:r>
    </w:p>
    <w:p w14:paraId="545077D7" w14:textId="64F7786F" w:rsidR="001840EE" w:rsidRDefault="001840EE" w:rsidP="001840EE">
      <w:r w:rsidRPr="00DC1DB9">
        <w:rPr>
          <w:b/>
          <w:bCs/>
        </w:rPr>
        <w:t>Step 10</w:t>
      </w:r>
      <w:r>
        <w:t>: For each Reuters section:</w:t>
      </w:r>
    </w:p>
    <w:p w14:paraId="2E1260BA" w14:textId="536051B2" w:rsidR="001840EE" w:rsidRDefault="001840EE" w:rsidP="001840EE">
      <w:r>
        <w:t xml:space="preserve">    a. Extract the title using a regex pattern.</w:t>
      </w:r>
    </w:p>
    <w:p w14:paraId="12158F72" w14:textId="159E2508" w:rsidR="001840EE" w:rsidRDefault="001840EE" w:rsidP="001840EE">
      <w:r>
        <w:t xml:space="preserve">    b. Extract the body using a regex pattern.</w:t>
      </w:r>
    </w:p>
    <w:p w14:paraId="602CD404" w14:textId="67ADFAAE" w:rsidR="001840EE" w:rsidRDefault="001840EE" w:rsidP="001840EE">
      <w:r>
        <w:t xml:space="preserve">    c. Clean the extracted title and body by removing special characters and HTML charecter entities.</w:t>
      </w:r>
    </w:p>
    <w:p w14:paraId="32CE81DC" w14:textId="77777777" w:rsidR="001840EE" w:rsidRDefault="001840EE" w:rsidP="001840EE">
      <w:r>
        <w:t xml:space="preserve">    d. Create a Document object containing the title and body.</w:t>
      </w:r>
    </w:p>
    <w:p w14:paraId="375897AF" w14:textId="43660DCE" w:rsidR="001840EE" w:rsidRDefault="001840EE" w:rsidP="001840EE">
      <w:r>
        <w:t xml:space="preserve">    e. Add the Document object to a list of documents to be inserted into the MongoDB collection.</w:t>
      </w:r>
    </w:p>
    <w:p w14:paraId="494154A8" w14:textId="20B563C8" w:rsidR="001840EE" w:rsidRDefault="001840EE" w:rsidP="001840EE">
      <w:r w:rsidRPr="00DC1DB9">
        <w:rPr>
          <w:b/>
          <w:bCs/>
        </w:rPr>
        <w:t>Step 11</w:t>
      </w:r>
      <w:r>
        <w:t>: Perform a bulk write operation to insert the documents into the collection.</w:t>
      </w:r>
    </w:p>
    <w:p w14:paraId="7A45B227" w14:textId="14589795" w:rsidR="001840EE" w:rsidRDefault="001840EE" w:rsidP="001840EE">
      <w:r w:rsidRPr="00DC1DB9">
        <w:rPr>
          <w:b/>
          <w:bCs/>
        </w:rPr>
        <w:t>Step 12</w:t>
      </w:r>
      <w:r>
        <w:t>: Stop</w:t>
      </w:r>
    </w:p>
    <w:p w14:paraId="25BBFC89" w14:textId="26911D42" w:rsidR="002B1446" w:rsidRDefault="002B1446" w:rsidP="001840EE"/>
    <w:p w14:paraId="53E87E0A" w14:textId="288F4102" w:rsidR="002B1446" w:rsidRDefault="002B1446" w:rsidP="002B1446">
      <w:pPr>
        <w:pStyle w:val="Heading2"/>
      </w:pPr>
      <w:bookmarkStart w:id="3" w:name="_Toc162248520"/>
      <w:r>
        <w:t>Evidence of testing</w:t>
      </w:r>
      <w:r w:rsidR="004055A5">
        <w:t xml:space="preserve"> for Problem</w:t>
      </w:r>
      <w:r w:rsidR="00276D84">
        <w:t xml:space="preserve"> 1A</w:t>
      </w:r>
      <w:bookmarkEnd w:id="3"/>
    </w:p>
    <w:p w14:paraId="1268739D" w14:textId="2FD15943" w:rsidR="002B1446" w:rsidRPr="002B1446" w:rsidRDefault="00137768" w:rsidP="002B1446">
      <w:r w:rsidRPr="006A50C6">
        <w:rPr>
          <w:noProof/>
        </w:rPr>
        <w:drawing>
          <wp:anchor distT="0" distB="0" distL="114300" distR="114300" simplePos="0" relativeHeight="251670528" behindDoc="0" locked="0" layoutInCell="1" allowOverlap="1" wp14:anchorId="6D833D8B" wp14:editId="38B59940">
            <wp:simplePos x="0" y="0"/>
            <wp:positionH relativeFrom="column">
              <wp:posOffset>83820</wp:posOffset>
            </wp:positionH>
            <wp:positionV relativeFrom="paragraph">
              <wp:posOffset>237490</wp:posOffset>
            </wp:positionV>
            <wp:extent cx="5731510" cy="1920240"/>
            <wp:effectExtent l="0" t="0" r="254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920240"/>
                    </a:xfrm>
                    <a:prstGeom prst="rect">
                      <a:avLst/>
                    </a:prstGeom>
                  </pic:spPr>
                </pic:pic>
              </a:graphicData>
            </a:graphic>
            <wp14:sizeRelV relativeFrom="margin">
              <wp14:pctHeight>0</wp14:pctHeight>
            </wp14:sizeRelV>
          </wp:anchor>
        </w:drawing>
      </w:r>
    </w:p>
    <w:p w14:paraId="41391A02" w14:textId="51AD4B49" w:rsidR="00B60F07" w:rsidRDefault="00B60F07" w:rsidP="001840EE"/>
    <w:p w14:paraId="271EBE24" w14:textId="0D5A2661" w:rsidR="00B60F07" w:rsidRDefault="00137768">
      <w:r>
        <w:rPr>
          <w:noProof/>
        </w:rPr>
        <mc:AlternateContent>
          <mc:Choice Requires="wps">
            <w:drawing>
              <wp:anchor distT="0" distB="0" distL="114300" distR="114300" simplePos="0" relativeHeight="251673600" behindDoc="0" locked="0" layoutInCell="1" allowOverlap="1" wp14:anchorId="23DB8221" wp14:editId="567F02D8">
                <wp:simplePos x="0" y="0"/>
                <wp:positionH relativeFrom="margin">
                  <wp:align>right</wp:align>
                </wp:positionH>
                <wp:positionV relativeFrom="paragraph">
                  <wp:posOffset>1629410</wp:posOffset>
                </wp:positionV>
                <wp:extent cx="5731510" cy="635"/>
                <wp:effectExtent l="0" t="0" r="2540" b="6985"/>
                <wp:wrapNone/>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6AB6A7" w14:textId="25FE3073" w:rsidR="00946399" w:rsidRPr="00946399" w:rsidRDefault="00946399" w:rsidP="00946399">
                            <w:pPr>
                              <w:pStyle w:val="Caption"/>
                              <w:jc w:val="center"/>
                              <w:rPr>
                                <w:sz w:val="22"/>
                                <w:szCs w:val="22"/>
                              </w:rPr>
                            </w:pPr>
                            <w:r w:rsidRPr="00946399">
                              <w:rPr>
                                <w:sz w:val="22"/>
                                <w:szCs w:val="22"/>
                              </w:rPr>
                              <w:t xml:space="preserve">Figure </w:t>
                            </w:r>
                            <w:r w:rsidRPr="00946399">
                              <w:rPr>
                                <w:sz w:val="22"/>
                                <w:szCs w:val="22"/>
                              </w:rPr>
                              <w:fldChar w:fldCharType="begin"/>
                            </w:r>
                            <w:r w:rsidRPr="00946399">
                              <w:rPr>
                                <w:sz w:val="22"/>
                                <w:szCs w:val="22"/>
                              </w:rPr>
                              <w:instrText xml:space="preserve"> SEQ Figure \* ARABIC </w:instrText>
                            </w:r>
                            <w:r w:rsidRPr="00946399">
                              <w:rPr>
                                <w:sz w:val="22"/>
                                <w:szCs w:val="22"/>
                              </w:rPr>
                              <w:fldChar w:fldCharType="separate"/>
                            </w:r>
                            <w:r w:rsidR="001035CB">
                              <w:rPr>
                                <w:noProof/>
                                <w:sz w:val="22"/>
                                <w:szCs w:val="22"/>
                              </w:rPr>
                              <w:t>2</w:t>
                            </w:r>
                            <w:r w:rsidRPr="00946399">
                              <w:rPr>
                                <w:sz w:val="22"/>
                                <w:szCs w:val="22"/>
                              </w:rPr>
                              <w:fldChar w:fldCharType="end"/>
                            </w:r>
                            <w:r w:rsidRPr="00946399">
                              <w:rPr>
                                <w:sz w:val="22"/>
                                <w:szCs w:val="22"/>
                              </w:rPr>
                              <w:t>: Program run suc</w:t>
                            </w:r>
                            <w:r>
                              <w:rPr>
                                <w:sz w:val="22"/>
                                <w:szCs w:val="22"/>
                              </w:rPr>
                              <w:t>c</w:t>
                            </w:r>
                            <w:r w:rsidRPr="00946399">
                              <w:rPr>
                                <w:sz w:val="22"/>
                                <w:szCs w:val="22"/>
                              </w:rPr>
                              <w:t xml:space="preserve">essfully showing that all </w:t>
                            </w:r>
                            <w:r>
                              <w:rPr>
                                <w:sz w:val="22"/>
                                <w:szCs w:val="22"/>
                              </w:rPr>
                              <w:t>documents</w:t>
                            </w:r>
                            <w:r w:rsidRPr="00946399">
                              <w:rPr>
                                <w:sz w:val="22"/>
                                <w:szCs w:val="22"/>
                              </w:rPr>
                              <w:t xml:space="preserve"> were added to MongoDB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B8221" id="Text Box 12" o:spid="_x0000_s1027" type="#_x0000_t202" style="position:absolute;margin-left:400.1pt;margin-top:128.3pt;width:451.3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AILQIAAGY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" stroked="f">
                <v:textbox style="mso-fit-shape-to-text:t" inset="0,0,0,0">
                  <w:txbxContent>
                    <w:p w14:paraId="6E6AB6A7" w14:textId="25FE3073" w:rsidR="00946399" w:rsidRPr="00946399" w:rsidRDefault="00946399" w:rsidP="00946399">
                      <w:pPr>
                        <w:pStyle w:val="Caption"/>
                        <w:jc w:val="center"/>
                        <w:rPr>
                          <w:sz w:val="22"/>
                          <w:szCs w:val="22"/>
                        </w:rPr>
                      </w:pPr>
                      <w:r w:rsidRPr="00946399">
                        <w:rPr>
                          <w:sz w:val="22"/>
                          <w:szCs w:val="22"/>
                        </w:rPr>
                        <w:t xml:space="preserve">Figure </w:t>
                      </w:r>
                      <w:r w:rsidRPr="00946399">
                        <w:rPr>
                          <w:sz w:val="22"/>
                          <w:szCs w:val="22"/>
                        </w:rPr>
                        <w:fldChar w:fldCharType="begin"/>
                      </w:r>
                      <w:r w:rsidRPr="00946399">
                        <w:rPr>
                          <w:sz w:val="22"/>
                          <w:szCs w:val="22"/>
                        </w:rPr>
                        <w:instrText xml:space="preserve"> SEQ Figure \* ARABIC </w:instrText>
                      </w:r>
                      <w:r w:rsidRPr="00946399">
                        <w:rPr>
                          <w:sz w:val="22"/>
                          <w:szCs w:val="22"/>
                        </w:rPr>
                        <w:fldChar w:fldCharType="separate"/>
                      </w:r>
                      <w:r w:rsidR="001035CB">
                        <w:rPr>
                          <w:noProof/>
                          <w:sz w:val="22"/>
                          <w:szCs w:val="22"/>
                        </w:rPr>
                        <w:t>2</w:t>
                      </w:r>
                      <w:r w:rsidRPr="00946399">
                        <w:rPr>
                          <w:sz w:val="22"/>
                          <w:szCs w:val="22"/>
                        </w:rPr>
                        <w:fldChar w:fldCharType="end"/>
                      </w:r>
                      <w:r w:rsidRPr="00946399">
                        <w:rPr>
                          <w:sz w:val="22"/>
                          <w:szCs w:val="22"/>
                        </w:rPr>
                        <w:t>: Program run suc</w:t>
                      </w:r>
                      <w:r>
                        <w:rPr>
                          <w:sz w:val="22"/>
                          <w:szCs w:val="22"/>
                        </w:rPr>
                        <w:t>c</w:t>
                      </w:r>
                      <w:r w:rsidRPr="00946399">
                        <w:rPr>
                          <w:sz w:val="22"/>
                          <w:szCs w:val="22"/>
                        </w:rPr>
                        <w:t xml:space="preserve">essfully showing that all </w:t>
                      </w:r>
                      <w:r>
                        <w:rPr>
                          <w:sz w:val="22"/>
                          <w:szCs w:val="22"/>
                        </w:rPr>
                        <w:t>documents</w:t>
                      </w:r>
                      <w:r w:rsidRPr="00946399">
                        <w:rPr>
                          <w:sz w:val="22"/>
                          <w:szCs w:val="22"/>
                        </w:rPr>
                        <w:t xml:space="preserve"> were added to MongoDB collection</w:t>
                      </w:r>
                    </w:p>
                  </w:txbxContent>
                </v:textbox>
                <w10:wrap anchorx="margin"/>
              </v:shape>
            </w:pict>
          </mc:Fallback>
        </mc:AlternateContent>
      </w:r>
      <w:r w:rsidR="00B60F07">
        <w:br w:type="page"/>
      </w:r>
    </w:p>
    <w:p w14:paraId="42E4B9D1" w14:textId="2EDD9056" w:rsidR="00946399" w:rsidRDefault="00AE314D">
      <w:r w:rsidRPr="00946399">
        <w:rPr>
          <w:noProof/>
        </w:rPr>
        <w:lastRenderedPageBreak/>
        <w:drawing>
          <wp:anchor distT="0" distB="0" distL="114300" distR="114300" simplePos="0" relativeHeight="251671552" behindDoc="0" locked="0" layoutInCell="1" allowOverlap="1" wp14:anchorId="04519B63" wp14:editId="774A3E7C">
            <wp:simplePos x="0" y="0"/>
            <wp:positionH relativeFrom="margin">
              <wp:align>right</wp:align>
            </wp:positionH>
            <wp:positionV relativeFrom="paragraph">
              <wp:posOffset>144780</wp:posOffset>
            </wp:positionV>
            <wp:extent cx="5731510" cy="3573780"/>
            <wp:effectExtent l="0" t="0" r="254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73780"/>
                    </a:xfrm>
                    <a:prstGeom prst="rect">
                      <a:avLst/>
                    </a:prstGeom>
                  </pic:spPr>
                </pic:pic>
              </a:graphicData>
            </a:graphic>
            <wp14:sizeRelV relativeFrom="margin">
              <wp14:pctHeight>0</wp14:pctHeight>
            </wp14:sizeRelV>
          </wp:anchor>
        </w:drawing>
      </w:r>
    </w:p>
    <w:p w14:paraId="0B1A64F3" w14:textId="6AAE910E" w:rsidR="00946399" w:rsidRDefault="00946399"/>
    <w:p w14:paraId="45FFB042" w14:textId="7D19BC93" w:rsidR="00946399" w:rsidRDefault="00946399"/>
    <w:p w14:paraId="5F64431E" w14:textId="246FCF82" w:rsidR="00946399" w:rsidRDefault="00946399"/>
    <w:p w14:paraId="7078807F" w14:textId="727EF418" w:rsidR="00946399" w:rsidRDefault="00946399"/>
    <w:p w14:paraId="0B6733C9" w14:textId="0745AC8F" w:rsidR="00946399" w:rsidRDefault="00946399"/>
    <w:p w14:paraId="16F9A046" w14:textId="01866B5C" w:rsidR="00946399" w:rsidRDefault="00946399"/>
    <w:p w14:paraId="1CD1584E" w14:textId="26355E70" w:rsidR="00946399" w:rsidRDefault="00946399"/>
    <w:p w14:paraId="6874B335" w14:textId="600BE982" w:rsidR="00946399" w:rsidRDefault="00946399"/>
    <w:p w14:paraId="4409FBF0" w14:textId="4E130C9D" w:rsidR="00946399" w:rsidRDefault="00946399"/>
    <w:p w14:paraId="4BD7C87D" w14:textId="30333B01" w:rsidR="00946399" w:rsidRDefault="00946399"/>
    <w:p w14:paraId="386B55CD" w14:textId="0690CB11" w:rsidR="00946399" w:rsidRDefault="00946399"/>
    <w:p w14:paraId="67D607C4" w14:textId="483054E2" w:rsidR="00946399" w:rsidRDefault="00946399"/>
    <w:p w14:paraId="034AD211" w14:textId="04F6F5EF" w:rsidR="00946399" w:rsidRDefault="00AE314D">
      <w:r>
        <w:rPr>
          <w:noProof/>
        </w:rPr>
        <mc:AlternateContent>
          <mc:Choice Requires="wps">
            <w:drawing>
              <wp:anchor distT="0" distB="0" distL="114300" distR="114300" simplePos="0" relativeHeight="251675648" behindDoc="0" locked="0" layoutInCell="1" allowOverlap="1" wp14:anchorId="2E2A215C" wp14:editId="11457844">
                <wp:simplePos x="0" y="0"/>
                <wp:positionH relativeFrom="margin">
                  <wp:align>right</wp:align>
                </wp:positionH>
                <wp:positionV relativeFrom="paragraph">
                  <wp:posOffset>185420</wp:posOffset>
                </wp:positionV>
                <wp:extent cx="5731510" cy="635"/>
                <wp:effectExtent l="0" t="0" r="2540" b="6985"/>
                <wp:wrapNone/>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029A22" w14:textId="6C66A8DD" w:rsidR="00946399" w:rsidRPr="00946399" w:rsidRDefault="00946399" w:rsidP="00946399">
                            <w:pPr>
                              <w:pStyle w:val="Caption"/>
                              <w:jc w:val="center"/>
                              <w:rPr>
                                <w:sz w:val="22"/>
                                <w:szCs w:val="22"/>
                              </w:rPr>
                            </w:pPr>
                            <w:r w:rsidRPr="00946399">
                              <w:rPr>
                                <w:sz w:val="22"/>
                                <w:szCs w:val="22"/>
                              </w:rPr>
                              <w:t xml:space="preserve">Figure </w:t>
                            </w:r>
                            <w:r w:rsidRPr="00946399">
                              <w:rPr>
                                <w:sz w:val="22"/>
                                <w:szCs w:val="22"/>
                              </w:rPr>
                              <w:fldChar w:fldCharType="begin"/>
                            </w:r>
                            <w:r w:rsidRPr="00946399">
                              <w:rPr>
                                <w:sz w:val="22"/>
                                <w:szCs w:val="22"/>
                              </w:rPr>
                              <w:instrText xml:space="preserve"> SEQ Figure \* ARABIC </w:instrText>
                            </w:r>
                            <w:r w:rsidRPr="00946399">
                              <w:rPr>
                                <w:sz w:val="22"/>
                                <w:szCs w:val="22"/>
                              </w:rPr>
                              <w:fldChar w:fldCharType="separate"/>
                            </w:r>
                            <w:r w:rsidR="001035CB">
                              <w:rPr>
                                <w:noProof/>
                                <w:sz w:val="22"/>
                                <w:szCs w:val="22"/>
                              </w:rPr>
                              <w:t>3</w:t>
                            </w:r>
                            <w:r w:rsidRPr="00946399">
                              <w:rPr>
                                <w:sz w:val="22"/>
                                <w:szCs w:val="22"/>
                              </w:rPr>
                              <w:fldChar w:fldCharType="end"/>
                            </w:r>
                            <w:r w:rsidRPr="00946399">
                              <w:rPr>
                                <w:sz w:val="22"/>
                                <w:szCs w:val="22"/>
                              </w:rPr>
                              <w:t>: Created documents</w:t>
                            </w:r>
                            <w:r w:rsidR="00AB43AD">
                              <w:rPr>
                                <w:sz w:val="22"/>
                                <w:szCs w:val="22"/>
                              </w:rPr>
                              <w:t xml:space="preserve"> stored</w:t>
                            </w:r>
                            <w:r w:rsidRPr="00946399">
                              <w:rPr>
                                <w:sz w:val="22"/>
                                <w:szCs w:val="22"/>
                              </w:rPr>
                              <w:t xml:space="preserve"> i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A215C" id="Text Box 13" o:spid="_x0000_s1028" type="#_x0000_t202" style="position:absolute;margin-left:400.1pt;margin-top:14.6pt;width:451.3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oI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zzqxo&#10;SKO96gL7DB0jF/HTOp9T2s5RYujIT7mD35Mzwu4qbOKXADGKE9OXG7uxmiTn/ONsMp9QSFLsbjaP&#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" stroked="f">
                <v:textbox style="mso-fit-shape-to-text:t" inset="0,0,0,0">
                  <w:txbxContent>
                    <w:p w14:paraId="6E029A22" w14:textId="6C66A8DD" w:rsidR="00946399" w:rsidRPr="00946399" w:rsidRDefault="00946399" w:rsidP="00946399">
                      <w:pPr>
                        <w:pStyle w:val="Caption"/>
                        <w:jc w:val="center"/>
                        <w:rPr>
                          <w:sz w:val="22"/>
                          <w:szCs w:val="22"/>
                        </w:rPr>
                      </w:pPr>
                      <w:r w:rsidRPr="00946399">
                        <w:rPr>
                          <w:sz w:val="22"/>
                          <w:szCs w:val="22"/>
                        </w:rPr>
                        <w:t xml:space="preserve">Figure </w:t>
                      </w:r>
                      <w:r w:rsidRPr="00946399">
                        <w:rPr>
                          <w:sz w:val="22"/>
                          <w:szCs w:val="22"/>
                        </w:rPr>
                        <w:fldChar w:fldCharType="begin"/>
                      </w:r>
                      <w:r w:rsidRPr="00946399">
                        <w:rPr>
                          <w:sz w:val="22"/>
                          <w:szCs w:val="22"/>
                        </w:rPr>
                        <w:instrText xml:space="preserve"> SEQ Figure \* ARABIC </w:instrText>
                      </w:r>
                      <w:r w:rsidRPr="00946399">
                        <w:rPr>
                          <w:sz w:val="22"/>
                          <w:szCs w:val="22"/>
                        </w:rPr>
                        <w:fldChar w:fldCharType="separate"/>
                      </w:r>
                      <w:r w:rsidR="001035CB">
                        <w:rPr>
                          <w:noProof/>
                          <w:sz w:val="22"/>
                          <w:szCs w:val="22"/>
                        </w:rPr>
                        <w:t>3</w:t>
                      </w:r>
                      <w:r w:rsidRPr="00946399">
                        <w:rPr>
                          <w:sz w:val="22"/>
                          <w:szCs w:val="22"/>
                        </w:rPr>
                        <w:fldChar w:fldCharType="end"/>
                      </w:r>
                      <w:r w:rsidRPr="00946399">
                        <w:rPr>
                          <w:sz w:val="22"/>
                          <w:szCs w:val="22"/>
                        </w:rPr>
                        <w:t>: Created documents</w:t>
                      </w:r>
                      <w:r w:rsidR="00AB43AD">
                        <w:rPr>
                          <w:sz w:val="22"/>
                          <w:szCs w:val="22"/>
                        </w:rPr>
                        <w:t xml:space="preserve"> stored</w:t>
                      </w:r>
                      <w:r w:rsidRPr="00946399">
                        <w:rPr>
                          <w:sz w:val="22"/>
                          <w:szCs w:val="22"/>
                        </w:rPr>
                        <w:t xml:space="preserve"> in MongoDB</w:t>
                      </w:r>
                    </w:p>
                  </w:txbxContent>
                </v:textbox>
                <w10:wrap anchorx="margin"/>
              </v:shape>
            </w:pict>
          </mc:Fallback>
        </mc:AlternateContent>
      </w:r>
    </w:p>
    <w:p w14:paraId="19EEBA8D" w14:textId="6DD29681" w:rsidR="00946399" w:rsidRDefault="00946399">
      <w:pPr>
        <w:rPr>
          <w:rFonts w:asciiTheme="majorHAnsi" w:eastAsiaTheme="majorEastAsia" w:hAnsiTheme="majorHAnsi" w:cstheme="majorBidi"/>
          <w:color w:val="2F5496" w:themeColor="accent1" w:themeShade="BF"/>
          <w:sz w:val="32"/>
          <w:szCs w:val="32"/>
        </w:rPr>
      </w:pPr>
      <w:r>
        <w:br w:type="page"/>
      </w:r>
    </w:p>
    <w:p w14:paraId="5076882A" w14:textId="061620A3" w:rsidR="00B60F07" w:rsidRDefault="00B60F07" w:rsidP="00777A60">
      <w:pPr>
        <w:pStyle w:val="Heading1"/>
      </w:pPr>
      <w:bookmarkStart w:id="4" w:name="_Toc162248521"/>
      <w:r>
        <w:lastRenderedPageBreak/>
        <w:t>Problem 1B</w:t>
      </w:r>
      <w:bookmarkEnd w:id="4"/>
    </w:p>
    <w:p w14:paraId="1148602A" w14:textId="35884E79" w:rsidR="00D60A32" w:rsidRDefault="0071406A" w:rsidP="00582735">
      <w:pPr>
        <w:pStyle w:val="Heading2"/>
      </w:pPr>
      <w:bookmarkStart w:id="5" w:name="_Toc162248522"/>
      <w:r>
        <w:t>Setting up Apache</w:t>
      </w:r>
      <w:r w:rsidR="00777A60">
        <w:t xml:space="preserve"> Spark Cluster on GCP</w:t>
      </w:r>
      <w:bookmarkEnd w:id="5"/>
    </w:p>
    <w:p w14:paraId="1B6CF55D" w14:textId="1CECE413" w:rsidR="00777A60" w:rsidRDefault="00777A60" w:rsidP="00D60A32">
      <w:r>
        <w:rPr>
          <w:noProof/>
        </w:rPr>
        <w:drawing>
          <wp:anchor distT="0" distB="0" distL="114300" distR="114300" simplePos="0" relativeHeight="251661312" behindDoc="0" locked="0" layoutInCell="1" allowOverlap="1" wp14:anchorId="1AD0CDDE" wp14:editId="1432155A">
            <wp:simplePos x="0" y="0"/>
            <wp:positionH relativeFrom="margin">
              <wp:align>left</wp:align>
            </wp:positionH>
            <wp:positionV relativeFrom="paragraph">
              <wp:posOffset>266700</wp:posOffset>
            </wp:positionV>
            <wp:extent cx="5731510" cy="2606675"/>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anchor>
        </w:drawing>
      </w:r>
    </w:p>
    <w:p w14:paraId="1BF8376B" w14:textId="1C72CDC1" w:rsidR="00582735" w:rsidRPr="00582735" w:rsidRDefault="00582735" w:rsidP="00582735"/>
    <w:p w14:paraId="7B4C3356" w14:textId="355A5C5C" w:rsidR="00582735" w:rsidRPr="00582735" w:rsidRDefault="00582735" w:rsidP="00582735"/>
    <w:p w14:paraId="66960179" w14:textId="23C366CF" w:rsidR="00582735" w:rsidRPr="00582735" w:rsidRDefault="00582735" w:rsidP="00582735"/>
    <w:p w14:paraId="1A4BE39A" w14:textId="6C673A99" w:rsidR="00582735" w:rsidRPr="00582735" w:rsidRDefault="00582735" w:rsidP="00582735"/>
    <w:p w14:paraId="4F3FED80" w14:textId="62873352" w:rsidR="00582735" w:rsidRPr="00582735" w:rsidRDefault="00582735" w:rsidP="00582735"/>
    <w:p w14:paraId="77C8B93C" w14:textId="6A773AF0" w:rsidR="00582735" w:rsidRPr="00582735" w:rsidRDefault="00582735" w:rsidP="00582735"/>
    <w:p w14:paraId="7B1D0B09" w14:textId="243D5028" w:rsidR="00582735" w:rsidRPr="00582735" w:rsidRDefault="00582735" w:rsidP="00582735"/>
    <w:p w14:paraId="5F38D9FC" w14:textId="230F6F04" w:rsidR="00582735" w:rsidRPr="00582735" w:rsidRDefault="00582735" w:rsidP="00582735"/>
    <w:p w14:paraId="2222B775" w14:textId="62F327E0" w:rsidR="00582735" w:rsidRDefault="00582735" w:rsidP="00582735"/>
    <w:p w14:paraId="50674B2E" w14:textId="77777777" w:rsidR="007605D2" w:rsidRDefault="007605D2" w:rsidP="00582735"/>
    <w:p w14:paraId="6E06B668" w14:textId="77777777" w:rsidR="00582735" w:rsidRPr="00582735" w:rsidRDefault="0045695B" w:rsidP="00582735">
      <w:r>
        <w:rPr>
          <w:noProof/>
        </w:rPr>
        <mc:AlternateContent>
          <mc:Choice Requires="wps">
            <w:drawing>
              <wp:anchor distT="0" distB="0" distL="114300" distR="114300" simplePos="0" relativeHeight="251663360" behindDoc="0" locked="0" layoutInCell="1" allowOverlap="1" wp14:anchorId="4286B4EF" wp14:editId="75B6B114">
                <wp:simplePos x="0" y="0"/>
                <wp:positionH relativeFrom="margin">
                  <wp:align>right</wp:align>
                </wp:positionH>
                <wp:positionV relativeFrom="paragraph">
                  <wp:posOffset>112395</wp:posOffset>
                </wp:positionV>
                <wp:extent cx="5731510" cy="635"/>
                <wp:effectExtent l="0" t="0" r="2540" b="6985"/>
                <wp:wrapNone/>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B1F721" w14:textId="6367A2F2" w:rsidR="00777A60" w:rsidRPr="00777A60" w:rsidRDefault="00777A60" w:rsidP="00777A60">
                            <w:pPr>
                              <w:pStyle w:val="Caption"/>
                              <w:jc w:val="center"/>
                              <w:rPr>
                                <w:noProof/>
                                <w:sz w:val="24"/>
                                <w:szCs w:val="24"/>
                              </w:rPr>
                            </w:pPr>
                            <w:r w:rsidRPr="00777A60">
                              <w:rPr>
                                <w:sz w:val="22"/>
                                <w:szCs w:val="22"/>
                              </w:rPr>
                              <w:t xml:space="preserve">Figure </w:t>
                            </w:r>
                            <w:r w:rsidRPr="00777A60">
                              <w:rPr>
                                <w:sz w:val="22"/>
                                <w:szCs w:val="22"/>
                              </w:rPr>
                              <w:fldChar w:fldCharType="begin"/>
                            </w:r>
                            <w:r w:rsidRPr="00777A60">
                              <w:rPr>
                                <w:sz w:val="22"/>
                                <w:szCs w:val="22"/>
                              </w:rPr>
                              <w:instrText xml:space="preserve"> SEQ Figure \* ARABIC </w:instrText>
                            </w:r>
                            <w:r w:rsidRPr="00777A60">
                              <w:rPr>
                                <w:sz w:val="22"/>
                                <w:szCs w:val="22"/>
                              </w:rPr>
                              <w:fldChar w:fldCharType="separate"/>
                            </w:r>
                            <w:r w:rsidR="001035CB">
                              <w:rPr>
                                <w:noProof/>
                                <w:sz w:val="22"/>
                                <w:szCs w:val="22"/>
                              </w:rPr>
                              <w:t>4</w:t>
                            </w:r>
                            <w:r w:rsidRPr="00777A60">
                              <w:rPr>
                                <w:sz w:val="22"/>
                                <w:szCs w:val="22"/>
                              </w:rPr>
                              <w:fldChar w:fldCharType="end"/>
                            </w:r>
                            <w:r w:rsidRPr="00777A60">
                              <w:rPr>
                                <w:sz w:val="22"/>
                                <w:szCs w:val="22"/>
                              </w:rPr>
                              <w:t>: Steps of setting up</w:t>
                            </w:r>
                            <w:r w:rsidRPr="00777A60">
                              <w:rPr>
                                <w:noProof/>
                                <w:sz w:val="22"/>
                                <w:szCs w:val="22"/>
                              </w:rPr>
                              <w:t xml:space="preserve"> Apache Spark Cluster on G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6B4EF" id="Text Box 4" o:spid="_x0000_s1029" type="#_x0000_t202" style="position:absolute;margin-left:400.1pt;margin-top:8.85pt;width:451.3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6LgIAAGQEAAAOAAAAZHJzL2Uyb0RvYy54bWysVMFu2zAMvQ/YPwi6L06aph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Bbzqww&#10;JNFOdYF9ho7dRnZa53NK2jpKCx25SeXB78kZQXcVmvglOIzixPP5ym0sJsk5+zidzCYUkhS7m85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" stroked="f">
                <v:textbox style="mso-fit-shape-to-text:t" inset="0,0,0,0">
                  <w:txbxContent>
                    <w:p w14:paraId="27B1F721" w14:textId="6367A2F2" w:rsidR="00777A60" w:rsidRPr="00777A60" w:rsidRDefault="00777A60" w:rsidP="00777A60">
                      <w:pPr>
                        <w:pStyle w:val="Caption"/>
                        <w:jc w:val="center"/>
                        <w:rPr>
                          <w:noProof/>
                          <w:sz w:val="24"/>
                          <w:szCs w:val="24"/>
                        </w:rPr>
                      </w:pPr>
                      <w:r w:rsidRPr="00777A60">
                        <w:rPr>
                          <w:sz w:val="22"/>
                          <w:szCs w:val="22"/>
                        </w:rPr>
                        <w:t xml:space="preserve">Figure </w:t>
                      </w:r>
                      <w:r w:rsidRPr="00777A60">
                        <w:rPr>
                          <w:sz w:val="22"/>
                          <w:szCs w:val="22"/>
                        </w:rPr>
                        <w:fldChar w:fldCharType="begin"/>
                      </w:r>
                      <w:r w:rsidRPr="00777A60">
                        <w:rPr>
                          <w:sz w:val="22"/>
                          <w:szCs w:val="22"/>
                        </w:rPr>
                        <w:instrText xml:space="preserve"> SEQ Figure \* ARABIC </w:instrText>
                      </w:r>
                      <w:r w:rsidRPr="00777A60">
                        <w:rPr>
                          <w:sz w:val="22"/>
                          <w:szCs w:val="22"/>
                        </w:rPr>
                        <w:fldChar w:fldCharType="separate"/>
                      </w:r>
                      <w:r w:rsidR="001035CB">
                        <w:rPr>
                          <w:noProof/>
                          <w:sz w:val="22"/>
                          <w:szCs w:val="22"/>
                        </w:rPr>
                        <w:t>4</w:t>
                      </w:r>
                      <w:r w:rsidRPr="00777A60">
                        <w:rPr>
                          <w:sz w:val="22"/>
                          <w:szCs w:val="22"/>
                        </w:rPr>
                        <w:fldChar w:fldCharType="end"/>
                      </w:r>
                      <w:r w:rsidRPr="00777A60">
                        <w:rPr>
                          <w:sz w:val="22"/>
                          <w:szCs w:val="22"/>
                        </w:rPr>
                        <w:t>: Steps of setting up</w:t>
                      </w:r>
                      <w:r w:rsidRPr="00777A60">
                        <w:rPr>
                          <w:noProof/>
                          <w:sz w:val="22"/>
                          <w:szCs w:val="22"/>
                        </w:rPr>
                        <w:t xml:space="preserve"> Apache Spark Cluster on GCP</w:t>
                      </w:r>
                    </w:p>
                  </w:txbxContent>
                </v:textbox>
                <w10:wrap anchorx="margin"/>
              </v:shape>
            </w:pict>
          </mc:Fallback>
        </mc:AlternateContent>
      </w:r>
    </w:p>
    <w:p w14:paraId="29C3F5BD" w14:textId="7FDF1B8C" w:rsidR="0031765B" w:rsidRDefault="0031765B" w:rsidP="0031765B"/>
    <w:p w14:paraId="6C2B358D" w14:textId="7E9D51F5" w:rsidR="00582735" w:rsidRDefault="00582735" w:rsidP="00582735">
      <w:pPr>
        <w:pStyle w:val="Heading2"/>
      </w:pPr>
      <w:bookmarkStart w:id="6" w:name="_Toc162248523"/>
      <w:r>
        <w:t>Apache Spark Frequency Count of Unique Words</w:t>
      </w:r>
      <w:bookmarkEnd w:id="6"/>
    </w:p>
    <w:p w14:paraId="27C2106B" w14:textId="77777777" w:rsidR="00D65408" w:rsidRPr="00D65408" w:rsidRDefault="00D65408" w:rsidP="00D65408"/>
    <w:p w14:paraId="7B7C5D13" w14:textId="77777777" w:rsidR="00582735" w:rsidRDefault="00582735" w:rsidP="00582735">
      <w:r w:rsidRPr="00582735">
        <w:rPr>
          <w:b/>
          <w:bCs/>
        </w:rPr>
        <w:t>Step 1</w:t>
      </w:r>
      <w:r>
        <w:t>: Start</w:t>
      </w:r>
    </w:p>
    <w:p w14:paraId="6D0BA7CC" w14:textId="77777777" w:rsidR="00582735" w:rsidRDefault="00582735" w:rsidP="00582735">
      <w:r w:rsidRPr="00582735">
        <w:rPr>
          <w:b/>
          <w:bCs/>
        </w:rPr>
        <w:t>Step 2</w:t>
      </w:r>
      <w:r>
        <w:t>: Create a SparkSession with the specified configurations.</w:t>
      </w:r>
    </w:p>
    <w:p w14:paraId="73312DB9" w14:textId="77777777" w:rsidR="00582735" w:rsidRDefault="00582735" w:rsidP="00582735">
      <w:r w:rsidRPr="00582735">
        <w:rPr>
          <w:b/>
          <w:bCs/>
        </w:rPr>
        <w:t>Step 3</w:t>
      </w:r>
      <w:r>
        <w:t>: Specify the file path of the Reuters data file.</w:t>
      </w:r>
    </w:p>
    <w:p w14:paraId="40B412B6" w14:textId="77777777" w:rsidR="00582735" w:rsidRDefault="00582735" w:rsidP="00582735">
      <w:r w:rsidRPr="00582735">
        <w:rPr>
          <w:b/>
          <w:bCs/>
        </w:rPr>
        <w:t>Step 4:</w:t>
      </w:r>
      <w:r>
        <w:t xml:space="preserve"> Read the text file into a JavaRDD.</w:t>
      </w:r>
    </w:p>
    <w:p w14:paraId="573E975F" w14:textId="77777777" w:rsidR="00582735" w:rsidRDefault="00582735" w:rsidP="00582735">
      <w:r w:rsidRPr="00582735">
        <w:rPr>
          <w:b/>
          <w:bCs/>
        </w:rPr>
        <w:t>Step 5</w:t>
      </w:r>
      <w:r>
        <w:t>: Collect the lines of text into a single string, separated by spaces.</w:t>
      </w:r>
    </w:p>
    <w:p w14:paraId="17420DC0" w14:textId="77777777" w:rsidR="00582735" w:rsidRDefault="00582735" w:rsidP="00582735">
      <w:r w:rsidRPr="00582735">
        <w:rPr>
          <w:b/>
          <w:bCs/>
        </w:rPr>
        <w:t>Step 6</w:t>
      </w:r>
      <w:r>
        <w:t>: Instantiate a DataCleaner object.</w:t>
      </w:r>
    </w:p>
    <w:p w14:paraId="5C164A5A" w14:textId="6C659189" w:rsidR="00582735" w:rsidRDefault="00582735" w:rsidP="00582735">
      <w:r w:rsidRPr="00582735">
        <w:rPr>
          <w:b/>
          <w:bCs/>
        </w:rPr>
        <w:t>Step 7</w:t>
      </w:r>
      <w:r>
        <w:t xml:space="preserve">: Clean the content by removing XML tags and </w:t>
      </w:r>
      <w:r w:rsidR="00D65408">
        <w:t xml:space="preserve">Html character </w:t>
      </w:r>
      <w:r>
        <w:t>entities.</w:t>
      </w:r>
    </w:p>
    <w:p w14:paraId="5E2F4319" w14:textId="77777777" w:rsidR="00582735" w:rsidRDefault="00582735" w:rsidP="00582735">
      <w:r w:rsidRPr="00582735">
        <w:rPr>
          <w:b/>
          <w:bCs/>
        </w:rPr>
        <w:t>Step 8</w:t>
      </w:r>
      <w:r>
        <w:t>: Remove single characters from the cleaned content.</w:t>
      </w:r>
    </w:p>
    <w:p w14:paraId="562DFF35" w14:textId="77777777" w:rsidR="00582735" w:rsidRDefault="00582735" w:rsidP="00582735">
      <w:r w:rsidRPr="00582735">
        <w:rPr>
          <w:b/>
          <w:bCs/>
        </w:rPr>
        <w:t>Step 9</w:t>
      </w:r>
      <w:r>
        <w:t>: Remove stop words from the content.</w:t>
      </w:r>
    </w:p>
    <w:p w14:paraId="3DA46806" w14:textId="00C48489" w:rsidR="00582735" w:rsidRDefault="00582735" w:rsidP="00582735">
      <w:r w:rsidRPr="00582735">
        <w:rPr>
          <w:b/>
          <w:bCs/>
        </w:rPr>
        <w:t>Step 10</w:t>
      </w:r>
      <w:r>
        <w:t xml:space="preserve">: </w:t>
      </w:r>
      <w:r w:rsidR="00D65408">
        <w:t>Break</w:t>
      </w:r>
      <w:r>
        <w:t xml:space="preserve"> the cleaned content into words.</w:t>
      </w:r>
    </w:p>
    <w:p w14:paraId="67378ADD" w14:textId="77777777" w:rsidR="00582735" w:rsidRDefault="00582735" w:rsidP="00582735">
      <w:r w:rsidRPr="00582735">
        <w:rPr>
          <w:b/>
          <w:bCs/>
        </w:rPr>
        <w:t>Step 11</w:t>
      </w:r>
      <w:r>
        <w:t>: Create a word frequency map to store each word along with its frequency.</w:t>
      </w:r>
    </w:p>
    <w:p w14:paraId="58D73493" w14:textId="77777777" w:rsidR="00582735" w:rsidRDefault="00582735" w:rsidP="00582735">
      <w:r w:rsidRPr="00582735">
        <w:rPr>
          <w:b/>
          <w:bCs/>
        </w:rPr>
        <w:t>Step 12</w:t>
      </w:r>
      <w:r>
        <w:t>: Go through the words:</w:t>
      </w:r>
    </w:p>
    <w:p w14:paraId="5308C1A5" w14:textId="77777777" w:rsidR="00582735" w:rsidRDefault="00582735" w:rsidP="00582735">
      <w:r>
        <w:t xml:space="preserve">    a. Update the word frequency map with the frequency of each word.</w:t>
      </w:r>
    </w:p>
    <w:p w14:paraId="11F9B368" w14:textId="77777777" w:rsidR="00582735" w:rsidRDefault="00582735" w:rsidP="00582735">
      <w:r w:rsidRPr="00582735">
        <w:rPr>
          <w:b/>
          <w:bCs/>
        </w:rPr>
        <w:t>Step 13</w:t>
      </w:r>
      <w:r>
        <w:t>: Identify words with the minimum and maximum frequencies:</w:t>
      </w:r>
    </w:p>
    <w:p w14:paraId="336455CE" w14:textId="77777777" w:rsidR="00582735" w:rsidRDefault="00582735" w:rsidP="00582735">
      <w:r>
        <w:lastRenderedPageBreak/>
        <w:t xml:space="preserve">    a. Initialize variables to track the minimum and maximum frequencies.</w:t>
      </w:r>
    </w:p>
    <w:p w14:paraId="2B3C7C14" w14:textId="77777777" w:rsidR="00582735" w:rsidRDefault="00582735" w:rsidP="00582735">
      <w:r>
        <w:t xml:space="preserve">    b. Initialize lists to store words with minimum and maximum frequencies.</w:t>
      </w:r>
    </w:p>
    <w:p w14:paraId="4A70E69A" w14:textId="77777777" w:rsidR="00582735" w:rsidRDefault="00582735" w:rsidP="00582735">
      <w:r>
        <w:t xml:space="preserve">    c. Iterate through the word frequency map:</w:t>
      </w:r>
    </w:p>
    <w:p w14:paraId="684B8BE4" w14:textId="77777777" w:rsidR="00582735" w:rsidRDefault="00582735" w:rsidP="00582735">
      <w:r>
        <w:t xml:space="preserve">        i. If the frequency of the word is less than the current minimum frequency:</w:t>
      </w:r>
    </w:p>
    <w:p w14:paraId="3542A3E3" w14:textId="77777777" w:rsidR="00582735" w:rsidRDefault="00582735" w:rsidP="00582735">
      <w:r>
        <w:t xml:space="preserve">            - Update the minimum frequency.</w:t>
      </w:r>
    </w:p>
    <w:p w14:paraId="5896112E" w14:textId="77777777" w:rsidR="00582735" w:rsidRDefault="00582735" w:rsidP="00582735">
      <w:r>
        <w:t xml:space="preserve">            - Clear the list of words with minimum frequency and add the current word.</w:t>
      </w:r>
    </w:p>
    <w:p w14:paraId="101E0A20" w14:textId="77777777" w:rsidR="00582735" w:rsidRDefault="00582735" w:rsidP="00582735">
      <w:r>
        <w:t xml:space="preserve">        ii. If the frequency of the word is equal to the current minimum frequency:</w:t>
      </w:r>
    </w:p>
    <w:p w14:paraId="6B771D21" w14:textId="77777777" w:rsidR="00582735" w:rsidRDefault="00582735" w:rsidP="00582735">
      <w:r>
        <w:t xml:space="preserve">            - Add the word to the list of words with minimum frequency.</w:t>
      </w:r>
    </w:p>
    <w:p w14:paraId="53A55AF8" w14:textId="77777777" w:rsidR="00582735" w:rsidRDefault="00582735" w:rsidP="00582735">
      <w:r>
        <w:t xml:space="preserve">        iii. If the frequency of the word is greater than the current maximum frequency:</w:t>
      </w:r>
    </w:p>
    <w:p w14:paraId="099FD029" w14:textId="77777777" w:rsidR="00582735" w:rsidRDefault="00582735" w:rsidP="00582735">
      <w:r>
        <w:t xml:space="preserve">            - Update the maximum frequency.</w:t>
      </w:r>
    </w:p>
    <w:p w14:paraId="5301763B" w14:textId="77777777" w:rsidR="00582735" w:rsidRDefault="00582735" w:rsidP="00582735">
      <w:r>
        <w:t xml:space="preserve">            - Clear the list of words with maximum frequency and add the current word.</w:t>
      </w:r>
    </w:p>
    <w:p w14:paraId="7A219E41" w14:textId="77777777" w:rsidR="00582735" w:rsidRDefault="00582735" w:rsidP="00582735">
      <w:r>
        <w:t xml:space="preserve">        iv. If the frequency of the word is equal to the current maximum frequency:</w:t>
      </w:r>
    </w:p>
    <w:p w14:paraId="76C1283C" w14:textId="6420AC60" w:rsidR="00582735" w:rsidRDefault="00582735" w:rsidP="00582735">
      <w:r>
        <w:t xml:space="preserve">            - Add the word to the list of words with maximum frequency.</w:t>
      </w:r>
    </w:p>
    <w:p w14:paraId="6B31731D" w14:textId="77777777" w:rsidR="00582735" w:rsidRDefault="00582735" w:rsidP="00582735">
      <w:r w:rsidRPr="00582735">
        <w:rPr>
          <w:b/>
          <w:bCs/>
        </w:rPr>
        <w:t>Step 14</w:t>
      </w:r>
      <w:r>
        <w:t>: Print the first 20 words with minimum frequency.</w:t>
      </w:r>
    </w:p>
    <w:p w14:paraId="631A2056" w14:textId="6204B8D9" w:rsidR="00582735" w:rsidRDefault="00582735" w:rsidP="00582735">
      <w:r w:rsidRPr="00582735">
        <w:rPr>
          <w:b/>
          <w:bCs/>
        </w:rPr>
        <w:t>Step 15</w:t>
      </w:r>
      <w:r>
        <w:t>: Print the words with maximum frequency.</w:t>
      </w:r>
    </w:p>
    <w:p w14:paraId="7C57665E" w14:textId="77777777" w:rsidR="00582735" w:rsidRDefault="00582735" w:rsidP="00582735">
      <w:r w:rsidRPr="00582735">
        <w:rPr>
          <w:b/>
          <w:bCs/>
        </w:rPr>
        <w:t>Step 16</w:t>
      </w:r>
      <w:r>
        <w:t>: Print the number of words with minimum frequency.</w:t>
      </w:r>
    </w:p>
    <w:p w14:paraId="3FFF3044" w14:textId="77777777" w:rsidR="00582735" w:rsidRDefault="00582735" w:rsidP="00582735">
      <w:r w:rsidRPr="00582735">
        <w:rPr>
          <w:b/>
          <w:bCs/>
        </w:rPr>
        <w:t>Step 17</w:t>
      </w:r>
      <w:r>
        <w:t>: Print the number of words with maximum frequency.</w:t>
      </w:r>
    </w:p>
    <w:p w14:paraId="3BEB6DF4" w14:textId="4B507586" w:rsidR="00582735" w:rsidRDefault="00582735" w:rsidP="00582735">
      <w:r w:rsidRPr="00582735">
        <w:rPr>
          <w:b/>
          <w:bCs/>
        </w:rPr>
        <w:t>Step 18</w:t>
      </w:r>
      <w:r>
        <w:t>: Stop the SparkSession.</w:t>
      </w:r>
    </w:p>
    <w:p w14:paraId="1EBAE926" w14:textId="787B9B69" w:rsidR="002B1446" w:rsidRDefault="00582735" w:rsidP="00582735">
      <w:r w:rsidRPr="00582735">
        <w:rPr>
          <w:b/>
          <w:bCs/>
        </w:rPr>
        <w:t>Step 19</w:t>
      </w:r>
      <w:r>
        <w:t>: Stop</w:t>
      </w:r>
    </w:p>
    <w:p w14:paraId="2755904D" w14:textId="367ED0C9" w:rsidR="002B1446" w:rsidRDefault="002B1446" w:rsidP="002B1446">
      <w:pPr>
        <w:pStyle w:val="Heading2"/>
      </w:pPr>
      <w:bookmarkStart w:id="7" w:name="_Toc162248524"/>
      <w:r>
        <w:t>Evidence of Testing</w:t>
      </w:r>
      <w:r w:rsidR="004055A5">
        <w:t xml:space="preserve"> for Problem</w:t>
      </w:r>
      <w:r w:rsidR="00276D84">
        <w:t xml:space="preserve"> 1B</w:t>
      </w:r>
      <w:bookmarkEnd w:id="7"/>
    </w:p>
    <w:p w14:paraId="4C4B1550" w14:textId="7568B8FC" w:rsidR="002B1446" w:rsidRDefault="00A04DBE" w:rsidP="002B1446">
      <w:r w:rsidRPr="002B1446">
        <w:rPr>
          <w:noProof/>
        </w:rPr>
        <w:drawing>
          <wp:anchor distT="0" distB="0" distL="114300" distR="114300" simplePos="0" relativeHeight="251664384" behindDoc="0" locked="0" layoutInCell="1" allowOverlap="1" wp14:anchorId="2B85ADBF" wp14:editId="6E6ABB8A">
            <wp:simplePos x="0" y="0"/>
            <wp:positionH relativeFrom="margin">
              <wp:align>center</wp:align>
            </wp:positionH>
            <wp:positionV relativeFrom="paragraph">
              <wp:posOffset>89535</wp:posOffset>
            </wp:positionV>
            <wp:extent cx="5326380" cy="2911038"/>
            <wp:effectExtent l="0" t="0" r="762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6380" cy="2911038"/>
                    </a:xfrm>
                    <a:prstGeom prst="rect">
                      <a:avLst/>
                    </a:prstGeom>
                  </pic:spPr>
                </pic:pic>
              </a:graphicData>
            </a:graphic>
            <wp14:sizeRelH relativeFrom="margin">
              <wp14:pctWidth>0</wp14:pctWidth>
            </wp14:sizeRelH>
            <wp14:sizeRelV relativeFrom="margin">
              <wp14:pctHeight>0</wp14:pctHeight>
            </wp14:sizeRelV>
          </wp:anchor>
        </w:drawing>
      </w:r>
    </w:p>
    <w:p w14:paraId="6F1D0B3B" w14:textId="77777777" w:rsidR="002B1446" w:rsidRDefault="002B1446" w:rsidP="002B1446"/>
    <w:p w14:paraId="513BDE98" w14:textId="77777777" w:rsidR="002B1446" w:rsidRDefault="002B1446" w:rsidP="002B1446"/>
    <w:p w14:paraId="5F5D6A25" w14:textId="77777777" w:rsidR="002B1446" w:rsidRDefault="002B1446" w:rsidP="002B1446"/>
    <w:p w14:paraId="19B1EE8B" w14:textId="77777777" w:rsidR="002B1446" w:rsidRDefault="002B1446" w:rsidP="002B1446"/>
    <w:p w14:paraId="0FA55F29" w14:textId="77777777" w:rsidR="002B1446" w:rsidRDefault="002B1446" w:rsidP="002B1446"/>
    <w:p w14:paraId="00AA3E68" w14:textId="77777777" w:rsidR="002B1446" w:rsidRDefault="002B1446" w:rsidP="002B1446"/>
    <w:p w14:paraId="2110CCB8" w14:textId="77777777" w:rsidR="002B1446" w:rsidRDefault="002B1446" w:rsidP="002B1446"/>
    <w:p w14:paraId="0467BFD7" w14:textId="77777777" w:rsidR="002B1446" w:rsidRDefault="002B1446" w:rsidP="002B1446"/>
    <w:p w14:paraId="32BED806" w14:textId="3F3E01F3" w:rsidR="002B1446" w:rsidRDefault="002B1446" w:rsidP="002B1446"/>
    <w:p w14:paraId="5CC99159" w14:textId="48DDA77C" w:rsidR="002B1446" w:rsidRDefault="00244077" w:rsidP="002B1446">
      <w:r>
        <w:rPr>
          <w:noProof/>
        </w:rPr>
        <mc:AlternateContent>
          <mc:Choice Requires="wps">
            <w:drawing>
              <wp:anchor distT="0" distB="0" distL="114300" distR="114300" simplePos="0" relativeHeight="251666432" behindDoc="0" locked="0" layoutInCell="1" allowOverlap="1" wp14:anchorId="1806CE8F" wp14:editId="7A6F2293">
                <wp:simplePos x="0" y="0"/>
                <wp:positionH relativeFrom="margin">
                  <wp:align>center</wp:align>
                </wp:positionH>
                <wp:positionV relativeFrom="paragraph">
                  <wp:posOffset>177800</wp:posOffset>
                </wp:positionV>
                <wp:extent cx="5326380" cy="635"/>
                <wp:effectExtent l="0" t="0" r="7620" b="6985"/>
                <wp:wrapNone/>
                <wp:docPr id="6" name="Text Box 6"/>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33E6B57C" w14:textId="180A751E" w:rsidR="002B1446" w:rsidRPr="002B1446" w:rsidRDefault="002B1446" w:rsidP="002B1446">
                            <w:pPr>
                              <w:pStyle w:val="Caption"/>
                              <w:jc w:val="center"/>
                              <w:rPr>
                                <w:sz w:val="22"/>
                                <w:szCs w:val="22"/>
                              </w:rPr>
                            </w:pPr>
                            <w:r w:rsidRPr="002B1446">
                              <w:rPr>
                                <w:sz w:val="22"/>
                                <w:szCs w:val="22"/>
                              </w:rPr>
                              <w:t xml:space="preserve">Figure </w:t>
                            </w:r>
                            <w:r w:rsidRPr="002B1446">
                              <w:rPr>
                                <w:sz w:val="22"/>
                                <w:szCs w:val="22"/>
                              </w:rPr>
                              <w:fldChar w:fldCharType="begin"/>
                            </w:r>
                            <w:r w:rsidRPr="002B1446">
                              <w:rPr>
                                <w:sz w:val="22"/>
                                <w:szCs w:val="22"/>
                              </w:rPr>
                              <w:instrText xml:space="preserve"> SEQ Figure \* ARABIC </w:instrText>
                            </w:r>
                            <w:r w:rsidRPr="002B1446">
                              <w:rPr>
                                <w:sz w:val="22"/>
                                <w:szCs w:val="22"/>
                              </w:rPr>
                              <w:fldChar w:fldCharType="separate"/>
                            </w:r>
                            <w:r w:rsidR="001035CB">
                              <w:rPr>
                                <w:noProof/>
                                <w:sz w:val="22"/>
                                <w:szCs w:val="22"/>
                              </w:rPr>
                              <w:t>5</w:t>
                            </w:r>
                            <w:r w:rsidRPr="002B1446">
                              <w:rPr>
                                <w:sz w:val="22"/>
                                <w:szCs w:val="22"/>
                              </w:rPr>
                              <w:fldChar w:fldCharType="end"/>
                            </w:r>
                            <w:r w:rsidRPr="002B1446">
                              <w:rPr>
                                <w:sz w:val="22"/>
                                <w:szCs w:val="22"/>
                              </w:rPr>
                              <w:t>: Upload the jar file and the file containing the articles to VM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6CE8F" id="Text Box 6" o:spid="_x0000_s1030" type="#_x0000_t202" style="position:absolute;margin-left:0;margin-top:14pt;width:419.4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kLgIAAGQEAAAOAAAAZHJzL2Uyb0RvYy54bWysVE1v2zAMvQ/YfxB0X5yPNSi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" stroked="f">
                <v:textbox style="mso-fit-shape-to-text:t" inset="0,0,0,0">
                  <w:txbxContent>
                    <w:p w14:paraId="33E6B57C" w14:textId="180A751E" w:rsidR="002B1446" w:rsidRPr="002B1446" w:rsidRDefault="002B1446" w:rsidP="002B1446">
                      <w:pPr>
                        <w:pStyle w:val="Caption"/>
                        <w:jc w:val="center"/>
                        <w:rPr>
                          <w:sz w:val="22"/>
                          <w:szCs w:val="22"/>
                        </w:rPr>
                      </w:pPr>
                      <w:r w:rsidRPr="002B1446">
                        <w:rPr>
                          <w:sz w:val="22"/>
                          <w:szCs w:val="22"/>
                        </w:rPr>
                        <w:t xml:space="preserve">Figure </w:t>
                      </w:r>
                      <w:r w:rsidRPr="002B1446">
                        <w:rPr>
                          <w:sz w:val="22"/>
                          <w:szCs w:val="22"/>
                        </w:rPr>
                        <w:fldChar w:fldCharType="begin"/>
                      </w:r>
                      <w:r w:rsidRPr="002B1446">
                        <w:rPr>
                          <w:sz w:val="22"/>
                          <w:szCs w:val="22"/>
                        </w:rPr>
                        <w:instrText xml:space="preserve"> SEQ Figure \* ARABIC </w:instrText>
                      </w:r>
                      <w:r w:rsidRPr="002B1446">
                        <w:rPr>
                          <w:sz w:val="22"/>
                          <w:szCs w:val="22"/>
                        </w:rPr>
                        <w:fldChar w:fldCharType="separate"/>
                      </w:r>
                      <w:r w:rsidR="001035CB">
                        <w:rPr>
                          <w:noProof/>
                          <w:sz w:val="22"/>
                          <w:szCs w:val="22"/>
                        </w:rPr>
                        <w:t>5</w:t>
                      </w:r>
                      <w:r w:rsidRPr="002B1446">
                        <w:rPr>
                          <w:sz w:val="22"/>
                          <w:szCs w:val="22"/>
                        </w:rPr>
                        <w:fldChar w:fldCharType="end"/>
                      </w:r>
                      <w:r w:rsidRPr="002B1446">
                        <w:rPr>
                          <w:sz w:val="22"/>
                          <w:szCs w:val="22"/>
                        </w:rPr>
                        <w:t>: Upload the jar file and the file containing the articles to VM instance</w:t>
                      </w:r>
                    </w:p>
                  </w:txbxContent>
                </v:textbox>
                <w10:wrap anchorx="margin"/>
              </v:shape>
            </w:pict>
          </mc:Fallback>
        </mc:AlternateContent>
      </w:r>
    </w:p>
    <w:p w14:paraId="3917DE9D" w14:textId="77777777" w:rsidR="002B1446" w:rsidRDefault="002B1446" w:rsidP="0099747C">
      <w:pPr>
        <w:jc w:val="both"/>
      </w:pPr>
      <w:r>
        <w:lastRenderedPageBreak/>
        <w:t xml:space="preserve">To run the code in the cluster we need to create a .jar file from the code. Run the maven package command to generate the required jar file. Then open up the VM instance on GCP cluster previously created and upload the .jar and the </w:t>
      </w:r>
      <w:r w:rsidRPr="002B1446">
        <w:t>reut2-009.sgm</w:t>
      </w:r>
      <w:r>
        <w:t xml:space="preserve"> files. Then run the below command on the command line to get the output: </w:t>
      </w:r>
    </w:p>
    <w:p w14:paraId="25D4CEEA" w14:textId="74FA1581" w:rsidR="002B1446" w:rsidRPr="002B1446" w:rsidRDefault="002B1446" w:rsidP="002B1446">
      <w:pPr>
        <w:jc w:val="center"/>
        <w:rPr>
          <w:b/>
          <w:bCs/>
        </w:rPr>
      </w:pPr>
      <w:r w:rsidRPr="002B1446">
        <w:rPr>
          <w:b/>
          <w:bCs/>
        </w:rPr>
        <w:t>spark-submit --class org.example.Main FirstProb-1B-1.0-SNAPSHOT.jar</w:t>
      </w:r>
    </w:p>
    <w:p w14:paraId="56F9C523" w14:textId="5689E999" w:rsidR="00882715" w:rsidRDefault="002B1446" w:rsidP="00882715">
      <w:pPr>
        <w:keepNext/>
      </w:pPr>
      <w:r>
        <w:t xml:space="preserve">After the above command is </w:t>
      </w:r>
      <w:r w:rsidR="00882715">
        <w:t>run,</w:t>
      </w:r>
      <w:r>
        <w:t xml:space="preserve"> we see the outputs such as </w:t>
      </w:r>
      <w:r w:rsidR="00913C1B">
        <w:t xml:space="preserve">words with minimum frequency, maximum frequency, and their respective counts. </w:t>
      </w:r>
      <w:r w:rsidR="00913C1B" w:rsidRPr="00913C1B">
        <w:rPr>
          <w:noProof/>
        </w:rPr>
        <w:drawing>
          <wp:inline distT="0" distB="0" distL="0" distR="0" wp14:anchorId="0887A673" wp14:editId="2C1A640C">
            <wp:extent cx="5731510" cy="27508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0820"/>
                    </a:xfrm>
                    <a:prstGeom prst="rect">
                      <a:avLst/>
                    </a:prstGeom>
                  </pic:spPr>
                </pic:pic>
              </a:graphicData>
            </a:graphic>
          </wp:inline>
        </w:drawing>
      </w:r>
    </w:p>
    <w:p w14:paraId="7167B70C" w14:textId="2558DA57" w:rsidR="002B1446" w:rsidRPr="00882715" w:rsidRDefault="00882715" w:rsidP="00882715">
      <w:pPr>
        <w:pStyle w:val="Caption"/>
        <w:jc w:val="center"/>
        <w:rPr>
          <w:sz w:val="22"/>
          <w:szCs w:val="22"/>
        </w:rPr>
      </w:pPr>
      <w:r w:rsidRPr="00882715">
        <w:rPr>
          <w:sz w:val="22"/>
          <w:szCs w:val="22"/>
        </w:rPr>
        <w:t xml:space="preserve">Figure </w:t>
      </w:r>
      <w:r w:rsidRPr="00882715">
        <w:rPr>
          <w:sz w:val="22"/>
          <w:szCs w:val="22"/>
        </w:rPr>
        <w:fldChar w:fldCharType="begin"/>
      </w:r>
      <w:r w:rsidRPr="00882715">
        <w:rPr>
          <w:sz w:val="22"/>
          <w:szCs w:val="22"/>
        </w:rPr>
        <w:instrText xml:space="preserve"> SEQ Figure \* ARABIC </w:instrText>
      </w:r>
      <w:r w:rsidRPr="00882715">
        <w:rPr>
          <w:sz w:val="22"/>
          <w:szCs w:val="22"/>
        </w:rPr>
        <w:fldChar w:fldCharType="separate"/>
      </w:r>
      <w:r w:rsidR="001035CB">
        <w:rPr>
          <w:noProof/>
          <w:sz w:val="22"/>
          <w:szCs w:val="22"/>
        </w:rPr>
        <w:t>6</w:t>
      </w:r>
      <w:r w:rsidRPr="00882715">
        <w:rPr>
          <w:sz w:val="22"/>
          <w:szCs w:val="22"/>
        </w:rPr>
        <w:fldChar w:fldCharType="end"/>
      </w:r>
      <w:r w:rsidRPr="00882715">
        <w:rPr>
          <w:sz w:val="22"/>
          <w:szCs w:val="22"/>
        </w:rPr>
        <w:t>: Output of the WordCount program run on the Reuters articles file</w:t>
      </w:r>
    </w:p>
    <w:p w14:paraId="39E541A8" w14:textId="43DB1643" w:rsidR="00882715" w:rsidRDefault="00882715" w:rsidP="0099747C">
      <w:pPr>
        <w:jc w:val="both"/>
      </w:pPr>
      <w:r>
        <w:t xml:space="preserve">The word with maximum frequency is: </w:t>
      </w:r>
      <w:r w:rsidR="00DD70DE">
        <w:t>‘</w:t>
      </w:r>
      <w:r>
        <w:t>said</w:t>
      </w:r>
      <w:r w:rsidR="00DD70DE">
        <w:t>’</w:t>
      </w:r>
    </w:p>
    <w:p w14:paraId="222459FE" w14:textId="21D842A0" w:rsidR="00882715" w:rsidRDefault="00882715" w:rsidP="0099747C">
      <w:pPr>
        <w:jc w:val="both"/>
      </w:pPr>
      <w:r>
        <w:t xml:space="preserve">The </w:t>
      </w:r>
      <w:r w:rsidR="00DD70DE">
        <w:t>frequency count</w:t>
      </w:r>
      <w:r>
        <w:t xml:space="preserve"> of the word ‘said’ is 2723</w:t>
      </w:r>
      <w:r w:rsidR="00DD70DE">
        <w:t>.</w:t>
      </w:r>
    </w:p>
    <w:p w14:paraId="7D3339E5" w14:textId="6A911128" w:rsidR="008F6D32" w:rsidRDefault="008F6D32" w:rsidP="0099747C">
      <w:pPr>
        <w:jc w:val="both"/>
      </w:pPr>
      <w:r>
        <w:t xml:space="preserve">There are </w:t>
      </w:r>
      <w:r w:rsidRPr="008F6D32">
        <w:t>5118</w:t>
      </w:r>
      <w:r>
        <w:t xml:space="preserve"> words in the articles file with the same minimum frequency i.e., 1. The above image shows the first 20 of them. The first 20 words with minimum frequency are: </w:t>
      </w:r>
      <w:r w:rsidRPr="008F6D32">
        <w:t>cancel,</w:t>
      </w:r>
      <w:r>
        <w:t xml:space="preserve"> </w:t>
      </w:r>
      <w:r w:rsidRPr="008F6D32">
        <w:t>Twenty,</w:t>
      </w:r>
      <w:r w:rsidR="0099747C">
        <w:t xml:space="preserve"> </w:t>
      </w:r>
      <w:r w:rsidRPr="008F6D32">
        <w:t>stessed,</w:t>
      </w:r>
      <w:r w:rsidR="0099747C">
        <w:t xml:space="preserve"> </w:t>
      </w:r>
      <w:r w:rsidRPr="008F6D32">
        <w:t>costing,</w:t>
      </w:r>
      <w:r w:rsidR="0099747C">
        <w:t xml:space="preserve"> </w:t>
      </w:r>
      <w:r w:rsidRPr="008F6D32">
        <w:t>pollution,</w:t>
      </w:r>
      <w:r w:rsidR="0099747C">
        <w:t xml:space="preserve"> </w:t>
      </w:r>
      <w:r w:rsidRPr="008F6D32">
        <w:t>BURBANK,</w:t>
      </w:r>
      <w:r w:rsidR="0099747C">
        <w:t xml:space="preserve"> </w:t>
      </w:r>
      <w:r w:rsidRPr="008F6D32">
        <w:t>reinsure,</w:t>
      </w:r>
      <w:r w:rsidR="0099747C">
        <w:t xml:space="preserve"> </w:t>
      </w:r>
      <w:r w:rsidRPr="008F6D32">
        <w:t>buggies,</w:t>
      </w:r>
      <w:r w:rsidR="0099747C">
        <w:t xml:space="preserve"> </w:t>
      </w:r>
      <w:r w:rsidRPr="008F6D32">
        <w:t>BCR,</w:t>
      </w:r>
      <w:r w:rsidR="0099747C">
        <w:t xml:space="preserve"> </w:t>
      </w:r>
      <w:r w:rsidRPr="008F6D32">
        <w:t>nonrecurring,</w:t>
      </w:r>
      <w:r>
        <w:t xml:space="preserve"> </w:t>
      </w:r>
      <w:r w:rsidRPr="008F6D32">
        <w:t>LUXEMBOURG,</w:t>
      </w:r>
      <w:r w:rsidR="0099747C">
        <w:t xml:space="preserve"> </w:t>
      </w:r>
      <w:r w:rsidRPr="008F6D32">
        <w:t>Directors,</w:t>
      </w:r>
      <w:r>
        <w:t xml:space="preserve"> </w:t>
      </w:r>
      <w:r w:rsidRPr="008F6D32">
        <w:t>postings,</w:t>
      </w:r>
      <w:r>
        <w:t xml:space="preserve"> </w:t>
      </w:r>
      <w:r w:rsidRPr="008F6D32">
        <w:t>posture,</w:t>
      </w:r>
      <w:r>
        <w:t xml:space="preserve"> </w:t>
      </w:r>
      <w:r w:rsidRPr="008F6D32">
        <w:t>laden,</w:t>
      </w:r>
      <w:r>
        <w:t xml:space="preserve"> </w:t>
      </w:r>
      <w:r w:rsidRPr="008F6D32">
        <w:t>entering,</w:t>
      </w:r>
      <w:r>
        <w:t xml:space="preserve"> </w:t>
      </w:r>
      <w:r w:rsidRPr="008F6D32">
        <w:t>SECURITY,</w:t>
      </w:r>
      <w:r>
        <w:t xml:space="preserve"> </w:t>
      </w:r>
      <w:r w:rsidRPr="008F6D32">
        <w:t>SERVICES,</w:t>
      </w:r>
      <w:r>
        <w:t xml:space="preserve"> </w:t>
      </w:r>
      <w:r w:rsidRPr="008F6D32">
        <w:t>pdvsa,</w:t>
      </w:r>
      <w:r>
        <w:t xml:space="preserve"> </w:t>
      </w:r>
      <w:r w:rsidRPr="008F6D32">
        <w:t>BFS</w:t>
      </w:r>
      <w:r w:rsidR="0099747C">
        <w:t xml:space="preserve">. </w:t>
      </w:r>
    </w:p>
    <w:p w14:paraId="5A4C15C7" w14:textId="33EC62DD" w:rsidR="00A22C37" w:rsidRDefault="00A22C37" w:rsidP="0099747C">
      <w:pPr>
        <w:jc w:val="both"/>
      </w:pPr>
    </w:p>
    <w:p w14:paraId="0E997D86" w14:textId="30B9D4BF" w:rsidR="007E474A" w:rsidRDefault="007E474A">
      <w:r>
        <w:br w:type="page"/>
      </w:r>
    </w:p>
    <w:p w14:paraId="64236EC3" w14:textId="20055472" w:rsidR="00A22C37" w:rsidRDefault="007E474A" w:rsidP="007E474A">
      <w:pPr>
        <w:pStyle w:val="Heading1"/>
      </w:pPr>
      <w:bookmarkStart w:id="8" w:name="_Toc162248525"/>
      <w:r>
        <w:lastRenderedPageBreak/>
        <w:t>Problem 2:</w:t>
      </w:r>
      <w:bookmarkEnd w:id="8"/>
    </w:p>
    <w:p w14:paraId="7A433712" w14:textId="320EAA99" w:rsidR="007E474A" w:rsidRDefault="007E474A" w:rsidP="007E474A"/>
    <w:p w14:paraId="77B37796" w14:textId="63E2021B" w:rsidR="00B67EA1" w:rsidRDefault="00B67EA1" w:rsidP="007E474A">
      <w:r>
        <w:t>Entities chosen from Assignment-1 are: City_University, Faculty/Degree, Program, Courses</w:t>
      </w:r>
      <w:r w:rsidR="009158AC">
        <w:t>.</w:t>
      </w:r>
    </w:p>
    <w:p w14:paraId="7077B5F9" w14:textId="33B1F31E" w:rsidR="00316C09" w:rsidRDefault="00316C09" w:rsidP="007E474A">
      <w:r>
        <w:t xml:space="preserve">Neo4j is a graph database that stores data in form of nodes and edges, where nodes are the datapoints and the edges are the relationships between the datapoints. Neo4j uses Cypher query </w:t>
      </w:r>
      <w:r w:rsidR="00357ED6">
        <w:t>language [1]</w:t>
      </w:r>
      <w:r>
        <w:t xml:space="preserve"> to perform CRUD operations. The syntax of it is a bit different from the SQL but some parallels can be drawn upon careful observation. </w:t>
      </w:r>
    </w:p>
    <w:p w14:paraId="529CECAD" w14:textId="73E337CE" w:rsidR="00316C09" w:rsidRDefault="00316C09" w:rsidP="00316C09">
      <w:pPr>
        <w:pStyle w:val="Heading3"/>
      </w:pPr>
      <w:bookmarkStart w:id="9" w:name="_Toc162248526"/>
      <w:r>
        <w:t xml:space="preserve">Creation of </w:t>
      </w:r>
      <w:r w:rsidR="00C44D51">
        <w:t>University</w:t>
      </w:r>
      <w:r>
        <w:t xml:space="preserve"> </w:t>
      </w:r>
      <w:r w:rsidR="00C862DE">
        <w:t>N</w:t>
      </w:r>
      <w:r>
        <w:t>ode:</w:t>
      </w:r>
      <w:bookmarkEnd w:id="9"/>
    </w:p>
    <w:p w14:paraId="27C83EC3" w14:textId="0D610373" w:rsidR="00316C09" w:rsidRDefault="00316C09" w:rsidP="00316C09">
      <w:r>
        <w:t>To create the city_university node in neo4j below command is used</w:t>
      </w:r>
    </w:p>
    <w:p w14:paraId="5DCE1C6E" w14:textId="03C1047F" w:rsidR="00316C09" w:rsidRDefault="00316C09" w:rsidP="00316C09">
      <w:pPr>
        <w:jc w:val="center"/>
        <w:rPr>
          <w:rFonts w:ascii="Courier New" w:hAnsi="Courier New" w:cs="Courier New"/>
          <w:color w:val="FFFFFF"/>
          <w:sz w:val="21"/>
          <w:szCs w:val="21"/>
          <w:shd w:val="clear" w:color="auto" w:fill="0D0D0D"/>
        </w:rPr>
      </w:pPr>
      <w:r>
        <w:rPr>
          <w:rFonts w:ascii="Courier New" w:hAnsi="Courier New" w:cs="Courier New"/>
          <w:color w:val="FFFFFF"/>
          <w:sz w:val="21"/>
          <w:szCs w:val="21"/>
          <w:shd w:val="clear" w:color="auto" w:fill="0D0D0D"/>
        </w:rPr>
        <w:t>CREATE (:University {name: 'city_university'});</w:t>
      </w:r>
    </w:p>
    <w:p w14:paraId="1787C5CE" w14:textId="77777777" w:rsidR="00316C09" w:rsidRDefault="00316C09" w:rsidP="00C44D51">
      <w:pPr>
        <w:pStyle w:val="ListParagraph"/>
        <w:numPr>
          <w:ilvl w:val="0"/>
          <w:numId w:val="1"/>
        </w:numPr>
      </w:pPr>
      <w:r>
        <w:t>University is the label assigned to the node.</w:t>
      </w:r>
    </w:p>
    <w:p w14:paraId="1ED63C6D" w14:textId="5A52C85A" w:rsidR="00316C09" w:rsidRDefault="00316C09" w:rsidP="00C44D51">
      <w:pPr>
        <w:pStyle w:val="ListParagraph"/>
        <w:numPr>
          <w:ilvl w:val="0"/>
          <w:numId w:val="1"/>
        </w:numPr>
      </w:pPr>
      <w:r>
        <w:t>{name: 'city_university'} is a map representing the properties of the node. In this case, it specifies the name property of the node as "city_university".</w:t>
      </w:r>
    </w:p>
    <w:p w14:paraId="37651CEE" w14:textId="21E5EA77" w:rsidR="00C44D51" w:rsidRDefault="00C44D51" w:rsidP="00C44D51">
      <w:pPr>
        <w:pStyle w:val="Heading3"/>
      </w:pPr>
      <w:bookmarkStart w:id="10" w:name="_Toc162248527"/>
      <w:r>
        <w:t xml:space="preserve">Creation </w:t>
      </w:r>
      <w:r w:rsidR="00C862DE">
        <w:t xml:space="preserve">Of </w:t>
      </w:r>
      <w:r>
        <w:t>Faculty</w:t>
      </w:r>
      <w:r w:rsidR="00C862DE">
        <w:t>/</w:t>
      </w:r>
      <w:r>
        <w:t xml:space="preserve">Degree </w:t>
      </w:r>
      <w:r w:rsidR="00C862DE">
        <w:t>Node</w:t>
      </w:r>
      <w:r>
        <w:t>:</w:t>
      </w:r>
      <w:bookmarkEnd w:id="10"/>
    </w:p>
    <w:p w14:paraId="272FF6F5" w14:textId="53FA5E4E" w:rsidR="00C44D51" w:rsidRPr="00C44D51" w:rsidRDefault="00C44D51" w:rsidP="00C44D51">
      <w:r>
        <w:t>To create the Degree node in neo4j below command is used</w:t>
      </w:r>
    </w:p>
    <w:p w14:paraId="07348B8B" w14:textId="3FAF7858" w:rsidR="00C44D51" w:rsidRDefault="00C44D51" w:rsidP="00C44D51">
      <w:pPr>
        <w:jc w:val="center"/>
        <w:rPr>
          <w:rFonts w:ascii="Courier New" w:hAnsi="Courier New" w:cs="Courier New"/>
          <w:color w:val="FFFFFF"/>
          <w:sz w:val="21"/>
          <w:szCs w:val="21"/>
          <w:shd w:val="clear" w:color="auto" w:fill="0D0D0D"/>
        </w:rPr>
      </w:pPr>
      <w:r>
        <w:rPr>
          <w:rFonts w:ascii="Courier New" w:hAnsi="Courier New" w:cs="Courier New"/>
          <w:color w:val="FFFFFF"/>
          <w:sz w:val="21"/>
          <w:szCs w:val="21"/>
          <w:shd w:val="clear" w:color="auto" w:fill="0D0D0D"/>
        </w:rPr>
        <w:t>CREATE (:Degree {name: 'Faculty of Computer Science'});</w:t>
      </w:r>
    </w:p>
    <w:p w14:paraId="68057F1A" w14:textId="12D7BDCD" w:rsidR="00C44D51" w:rsidRDefault="00C44D51" w:rsidP="00C44D51">
      <w:pPr>
        <w:pStyle w:val="Heading3"/>
      </w:pPr>
      <w:bookmarkStart w:id="11" w:name="_Toc162248528"/>
      <w:r>
        <w:t xml:space="preserve">Creation </w:t>
      </w:r>
      <w:r w:rsidR="00C862DE">
        <w:t xml:space="preserve">Of </w:t>
      </w:r>
      <w:r>
        <w:t xml:space="preserve">Program </w:t>
      </w:r>
      <w:r w:rsidR="00C862DE">
        <w:t>Node</w:t>
      </w:r>
      <w:r>
        <w:t>:</w:t>
      </w:r>
      <w:bookmarkEnd w:id="11"/>
    </w:p>
    <w:p w14:paraId="412A2A30" w14:textId="1303DD3F" w:rsidR="00C44D51" w:rsidRDefault="00C44D51" w:rsidP="00C44D51">
      <w:r>
        <w:t>To create the Program node in neo4j below command is used</w:t>
      </w:r>
    </w:p>
    <w:p w14:paraId="15FA5F64" w14:textId="77777777" w:rsidR="00C44D51" w:rsidRPr="00C44D51" w:rsidRDefault="00C44D51" w:rsidP="00C44D51"/>
    <w:p w14:paraId="28BA4537" w14:textId="08C8CD59" w:rsidR="00C44D51" w:rsidRDefault="00C44D51" w:rsidP="00C44D51">
      <w:pPr>
        <w:spacing w:after="0" w:line="240" w:lineRule="auto"/>
        <w:jc w:val="center"/>
        <w:rPr>
          <w:rFonts w:ascii="Courier New" w:eastAsia="Times New Roman" w:hAnsi="Courier New" w:cs="Courier New"/>
          <w:color w:val="FFFFFF"/>
          <w:sz w:val="21"/>
          <w:szCs w:val="21"/>
          <w:shd w:val="clear" w:color="auto" w:fill="0D0D0D"/>
          <w:lang w:eastAsia="en-IN"/>
        </w:rPr>
      </w:pPr>
      <w:r w:rsidRPr="00C44D51">
        <w:rPr>
          <w:rFonts w:ascii="Courier New" w:eastAsia="Times New Roman" w:hAnsi="Courier New" w:cs="Courier New"/>
          <w:color w:val="FFFFFF"/>
          <w:sz w:val="21"/>
          <w:szCs w:val="21"/>
          <w:shd w:val="clear" w:color="auto" w:fill="0D0D0D"/>
          <w:lang w:eastAsia="en-IN"/>
        </w:rPr>
        <w:t>CREATE (:Program {name: 'Applied Computer Science'});</w:t>
      </w:r>
    </w:p>
    <w:p w14:paraId="6875A98A" w14:textId="3E620465" w:rsidR="00C44D51" w:rsidRDefault="00C44D51" w:rsidP="00C44D51">
      <w:pPr>
        <w:pStyle w:val="Heading3"/>
      </w:pPr>
      <w:bookmarkStart w:id="12" w:name="_Toc162248529"/>
      <w:r>
        <w:t xml:space="preserve">Creation </w:t>
      </w:r>
      <w:r w:rsidR="00C862DE">
        <w:t>Of Course Nodes</w:t>
      </w:r>
      <w:r>
        <w:t>:</w:t>
      </w:r>
      <w:bookmarkEnd w:id="12"/>
    </w:p>
    <w:p w14:paraId="64B7EB71" w14:textId="12C453A4" w:rsidR="00C44D51" w:rsidRPr="00C44D51" w:rsidRDefault="00C44D51" w:rsidP="00C44D51">
      <w:r>
        <w:t>To create the different course nodes in neo4j below command is used</w:t>
      </w:r>
    </w:p>
    <w:p w14:paraId="1A7A8D4D" w14:textId="6A8B7EC3" w:rsidR="00C44D51" w:rsidRDefault="00C44D51" w:rsidP="00C44D51">
      <w:pPr>
        <w:spacing w:after="0" w:line="240" w:lineRule="auto"/>
        <w:rPr>
          <w:rFonts w:ascii="Courier New" w:eastAsia="Times New Roman" w:hAnsi="Courier New" w:cs="Courier New"/>
          <w:color w:val="FFFFFF"/>
          <w:sz w:val="21"/>
          <w:szCs w:val="21"/>
          <w:shd w:val="clear" w:color="auto" w:fill="0D0D0D"/>
          <w:lang w:eastAsia="en-IN"/>
        </w:rPr>
      </w:pPr>
    </w:p>
    <w:p w14:paraId="3982D490" w14:textId="77777777" w:rsidR="00C44D51" w:rsidRPr="00C44D51" w:rsidRDefault="00C44D51" w:rsidP="00C44D51">
      <w:pPr>
        <w:spacing w:after="0" w:line="240" w:lineRule="auto"/>
        <w:rPr>
          <w:rFonts w:ascii="Courier New" w:eastAsia="Times New Roman" w:hAnsi="Courier New" w:cs="Courier New"/>
          <w:color w:val="FFFFFF"/>
          <w:sz w:val="21"/>
          <w:szCs w:val="21"/>
          <w:shd w:val="clear" w:color="auto" w:fill="0D0D0D"/>
          <w:lang w:eastAsia="en-IN"/>
        </w:rPr>
      </w:pPr>
      <w:r w:rsidRPr="00C44D51">
        <w:rPr>
          <w:rFonts w:ascii="Courier New" w:eastAsia="Times New Roman" w:hAnsi="Courier New" w:cs="Courier New"/>
          <w:color w:val="FFFFFF"/>
          <w:sz w:val="21"/>
          <w:szCs w:val="21"/>
          <w:shd w:val="clear" w:color="auto" w:fill="0D0D0D"/>
          <w:lang w:eastAsia="en-IN"/>
        </w:rPr>
        <w:t>CREATE (:Course {name: 'Communication', courseCode: '5100'}),</w:t>
      </w:r>
    </w:p>
    <w:p w14:paraId="6B21736C" w14:textId="77777777" w:rsidR="00C44D51" w:rsidRPr="00C44D51" w:rsidRDefault="00C44D51" w:rsidP="00C44D51">
      <w:pPr>
        <w:spacing w:after="0" w:line="240" w:lineRule="auto"/>
        <w:rPr>
          <w:rFonts w:ascii="Courier New" w:eastAsia="Times New Roman" w:hAnsi="Courier New" w:cs="Courier New"/>
          <w:color w:val="FFFFFF"/>
          <w:sz w:val="21"/>
          <w:szCs w:val="21"/>
          <w:shd w:val="clear" w:color="auto" w:fill="0D0D0D"/>
          <w:lang w:eastAsia="en-IN"/>
        </w:rPr>
      </w:pPr>
      <w:r w:rsidRPr="00C44D51">
        <w:rPr>
          <w:rFonts w:ascii="Courier New" w:eastAsia="Times New Roman" w:hAnsi="Courier New" w:cs="Courier New"/>
          <w:color w:val="FFFFFF"/>
          <w:sz w:val="21"/>
          <w:szCs w:val="21"/>
          <w:shd w:val="clear" w:color="auto" w:fill="0D0D0D"/>
          <w:lang w:eastAsia="en-IN"/>
        </w:rPr>
        <w:t xml:space="preserve">       (:Course {name: 'Software development', courseCode: '5308'}),</w:t>
      </w:r>
    </w:p>
    <w:p w14:paraId="5906729D" w14:textId="28FD22D0" w:rsidR="00C44D51" w:rsidRDefault="00C44D51" w:rsidP="00C44D51">
      <w:pPr>
        <w:spacing w:after="0" w:line="240" w:lineRule="auto"/>
        <w:rPr>
          <w:rFonts w:ascii="Courier New" w:eastAsia="Times New Roman" w:hAnsi="Courier New" w:cs="Courier New"/>
          <w:color w:val="FFFFFF"/>
          <w:sz w:val="21"/>
          <w:szCs w:val="21"/>
          <w:shd w:val="clear" w:color="auto" w:fill="0D0D0D"/>
          <w:lang w:eastAsia="en-IN"/>
        </w:rPr>
      </w:pPr>
      <w:r w:rsidRPr="00C44D51">
        <w:rPr>
          <w:rFonts w:ascii="Courier New" w:eastAsia="Times New Roman" w:hAnsi="Courier New" w:cs="Courier New"/>
          <w:color w:val="FFFFFF"/>
          <w:sz w:val="21"/>
          <w:szCs w:val="21"/>
          <w:shd w:val="clear" w:color="auto" w:fill="0D0D0D"/>
          <w:lang w:eastAsia="en-IN"/>
        </w:rPr>
        <w:t xml:space="preserve">       (:Course {name: 'Databases', courseCode: '5408'});</w:t>
      </w:r>
    </w:p>
    <w:p w14:paraId="137D0972" w14:textId="16155AFC" w:rsidR="00C44D51" w:rsidRDefault="00C44D51" w:rsidP="00C44D51">
      <w:pPr>
        <w:spacing w:after="0" w:line="240" w:lineRule="auto"/>
        <w:rPr>
          <w:rFonts w:ascii="Courier New" w:eastAsia="Times New Roman" w:hAnsi="Courier New" w:cs="Courier New"/>
          <w:color w:val="FFFFFF"/>
          <w:sz w:val="21"/>
          <w:szCs w:val="21"/>
          <w:shd w:val="clear" w:color="auto" w:fill="0D0D0D"/>
          <w:lang w:eastAsia="en-IN"/>
        </w:rPr>
      </w:pPr>
    </w:p>
    <w:p w14:paraId="4C5025BA" w14:textId="27838170" w:rsidR="00C44D51" w:rsidRDefault="00C44D51" w:rsidP="00C44D51">
      <w:pPr>
        <w:pStyle w:val="Heading3"/>
      </w:pPr>
      <w:bookmarkStart w:id="13" w:name="_Toc162248530"/>
      <w:r>
        <w:t xml:space="preserve">Creation </w:t>
      </w:r>
      <w:r w:rsidR="00C862DE">
        <w:t>Of Relations Between Nodes</w:t>
      </w:r>
      <w:bookmarkEnd w:id="13"/>
    </w:p>
    <w:p w14:paraId="091C641B" w14:textId="0F9908A7" w:rsidR="002666C6" w:rsidRPr="002666C6" w:rsidRDefault="002666C6" w:rsidP="002666C6">
      <w:r>
        <w:t>Below are the queries used to create all the relations between the nodes</w:t>
      </w:r>
    </w:p>
    <w:p w14:paraId="426305EB" w14:textId="77777777" w:rsidR="00C44D51" w:rsidRPr="00C44D51" w:rsidRDefault="00C44D51" w:rsidP="00C44D51">
      <w:pPr>
        <w:spacing w:after="0" w:line="240" w:lineRule="auto"/>
        <w:rPr>
          <w:rFonts w:ascii="Courier New" w:eastAsia="Times New Roman" w:hAnsi="Courier New" w:cs="Courier New"/>
          <w:color w:val="FFFFFF"/>
          <w:sz w:val="21"/>
          <w:szCs w:val="21"/>
          <w:shd w:val="clear" w:color="auto" w:fill="0D0D0D"/>
          <w:lang w:eastAsia="en-IN"/>
        </w:rPr>
      </w:pPr>
      <w:r w:rsidRPr="00C44D51">
        <w:rPr>
          <w:rFonts w:ascii="Courier New" w:eastAsia="Times New Roman" w:hAnsi="Courier New" w:cs="Courier New"/>
          <w:color w:val="FFFFFF"/>
          <w:sz w:val="21"/>
          <w:szCs w:val="21"/>
          <w:shd w:val="clear" w:color="auto" w:fill="0D0D0D"/>
          <w:lang w:eastAsia="en-IN"/>
        </w:rPr>
        <w:t>MATCH (u:city_university {name: 'city_university'})</w:t>
      </w:r>
    </w:p>
    <w:p w14:paraId="6BE6D372" w14:textId="1CEB0452" w:rsidR="00C44D51" w:rsidRPr="00C44D51" w:rsidRDefault="00C44D51" w:rsidP="00C44D51">
      <w:pPr>
        <w:spacing w:after="0" w:line="240" w:lineRule="auto"/>
        <w:rPr>
          <w:rFonts w:ascii="Courier New" w:eastAsia="Times New Roman" w:hAnsi="Courier New" w:cs="Courier New"/>
          <w:color w:val="FFFFFF"/>
          <w:sz w:val="21"/>
          <w:szCs w:val="21"/>
          <w:shd w:val="clear" w:color="auto" w:fill="0D0D0D"/>
          <w:lang w:eastAsia="en-IN"/>
        </w:rPr>
      </w:pPr>
      <w:r w:rsidRPr="00C44D51">
        <w:rPr>
          <w:rFonts w:ascii="Courier New" w:eastAsia="Times New Roman" w:hAnsi="Courier New" w:cs="Courier New"/>
          <w:color w:val="FFFFFF"/>
          <w:sz w:val="21"/>
          <w:szCs w:val="21"/>
          <w:shd w:val="clear" w:color="auto" w:fill="0D0D0D"/>
          <w:lang w:eastAsia="en-IN"/>
        </w:rPr>
        <w:t>MATCH (d:degree {name: '</w:t>
      </w:r>
      <w:r>
        <w:rPr>
          <w:rFonts w:ascii="Courier New" w:eastAsia="Times New Roman" w:hAnsi="Courier New" w:cs="Courier New"/>
          <w:color w:val="FFFFFF"/>
          <w:sz w:val="21"/>
          <w:szCs w:val="21"/>
          <w:shd w:val="clear" w:color="auto" w:fill="0D0D0D"/>
          <w:lang w:eastAsia="en-IN"/>
        </w:rPr>
        <w:t xml:space="preserve">Faculty of </w:t>
      </w:r>
      <w:r w:rsidRPr="00C44D51">
        <w:rPr>
          <w:rFonts w:ascii="Courier New" w:eastAsia="Times New Roman" w:hAnsi="Courier New" w:cs="Courier New"/>
          <w:color w:val="FFFFFF"/>
          <w:sz w:val="21"/>
          <w:szCs w:val="21"/>
          <w:shd w:val="clear" w:color="auto" w:fill="0D0D0D"/>
          <w:lang w:eastAsia="en-IN"/>
        </w:rPr>
        <w:t>Computer Science'})</w:t>
      </w:r>
    </w:p>
    <w:p w14:paraId="1389DCA2" w14:textId="7F117994" w:rsidR="00C44D51" w:rsidRDefault="00C44D51" w:rsidP="00C44D51">
      <w:pPr>
        <w:rPr>
          <w:rFonts w:ascii="Courier New" w:eastAsia="Times New Roman" w:hAnsi="Courier New" w:cs="Courier New"/>
          <w:color w:val="FFFFFF"/>
          <w:sz w:val="21"/>
          <w:szCs w:val="21"/>
          <w:shd w:val="clear" w:color="auto" w:fill="0D0D0D"/>
          <w:lang w:eastAsia="en-IN"/>
        </w:rPr>
      </w:pPr>
      <w:r w:rsidRPr="00C44D51">
        <w:rPr>
          <w:rFonts w:ascii="Courier New" w:eastAsia="Times New Roman" w:hAnsi="Courier New" w:cs="Courier New"/>
          <w:color w:val="FFFFFF"/>
          <w:sz w:val="21"/>
          <w:szCs w:val="21"/>
          <w:shd w:val="clear" w:color="auto" w:fill="0D0D0D"/>
          <w:lang w:eastAsia="en-IN"/>
        </w:rPr>
        <w:t>CREATE (u)-[:OFFERS]-&gt;(d);</w:t>
      </w:r>
    </w:p>
    <w:p w14:paraId="4C536C42" w14:textId="224F9E35" w:rsidR="00C44D51" w:rsidRPr="00C44D51" w:rsidRDefault="00C44D51" w:rsidP="00C44D51">
      <w:pPr>
        <w:spacing w:after="0" w:line="240" w:lineRule="auto"/>
        <w:rPr>
          <w:rFonts w:ascii="Courier New" w:eastAsia="Times New Roman" w:hAnsi="Courier New" w:cs="Courier New"/>
          <w:color w:val="FFFFFF"/>
          <w:sz w:val="21"/>
          <w:szCs w:val="21"/>
          <w:shd w:val="clear" w:color="auto" w:fill="0D0D0D"/>
          <w:lang w:eastAsia="en-IN"/>
        </w:rPr>
      </w:pPr>
      <w:r w:rsidRPr="00C44D51">
        <w:rPr>
          <w:rFonts w:ascii="Courier New" w:eastAsia="Times New Roman" w:hAnsi="Courier New" w:cs="Courier New"/>
          <w:color w:val="FFFFFF"/>
          <w:sz w:val="21"/>
          <w:szCs w:val="21"/>
          <w:shd w:val="clear" w:color="auto" w:fill="0D0D0D"/>
          <w:lang w:eastAsia="en-IN"/>
        </w:rPr>
        <w:t>MATCH (d:Degree {name: '</w:t>
      </w:r>
      <w:r>
        <w:rPr>
          <w:rFonts w:ascii="Courier New" w:eastAsia="Times New Roman" w:hAnsi="Courier New" w:cs="Courier New"/>
          <w:color w:val="FFFFFF"/>
          <w:sz w:val="21"/>
          <w:szCs w:val="21"/>
          <w:shd w:val="clear" w:color="auto" w:fill="0D0D0D"/>
          <w:lang w:eastAsia="en-IN"/>
        </w:rPr>
        <w:t xml:space="preserve">Faculty of </w:t>
      </w:r>
      <w:r w:rsidRPr="00C44D51">
        <w:rPr>
          <w:rFonts w:ascii="Courier New" w:eastAsia="Times New Roman" w:hAnsi="Courier New" w:cs="Courier New"/>
          <w:color w:val="FFFFFF"/>
          <w:sz w:val="21"/>
          <w:szCs w:val="21"/>
          <w:shd w:val="clear" w:color="auto" w:fill="0D0D0D"/>
          <w:lang w:eastAsia="en-IN"/>
        </w:rPr>
        <w:t>Computer Science'})</w:t>
      </w:r>
    </w:p>
    <w:p w14:paraId="376D0F8C" w14:textId="527D6815" w:rsidR="00C44D51" w:rsidRPr="00C44D51" w:rsidRDefault="00C44D51" w:rsidP="00C44D51">
      <w:pPr>
        <w:spacing w:after="0" w:line="240" w:lineRule="auto"/>
        <w:rPr>
          <w:rFonts w:ascii="Courier New" w:eastAsia="Times New Roman" w:hAnsi="Courier New" w:cs="Courier New"/>
          <w:color w:val="FFFFFF"/>
          <w:sz w:val="21"/>
          <w:szCs w:val="21"/>
          <w:shd w:val="clear" w:color="auto" w:fill="0D0D0D"/>
          <w:lang w:eastAsia="en-IN"/>
        </w:rPr>
      </w:pPr>
      <w:r w:rsidRPr="00C44D51">
        <w:rPr>
          <w:rFonts w:ascii="Courier New" w:eastAsia="Times New Roman" w:hAnsi="Courier New" w:cs="Courier New"/>
          <w:color w:val="FFFFFF"/>
          <w:sz w:val="21"/>
          <w:szCs w:val="21"/>
          <w:shd w:val="clear" w:color="auto" w:fill="0D0D0D"/>
          <w:lang w:eastAsia="en-IN"/>
        </w:rPr>
        <w:t>MATCH (p:Program {name: '</w:t>
      </w:r>
      <w:r>
        <w:rPr>
          <w:rFonts w:ascii="Courier New" w:eastAsia="Times New Roman" w:hAnsi="Courier New" w:cs="Courier New"/>
          <w:color w:val="FFFFFF"/>
          <w:sz w:val="21"/>
          <w:szCs w:val="21"/>
          <w:shd w:val="clear" w:color="auto" w:fill="0D0D0D"/>
          <w:lang w:eastAsia="en-IN"/>
        </w:rPr>
        <w:t xml:space="preserve">Applied </w:t>
      </w:r>
      <w:r w:rsidRPr="00C44D51">
        <w:rPr>
          <w:rFonts w:ascii="Courier New" w:eastAsia="Times New Roman" w:hAnsi="Courier New" w:cs="Courier New"/>
          <w:color w:val="FFFFFF"/>
          <w:sz w:val="21"/>
          <w:szCs w:val="21"/>
          <w:shd w:val="clear" w:color="auto" w:fill="0D0D0D"/>
          <w:lang w:eastAsia="en-IN"/>
        </w:rPr>
        <w:t>Computer Science'})</w:t>
      </w:r>
    </w:p>
    <w:p w14:paraId="52548A35" w14:textId="63B3C5D1" w:rsidR="002666C6" w:rsidRDefault="00C44D51" w:rsidP="00C44D51">
      <w:pPr>
        <w:rPr>
          <w:rFonts w:ascii="Courier New" w:eastAsia="Times New Roman" w:hAnsi="Courier New" w:cs="Courier New"/>
          <w:color w:val="FFFFFF"/>
          <w:sz w:val="21"/>
          <w:szCs w:val="21"/>
          <w:shd w:val="clear" w:color="auto" w:fill="0D0D0D"/>
          <w:lang w:eastAsia="en-IN"/>
        </w:rPr>
      </w:pPr>
      <w:r w:rsidRPr="00C44D51">
        <w:rPr>
          <w:rFonts w:ascii="Courier New" w:eastAsia="Times New Roman" w:hAnsi="Courier New" w:cs="Courier New"/>
          <w:color w:val="FFFFFF"/>
          <w:sz w:val="21"/>
          <w:szCs w:val="21"/>
          <w:shd w:val="clear" w:color="auto" w:fill="0D0D0D"/>
          <w:lang w:eastAsia="en-IN"/>
        </w:rPr>
        <w:t>CREATE (d)-[:HAS]-&gt;(p);</w:t>
      </w:r>
    </w:p>
    <w:p w14:paraId="45F7EE2F" w14:textId="77777777" w:rsidR="002666C6" w:rsidRPr="002666C6" w:rsidRDefault="002666C6" w:rsidP="002666C6">
      <w:pPr>
        <w:spacing w:after="0" w:line="240" w:lineRule="auto"/>
        <w:rPr>
          <w:rFonts w:ascii="Courier New" w:eastAsia="Times New Roman" w:hAnsi="Courier New" w:cs="Courier New"/>
          <w:color w:val="FFFFFF"/>
          <w:sz w:val="21"/>
          <w:szCs w:val="21"/>
          <w:shd w:val="clear" w:color="auto" w:fill="0D0D0D"/>
          <w:lang w:eastAsia="en-IN"/>
        </w:rPr>
      </w:pPr>
      <w:r w:rsidRPr="002666C6">
        <w:rPr>
          <w:rFonts w:ascii="Courier New" w:eastAsia="Times New Roman" w:hAnsi="Courier New" w:cs="Courier New"/>
          <w:color w:val="FFFFFF"/>
          <w:sz w:val="21"/>
          <w:szCs w:val="21"/>
          <w:shd w:val="clear" w:color="auto" w:fill="0D0D0D"/>
          <w:lang w:eastAsia="en-IN"/>
        </w:rPr>
        <w:t>MATCH (p:Program {name: 'Computer Science'})</w:t>
      </w:r>
    </w:p>
    <w:p w14:paraId="53794F99" w14:textId="77777777" w:rsidR="002666C6" w:rsidRPr="002666C6" w:rsidRDefault="002666C6" w:rsidP="002666C6">
      <w:pPr>
        <w:spacing w:after="0" w:line="240" w:lineRule="auto"/>
        <w:rPr>
          <w:rFonts w:ascii="Courier New" w:eastAsia="Times New Roman" w:hAnsi="Courier New" w:cs="Courier New"/>
          <w:color w:val="FFFFFF"/>
          <w:sz w:val="21"/>
          <w:szCs w:val="21"/>
          <w:shd w:val="clear" w:color="auto" w:fill="0D0D0D"/>
          <w:lang w:eastAsia="en-IN"/>
        </w:rPr>
      </w:pPr>
      <w:r w:rsidRPr="002666C6">
        <w:rPr>
          <w:rFonts w:ascii="Courier New" w:eastAsia="Times New Roman" w:hAnsi="Courier New" w:cs="Courier New"/>
          <w:color w:val="FFFFFF"/>
          <w:sz w:val="21"/>
          <w:szCs w:val="21"/>
          <w:shd w:val="clear" w:color="auto" w:fill="0D0D0D"/>
          <w:lang w:eastAsia="en-IN"/>
        </w:rPr>
        <w:t>MATCH (c:Course)</w:t>
      </w:r>
    </w:p>
    <w:p w14:paraId="6FEF8835" w14:textId="77777777" w:rsidR="002666C6" w:rsidRPr="002666C6" w:rsidRDefault="002666C6" w:rsidP="002666C6">
      <w:pPr>
        <w:spacing w:after="0" w:line="240" w:lineRule="auto"/>
        <w:rPr>
          <w:rFonts w:ascii="Courier New" w:eastAsia="Times New Roman" w:hAnsi="Courier New" w:cs="Courier New"/>
          <w:color w:val="FFFFFF"/>
          <w:sz w:val="21"/>
          <w:szCs w:val="21"/>
          <w:shd w:val="clear" w:color="auto" w:fill="0D0D0D"/>
          <w:lang w:eastAsia="en-IN"/>
        </w:rPr>
      </w:pPr>
      <w:r w:rsidRPr="002666C6">
        <w:rPr>
          <w:rFonts w:ascii="Courier New" w:eastAsia="Times New Roman" w:hAnsi="Courier New" w:cs="Courier New"/>
          <w:color w:val="FFFFFF"/>
          <w:sz w:val="21"/>
          <w:szCs w:val="21"/>
          <w:shd w:val="clear" w:color="auto" w:fill="0D0D0D"/>
          <w:lang w:eastAsia="en-IN"/>
        </w:rPr>
        <w:t>WHERE c.name IN ['Communication', 'Software development', 'Databases']</w:t>
      </w:r>
    </w:p>
    <w:p w14:paraId="0A5BF668" w14:textId="1149F845" w:rsidR="002666C6" w:rsidRDefault="002666C6" w:rsidP="002666C6">
      <w:pPr>
        <w:rPr>
          <w:rFonts w:ascii="Courier New" w:eastAsia="Times New Roman" w:hAnsi="Courier New" w:cs="Courier New"/>
          <w:color w:val="FFFFFF"/>
          <w:sz w:val="21"/>
          <w:szCs w:val="21"/>
          <w:shd w:val="clear" w:color="auto" w:fill="0D0D0D"/>
          <w:lang w:eastAsia="en-IN"/>
        </w:rPr>
      </w:pPr>
      <w:r w:rsidRPr="002666C6">
        <w:rPr>
          <w:rFonts w:ascii="Courier New" w:eastAsia="Times New Roman" w:hAnsi="Courier New" w:cs="Courier New"/>
          <w:color w:val="FFFFFF"/>
          <w:sz w:val="21"/>
          <w:szCs w:val="21"/>
          <w:shd w:val="clear" w:color="auto" w:fill="0D0D0D"/>
          <w:lang w:eastAsia="en-IN"/>
        </w:rPr>
        <w:t>CREATE (p)-[:PROVIDE</w:t>
      </w:r>
      <w:r>
        <w:rPr>
          <w:rFonts w:ascii="Courier New" w:eastAsia="Times New Roman" w:hAnsi="Courier New" w:cs="Courier New"/>
          <w:color w:val="FFFFFF"/>
          <w:sz w:val="21"/>
          <w:szCs w:val="21"/>
          <w:shd w:val="clear" w:color="auto" w:fill="0D0D0D"/>
          <w:lang w:eastAsia="en-IN"/>
        </w:rPr>
        <w:t>S</w:t>
      </w:r>
      <w:r w:rsidRPr="002666C6">
        <w:rPr>
          <w:rFonts w:ascii="Courier New" w:eastAsia="Times New Roman" w:hAnsi="Courier New" w:cs="Courier New"/>
          <w:color w:val="FFFFFF"/>
          <w:sz w:val="21"/>
          <w:szCs w:val="21"/>
          <w:shd w:val="clear" w:color="auto" w:fill="0D0D0D"/>
          <w:lang w:eastAsia="en-IN"/>
        </w:rPr>
        <w:t>]-&gt;(c);</w:t>
      </w:r>
      <w:r w:rsidR="00C862DE">
        <w:rPr>
          <w:rFonts w:ascii="Courier New" w:eastAsia="Times New Roman" w:hAnsi="Courier New" w:cs="Courier New"/>
          <w:color w:val="FFFFFF"/>
          <w:sz w:val="21"/>
          <w:szCs w:val="21"/>
          <w:shd w:val="clear" w:color="auto" w:fill="0D0D0D"/>
          <w:lang w:eastAsia="en-IN"/>
        </w:rPr>
        <w:br/>
      </w:r>
    </w:p>
    <w:p w14:paraId="119C96D3" w14:textId="77777777" w:rsidR="00C44D51" w:rsidRPr="00C44D51" w:rsidRDefault="00C44D51" w:rsidP="00C44D51">
      <w:pPr>
        <w:spacing w:after="0" w:line="240" w:lineRule="auto"/>
        <w:rPr>
          <w:rFonts w:ascii="Courier New" w:eastAsia="Times New Roman" w:hAnsi="Courier New" w:cs="Courier New"/>
          <w:color w:val="FFFFFF"/>
          <w:sz w:val="21"/>
          <w:szCs w:val="21"/>
          <w:shd w:val="clear" w:color="auto" w:fill="0D0D0D"/>
          <w:lang w:eastAsia="en-IN"/>
        </w:rPr>
      </w:pPr>
    </w:p>
    <w:p w14:paraId="49E2D218" w14:textId="41D16305" w:rsidR="009158AC" w:rsidRDefault="00C862DE" w:rsidP="007E474A">
      <w:r w:rsidRPr="009158AC">
        <w:rPr>
          <w:noProof/>
        </w:rPr>
        <w:lastRenderedPageBreak/>
        <w:drawing>
          <wp:anchor distT="0" distB="0" distL="114300" distR="114300" simplePos="0" relativeHeight="251667456" behindDoc="0" locked="0" layoutInCell="1" allowOverlap="1" wp14:anchorId="401B99D6" wp14:editId="2E0F267F">
            <wp:simplePos x="0" y="0"/>
            <wp:positionH relativeFrom="column">
              <wp:posOffset>121920</wp:posOffset>
            </wp:positionH>
            <wp:positionV relativeFrom="paragraph">
              <wp:posOffset>-635</wp:posOffset>
            </wp:positionV>
            <wp:extent cx="5731510" cy="3133725"/>
            <wp:effectExtent l="0" t="0" r="254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anchor>
        </w:drawing>
      </w:r>
      <w:r w:rsidR="009158AC">
        <w:rPr>
          <w:noProof/>
        </w:rPr>
        <mc:AlternateContent>
          <mc:Choice Requires="wps">
            <w:drawing>
              <wp:anchor distT="0" distB="0" distL="114300" distR="114300" simplePos="0" relativeHeight="251669504" behindDoc="0" locked="0" layoutInCell="1" allowOverlap="1" wp14:anchorId="31762971" wp14:editId="0D807C6C">
                <wp:simplePos x="0" y="0"/>
                <wp:positionH relativeFrom="column">
                  <wp:posOffset>0</wp:posOffset>
                </wp:positionH>
                <wp:positionV relativeFrom="paragraph">
                  <wp:posOffset>3190240</wp:posOffset>
                </wp:positionV>
                <wp:extent cx="573151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A4A3C5" w14:textId="57C1DC29" w:rsidR="009158AC" w:rsidRPr="009158AC" w:rsidRDefault="009158AC" w:rsidP="009158AC">
                            <w:pPr>
                              <w:pStyle w:val="Caption"/>
                              <w:jc w:val="center"/>
                              <w:rPr>
                                <w:sz w:val="22"/>
                                <w:szCs w:val="22"/>
                              </w:rPr>
                            </w:pPr>
                            <w:r w:rsidRPr="009158AC">
                              <w:rPr>
                                <w:sz w:val="22"/>
                                <w:szCs w:val="22"/>
                              </w:rPr>
                              <w:t xml:space="preserve">Figure </w:t>
                            </w:r>
                            <w:r w:rsidRPr="009158AC">
                              <w:rPr>
                                <w:sz w:val="22"/>
                                <w:szCs w:val="22"/>
                              </w:rPr>
                              <w:fldChar w:fldCharType="begin"/>
                            </w:r>
                            <w:r w:rsidRPr="009158AC">
                              <w:rPr>
                                <w:sz w:val="22"/>
                                <w:szCs w:val="22"/>
                              </w:rPr>
                              <w:instrText xml:space="preserve"> SEQ Figure \* ARABIC </w:instrText>
                            </w:r>
                            <w:r w:rsidRPr="009158AC">
                              <w:rPr>
                                <w:sz w:val="22"/>
                                <w:szCs w:val="22"/>
                              </w:rPr>
                              <w:fldChar w:fldCharType="separate"/>
                            </w:r>
                            <w:r w:rsidR="001035CB">
                              <w:rPr>
                                <w:noProof/>
                                <w:sz w:val="22"/>
                                <w:szCs w:val="22"/>
                              </w:rPr>
                              <w:t>7</w:t>
                            </w:r>
                            <w:r w:rsidRPr="009158AC">
                              <w:rPr>
                                <w:sz w:val="22"/>
                                <w:szCs w:val="22"/>
                              </w:rPr>
                              <w:fldChar w:fldCharType="end"/>
                            </w:r>
                            <w:r w:rsidRPr="009158AC">
                              <w:rPr>
                                <w:sz w:val="22"/>
                                <w:szCs w:val="22"/>
                              </w:rPr>
                              <w:t>: Graph created from the chosen entities from Assignmen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62971" id="Text Box 9" o:spid="_x0000_s1031" type="#_x0000_t202" style="position:absolute;margin-left:0;margin-top:251.2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" stroked="f">
                <v:textbox style="mso-fit-shape-to-text:t" inset="0,0,0,0">
                  <w:txbxContent>
                    <w:p w14:paraId="6BA4A3C5" w14:textId="57C1DC29" w:rsidR="009158AC" w:rsidRPr="009158AC" w:rsidRDefault="009158AC" w:rsidP="009158AC">
                      <w:pPr>
                        <w:pStyle w:val="Caption"/>
                        <w:jc w:val="center"/>
                        <w:rPr>
                          <w:sz w:val="22"/>
                          <w:szCs w:val="22"/>
                        </w:rPr>
                      </w:pPr>
                      <w:r w:rsidRPr="009158AC">
                        <w:rPr>
                          <w:sz w:val="22"/>
                          <w:szCs w:val="22"/>
                        </w:rPr>
                        <w:t xml:space="preserve">Figure </w:t>
                      </w:r>
                      <w:r w:rsidRPr="009158AC">
                        <w:rPr>
                          <w:sz w:val="22"/>
                          <w:szCs w:val="22"/>
                        </w:rPr>
                        <w:fldChar w:fldCharType="begin"/>
                      </w:r>
                      <w:r w:rsidRPr="009158AC">
                        <w:rPr>
                          <w:sz w:val="22"/>
                          <w:szCs w:val="22"/>
                        </w:rPr>
                        <w:instrText xml:space="preserve"> SEQ Figure \* ARABIC </w:instrText>
                      </w:r>
                      <w:r w:rsidRPr="009158AC">
                        <w:rPr>
                          <w:sz w:val="22"/>
                          <w:szCs w:val="22"/>
                        </w:rPr>
                        <w:fldChar w:fldCharType="separate"/>
                      </w:r>
                      <w:r w:rsidR="001035CB">
                        <w:rPr>
                          <w:noProof/>
                          <w:sz w:val="22"/>
                          <w:szCs w:val="22"/>
                        </w:rPr>
                        <w:t>7</w:t>
                      </w:r>
                      <w:r w:rsidRPr="009158AC">
                        <w:rPr>
                          <w:sz w:val="22"/>
                          <w:szCs w:val="22"/>
                        </w:rPr>
                        <w:fldChar w:fldCharType="end"/>
                      </w:r>
                      <w:r w:rsidRPr="009158AC">
                        <w:rPr>
                          <w:sz w:val="22"/>
                          <w:szCs w:val="22"/>
                        </w:rPr>
                        <w:t>: Graph created from the chosen entities from Assignment-1</w:t>
                      </w:r>
                    </w:p>
                  </w:txbxContent>
                </v:textbox>
              </v:shape>
            </w:pict>
          </mc:Fallback>
        </mc:AlternateContent>
      </w:r>
    </w:p>
    <w:p w14:paraId="18D09168" w14:textId="14670D6A" w:rsidR="00C35DB7" w:rsidRPr="00C35DB7" w:rsidRDefault="00C35DB7" w:rsidP="00C35DB7"/>
    <w:p w14:paraId="507A4BB0" w14:textId="7EB670E8" w:rsidR="00C35DB7" w:rsidRPr="00C35DB7" w:rsidRDefault="00C35DB7" w:rsidP="00C35DB7"/>
    <w:p w14:paraId="3816698B" w14:textId="4EDBDDAD" w:rsidR="00C35DB7" w:rsidRPr="00C35DB7" w:rsidRDefault="00C35DB7" w:rsidP="00C35DB7"/>
    <w:p w14:paraId="63D40A11" w14:textId="58930E4F" w:rsidR="00C35DB7" w:rsidRPr="00C35DB7" w:rsidRDefault="00C35DB7" w:rsidP="00C35DB7"/>
    <w:p w14:paraId="1C98C844" w14:textId="2C478AD5" w:rsidR="00C35DB7" w:rsidRPr="00C35DB7" w:rsidRDefault="00C35DB7" w:rsidP="00C35DB7"/>
    <w:p w14:paraId="4FA5D4B6" w14:textId="27DE20F6" w:rsidR="00C35DB7" w:rsidRPr="00C35DB7" w:rsidRDefault="00C35DB7" w:rsidP="00C35DB7"/>
    <w:p w14:paraId="0FA344DA" w14:textId="05951D9D" w:rsidR="00C35DB7" w:rsidRPr="00C35DB7" w:rsidRDefault="00C35DB7" w:rsidP="00C35DB7"/>
    <w:p w14:paraId="449DCF46" w14:textId="752595F4" w:rsidR="00C35DB7" w:rsidRPr="00C35DB7" w:rsidRDefault="00C35DB7" w:rsidP="00C35DB7"/>
    <w:p w14:paraId="3DF6B690" w14:textId="3CC69525" w:rsidR="00C35DB7" w:rsidRPr="00C35DB7" w:rsidRDefault="00C35DB7" w:rsidP="00C35DB7"/>
    <w:p w14:paraId="29547653" w14:textId="284C0560" w:rsidR="00C35DB7" w:rsidRPr="00C35DB7" w:rsidRDefault="00C35DB7" w:rsidP="00C35DB7"/>
    <w:p w14:paraId="077708B3" w14:textId="7C955FD0" w:rsidR="00C35DB7" w:rsidRPr="00C35DB7" w:rsidRDefault="00C35DB7" w:rsidP="00C35DB7"/>
    <w:p w14:paraId="0989B5E3" w14:textId="4A09AB9B" w:rsidR="00C35DB7" w:rsidRDefault="00C35DB7" w:rsidP="00C35DB7"/>
    <w:p w14:paraId="70092A4E" w14:textId="2AA8D9BD" w:rsidR="00C35DB7" w:rsidRDefault="00C35DB7" w:rsidP="00C35DB7"/>
    <w:p w14:paraId="2AB5F49D" w14:textId="77777777" w:rsidR="00C35DB7" w:rsidRDefault="00C35DB7" w:rsidP="00C35DB7"/>
    <w:p w14:paraId="1D58841F" w14:textId="67D15C79" w:rsidR="00C35DB7" w:rsidRDefault="00C35DB7">
      <w:r>
        <w:br w:type="page"/>
      </w:r>
    </w:p>
    <w:p w14:paraId="65D57C2D" w14:textId="662EF3AC" w:rsidR="00C35DB7" w:rsidRDefault="00C35DB7" w:rsidP="00C35DB7">
      <w:pPr>
        <w:pStyle w:val="Heading1"/>
      </w:pPr>
      <w:bookmarkStart w:id="14" w:name="_Toc162248531"/>
      <w:r>
        <w:lastRenderedPageBreak/>
        <w:t>Problem 3</w:t>
      </w:r>
      <w:bookmarkEnd w:id="14"/>
    </w:p>
    <w:p w14:paraId="42C3EA28" w14:textId="5D057F6D" w:rsidR="001A1DD5" w:rsidRDefault="001A1DD5" w:rsidP="001A1DD5">
      <w:pPr>
        <w:pStyle w:val="Heading2"/>
      </w:pPr>
      <w:bookmarkStart w:id="15" w:name="_Toc162248532"/>
      <w:r>
        <w:t>Flow of Excecution</w:t>
      </w:r>
      <w:bookmarkEnd w:id="15"/>
    </w:p>
    <w:p w14:paraId="3246F124" w14:textId="1A5B7C80" w:rsidR="00221276" w:rsidRDefault="00221276" w:rsidP="00221276">
      <w:r>
        <w:t>Below is the execution flow of the program</w:t>
      </w:r>
    </w:p>
    <w:p w14:paraId="727DC699" w14:textId="77777777" w:rsidR="00221276" w:rsidRDefault="00221276" w:rsidP="00221276">
      <w:pPr>
        <w:pStyle w:val="ListParagraph"/>
        <w:numPr>
          <w:ilvl w:val="0"/>
          <w:numId w:val="2"/>
        </w:numPr>
      </w:pPr>
      <w:r>
        <w:t>Create a MongoDB client connection to the specified MongoDB Atlas cluster.</w:t>
      </w:r>
    </w:p>
    <w:p w14:paraId="5E38C2E8" w14:textId="77777777" w:rsidR="00221276" w:rsidRDefault="00221276" w:rsidP="00221276">
      <w:pPr>
        <w:pStyle w:val="ListParagraph"/>
        <w:numPr>
          <w:ilvl w:val="0"/>
          <w:numId w:val="2"/>
        </w:numPr>
      </w:pPr>
      <w:r>
        <w:t>Retrieve the "ReuterDb" database from the MongoDB connection.</w:t>
      </w:r>
    </w:p>
    <w:p w14:paraId="2F650EDD" w14:textId="77777777" w:rsidR="00221276" w:rsidRDefault="00221276" w:rsidP="00221276">
      <w:pPr>
        <w:pStyle w:val="ListParagraph"/>
        <w:numPr>
          <w:ilvl w:val="0"/>
          <w:numId w:val="2"/>
        </w:numPr>
      </w:pPr>
      <w:r>
        <w:t>Retrieve the "news_articles" collection from the "ReuterDb" database.</w:t>
      </w:r>
    </w:p>
    <w:p w14:paraId="0D829E7F" w14:textId="77777777" w:rsidR="00221276" w:rsidRDefault="00221276" w:rsidP="00221276">
      <w:pPr>
        <w:pStyle w:val="ListParagraph"/>
        <w:numPr>
          <w:ilvl w:val="0"/>
          <w:numId w:val="2"/>
        </w:numPr>
      </w:pPr>
      <w:r>
        <w:t>Instantiate a BOWSentiment object.</w:t>
      </w:r>
    </w:p>
    <w:p w14:paraId="67071C84" w14:textId="77777777" w:rsidR="00221276" w:rsidRDefault="00221276" w:rsidP="00221276">
      <w:pPr>
        <w:pStyle w:val="ListParagraph"/>
        <w:numPr>
          <w:ilvl w:val="0"/>
          <w:numId w:val="2"/>
        </w:numPr>
      </w:pPr>
      <w:r>
        <w:t>Read negative and positive words from their respective files.</w:t>
      </w:r>
    </w:p>
    <w:p w14:paraId="16DDDE81" w14:textId="77777777" w:rsidR="00221276" w:rsidRDefault="00221276" w:rsidP="00221276">
      <w:pPr>
        <w:pStyle w:val="ListParagraph"/>
        <w:numPr>
          <w:ilvl w:val="0"/>
          <w:numId w:val="2"/>
        </w:numPr>
      </w:pPr>
      <w:r>
        <w:t>Create an empty list to store titles.</w:t>
      </w:r>
    </w:p>
    <w:p w14:paraId="58ADB994" w14:textId="54AACF4B" w:rsidR="00221276" w:rsidRDefault="00221276" w:rsidP="00221276">
      <w:pPr>
        <w:pStyle w:val="ListParagraph"/>
        <w:numPr>
          <w:ilvl w:val="0"/>
          <w:numId w:val="2"/>
        </w:numPr>
      </w:pPr>
      <w:r>
        <w:t>Retrieve titles from documents in the MongoDB collection</w:t>
      </w:r>
      <w:r w:rsidR="00A42841">
        <w:t xml:space="preserve"> and add them to the created list.</w:t>
      </w:r>
    </w:p>
    <w:p w14:paraId="7F6333E8" w14:textId="37DF59E5" w:rsidR="00221276" w:rsidRDefault="00221276" w:rsidP="00221276">
      <w:pPr>
        <w:pStyle w:val="ListParagraph"/>
        <w:numPr>
          <w:ilvl w:val="0"/>
          <w:numId w:val="2"/>
        </w:numPr>
      </w:pPr>
      <w:r>
        <w:t>Compute the bag of words for the title</w:t>
      </w:r>
      <w:r w:rsidR="00A42841">
        <w:t>s</w:t>
      </w:r>
    </w:p>
    <w:p w14:paraId="604CAF1A" w14:textId="2E72D153" w:rsidR="00221276" w:rsidRDefault="006855CA" w:rsidP="00221276">
      <w:pPr>
        <w:pStyle w:val="ListParagraph"/>
        <w:numPr>
          <w:ilvl w:val="0"/>
          <w:numId w:val="2"/>
        </w:numPr>
      </w:pPr>
      <w:r>
        <w:t>Count number of matches in bag of words with list of positive and negative word lists</w:t>
      </w:r>
    </w:p>
    <w:p w14:paraId="05D52324" w14:textId="0F329F0E" w:rsidR="006855CA" w:rsidRDefault="006855CA" w:rsidP="00221276">
      <w:pPr>
        <w:pStyle w:val="ListParagraph"/>
        <w:numPr>
          <w:ilvl w:val="0"/>
          <w:numId w:val="2"/>
        </w:numPr>
      </w:pPr>
      <w:r>
        <w:t>Calculate sentiment polarity and score</w:t>
      </w:r>
    </w:p>
    <w:p w14:paraId="1BB53DE2" w14:textId="1BCB4617" w:rsidR="00221276" w:rsidRDefault="00221276" w:rsidP="00221276">
      <w:pPr>
        <w:pStyle w:val="ListParagraph"/>
        <w:numPr>
          <w:ilvl w:val="0"/>
          <w:numId w:val="2"/>
        </w:numPr>
      </w:pPr>
      <w:r>
        <w:t>Write sentiment analysis results to a CSV file.</w:t>
      </w:r>
    </w:p>
    <w:p w14:paraId="1313B5C9" w14:textId="36A91C37" w:rsidR="00221276" w:rsidRDefault="00221276" w:rsidP="00221276">
      <w:pPr>
        <w:pStyle w:val="ListParagraph"/>
        <w:numPr>
          <w:ilvl w:val="0"/>
          <w:numId w:val="2"/>
        </w:numPr>
      </w:pPr>
      <w:r>
        <w:t>Read and display data from the CSV file</w:t>
      </w:r>
      <w:r w:rsidR="00A42841">
        <w:t xml:space="preserve"> on the output console</w:t>
      </w:r>
    </w:p>
    <w:p w14:paraId="0E03E002" w14:textId="45B5787B" w:rsidR="00AB43AD" w:rsidRDefault="00AB43AD" w:rsidP="00AB43AD"/>
    <w:p w14:paraId="5DDBD2A9" w14:textId="733E42DA" w:rsidR="00AB43AD" w:rsidRDefault="00AB43AD" w:rsidP="00AB43AD">
      <w:pPr>
        <w:pStyle w:val="Heading2"/>
      </w:pPr>
      <w:bookmarkStart w:id="16" w:name="_Toc162248533"/>
      <w:r>
        <w:t xml:space="preserve">Evidence of Testing </w:t>
      </w:r>
      <w:r w:rsidR="004055A5">
        <w:t xml:space="preserve">for Problem </w:t>
      </w:r>
      <w:r w:rsidR="005758CB">
        <w:t>3</w:t>
      </w:r>
      <w:bookmarkEnd w:id="16"/>
    </w:p>
    <w:p w14:paraId="1FC162FF" w14:textId="58FFA1C8" w:rsidR="004055A5" w:rsidRDefault="004055A5" w:rsidP="004055A5"/>
    <w:p w14:paraId="216273AC" w14:textId="026C5AAC" w:rsidR="004055A5" w:rsidRDefault="004055A5" w:rsidP="004055A5">
      <w:pPr>
        <w:keepNext/>
      </w:pPr>
      <w:r w:rsidRPr="004055A5">
        <w:rPr>
          <w:noProof/>
        </w:rPr>
        <w:drawing>
          <wp:inline distT="0" distB="0" distL="0" distR="0" wp14:anchorId="62BCB706" wp14:editId="6820BB64">
            <wp:extent cx="5731510" cy="3474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74720"/>
                    </a:xfrm>
                    <a:prstGeom prst="rect">
                      <a:avLst/>
                    </a:prstGeom>
                  </pic:spPr>
                </pic:pic>
              </a:graphicData>
            </a:graphic>
          </wp:inline>
        </w:drawing>
      </w:r>
    </w:p>
    <w:p w14:paraId="61EE6AFE" w14:textId="219F72C6" w:rsidR="004055A5" w:rsidRPr="004055A5" w:rsidRDefault="004055A5" w:rsidP="004055A5">
      <w:pPr>
        <w:pStyle w:val="Caption"/>
        <w:jc w:val="center"/>
        <w:rPr>
          <w:sz w:val="22"/>
          <w:szCs w:val="22"/>
        </w:rPr>
      </w:pPr>
      <w:r w:rsidRPr="004055A5">
        <w:rPr>
          <w:sz w:val="22"/>
          <w:szCs w:val="22"/>
        </w:rPr>
        <w:t xml:space="preserve">Figure </w:t>
      </w:r>
      <w:r w:rsidRPr="004055A5">
        <w:rPr>
          <w:sz w:val="22"/>
          <w:szCs w:val="22"/>
        </w:rPr>
        <w:fldChar w:fldCharType="begin"/>
      </w:r>
      <w:r w:rsidRPr="004055A5">
        <w:rPr>
          <w:sz w:val="22"/>
          <w:szCs w:val="22"/>
        </w:rPr>
        <w:instrText xml:space="preserve"> SEQ Figure \* ARABIC </w:instrText>
      </w:r>
      <w:r w:rsidRPr="004055A5">
        <w:rPr>
          <w:sz w:val="22"/>
          <w:szCs w:val="22"/>
        </w:rPr>
        <w:fldChar w:fldCharType="separate"/>
      </w:r>
      <w:r w:rsidR="001035CB">
        <w:rPr>
          <w:noProof/>
          <w:sz w:val="22"/>
          <w:szCs w:val="22"/>
        </w:rPr>
        <w:t>8</w:t>
      </w:r>
      <w:r w:rsidRPr="004055A5">
        <w:rPr>
          <w:sz w:val="22"/>
          <w:szCs w:val="22"/>
        </w:rPr>
        <w:fldChar w:fldCharType="end"/>
      </w:r>
      <w:r w:rsidRPr="004055A5">
        <w:rPr>
          <w:sz w:val="22"/>
          <w:szCs w:val="22"/>
        </w:rPr>
        <w:t>: Program successfully calculated sentiments for all the titles and displayed on console</w:t>
      </w:r>
    </w:p>
    <w:p w14:paraId="1CD3EA42" w14:textId="77777777" w:rsidR="00FB31E8" w:rsidRDefault="00FB31E8" w:rsidP="004055A5"/>
    <w:p w14:paraId="787A4D77" w14:textId="77777777" w:rsidR="00FB31E8" w:rsidRDefault="00FB31E8" w:rsidP="004055A5"/>
    <w:p w14:paraId="5DF993A4" w14:textId="304B735F" w:rsidR="00FB31E8" w:rsidRDefault="00FB31E8" w:rsidP="004055A5"/>
    <w:p w14:paraId="5995DD6D" w14:textId="77777777" w:rsidR="003F0400" w:rsidRDefault="003F0400" w:rsidP="004055A5"/>
    <w:p w14:paraId="2E3A514B" w14:textId="44F1B566" w:rsidR="004055A5" w:rsidRDefault="00B8629F" w:rsidP="004055A5">
      <w:r>
        <w:rPr>
          <w:noProof/>
        </w:rPr>
        <w:lastRenderedPageBreak/>
        <mc:AlternateContent>
          <mc:Choice Requires="wps">
            <w:drawing>
              <wp:anchor distT="0" distB="0" distL="114300" distR="114300" simplePos="0" relativeHeight="251679744" behindDoc="0" locked="0" layoutInCell="1" allowOverlap="1" wp14:anchorId="54ABB1B3" wp14:editId="131D1D20">
                <wp:simplePos x="0" y="0"/>
                <wp:positionH relativeFrom="column">
                  <wp:posOffset>0</wp:posOffset>
                </wp:positionH>
                <wp:positionV relativeFrom="paragraph">
                  <wp:posOffset>3554095</wp:posOffset>
                </wp:positionV>
                <wp:extent cx="573151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02784B" w14:textId="4A40FB36" w:rsidR="00B8629F" w:rsidRPr="00B8629F" w:rsidRDefault="00B8629F" w:rsidP="00B8629F">
                            <w:pPr>
                              <w:pStyle w:val="Caption"/>
                              <w:jc w:val="center"/>
                              <w:rPr>
                                <w:sz w:val="22"/>
                                <w:szCs w:val="22"/>
                              </w:rPr>
                            </w:pPr>
                            <w:r w:rsidRPr="00B8629F">
                              <w:rPr>
                                <w:sz w:val="22"/>
                                <w:szCs w:val="22"/>
                              </w:rPr>
                              <w:t xml:space="preserve">Figure </w:t>
                            </w:r>
                            <w:r w:rsidRPr="00B8629F">
                              <w:rPr>
                                <w:sz w:val="22"/>
                                <w:szCs w:val="22"/>
                              </w:rPr>
                              <w:fldChar w:fldCharType="begin"/>
                            </w:r>
                            <w:r w:rsidRPr="00B8629F">
                              <w:rPr>
                                <w:sz w:val="22"/>
                                <w:szCs w:val="22"/>
                              </w:rPr>
                              <w:instrText xml:space="preserve"> SEQ Figure \* ARABIC </w:instrText>
                            </w:r>
                            <w:r w:rsidRPr="00B8629F">
                              <w:rPr>
                                <w:sz w:val="22"/>
                                <w:szCs w:val="22"/>
                              </w:rPr>
                              <w:fldChar w:fldCharType="separate"/>
                            </w:r>
                            <w:r w:rsidR="001035CB">
                              <w:rPr>
                                <w:noProof/>
                                <w:sz w:val="22"/>
                                <w:szCs w:val="22"/>
                              </w:rPr>
                              <w:t>9</w:t>
                            </w:r>
                            <w:r w:rsidRPr="00B8629F">
                              <w:rPr>
                                <w:sz w:val="22"/>
                                <w:szCs w:val="22"/>
                              </w:rPr>
                              <w:fldChar w:fldCharType="end"/>
                            </w:r>
                            <w:r w:rsidRPr="00B8629F">
                              <w:rPr>
                                <w:sz w:val="22"/>
                                <w:szCs w:val="22"/>
                              </w:rPr>
                              <w:t>: Sentiments.csv</w:t>
                            </w:r>
                            <w:r w:rsidRPr="00B8629F">
                              <w:rPr>
                                <w:noProof/>
                                <w:sz w:val="22"/>
                                <w:szCs w:val="22"/>
                              </w:rPr>
                              <w:t xml:space="preserve"> with columns TitleContent, Matched Words, Score and 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BB1B3" id="Text Box 18" o:spid="_x0000_s1032" type="#_x0000_t202" style="position:absolute;margin-left:0;margin-top:279.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7hLQ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" stroked="f">
                <v:textbox style="mso-fit-shape-to-text:t" inset="0,0,0,0">
                  <w:txbxContent>
                    <w:p w14:paraId="6202784B" w14:textId="4A40FB36" w:rsidR="00B8629F" w:rsidRPr="00B8629F" w:rsidRDefault="00B8629F" w:rsidP="00B8629F">
                      <w:pPr>
                        <w:pStyle w:val="Caption"/>
                        <w:jc w:val="center"/>
                        <w:rPr>
                          <w:sz w:val="22"/>
                          <w:szCs w:val="22"/>
                        </w:rPr>
                      </w:pPr>
                      <w:r w:rsidRPr="00B8629F">
                        <w:rPr>
                          <w:sz w:val="22"/>
                          <w:szCs w:val="22"/>
                        </w:rPr>
                        <w:t xml:space="preserve">Figure </w:t>
                      </w:r>
                      <w:r w:rsidRPr="00B8629F">
                        <w:rPr>
                          <w:sz w:val="22"/>
                          <w:szCs w:val="22"/>
                        </w:rPr>
                        <w:fldChar w:fldCharType="begin"/>
                      </w:r>
                      <w:r w:rsidRPr="00B8629F">
                        <w:rPr>
                          <w:sz w:val="22"/>
                          <w:szCs w:val="22"/>
                        </w:rPr>
                        <w:instrText xml:space="preserve"> SEQ Figure \* ARABIC </w:instrText>
                      </w:r>
                      <w:r w:rsidRPr="00B8629F">
                        <w:rPr>
                          <w:sz w:val="22"/>
                          <w:szCs w:val="22"/>
                        </w:rPr>
                        <w:fldChar w:fldCharType="separate"/>
                      </w:r>
                      <w:r w:rsidR="001035CB">
                        <w:rPr>
                          <w:noProof/>
                          <w:sz w:val="22"/>
                          <w:szCs w:val="22"/>
                        </w:rPr>
                        <w:t>9</w:t>
                      </w:r>
                      <w:r w:rsidRPr="00B8629F">
                        <w:rPr>
                          <w:sz w:val="22"/>
                          <w:szCs w:val="22"/>
                        </w:rPr>
                        <w:fldChar w:fldCharType="end"/>
                      </w:r>
                      <w:r w:rsidRPr="00B8629F">
                        <w:rPr>
                          <w:sz w:val="22"/>
                          <w:szCs w:val="22"/>
                        </w:rPr>
                        <w:t>: Sentiments.csv</w:t>
                      </w:r>
                      <w:r w:rsidRPr="00B8629F">
                        <w:rPr>
                          <w:noProof/>
                          <w:sz w:val="22"/>
                          <w:szCs w:val="22"/>
                        </w:rPr>
                        <w:t xml:space="preserve"> with columns TitleContent, Matched Words, Score and Polarity</w:t>
                      </w:r>
                    </w:p>
                  </w:txbxContent>
                </v:textbox>
              </v:shape>
            </w:pict>
          </mc:Fallback>
        </mc:AlternateContent>
      </w:r>
      <w:r w:rsidR="004055A5" w:rsidRPr="004055A5">
        <w:rPr>
          <w:noProof/>
        </w:rPr>
        <w:drawing>
          <wp:anchor distT="0" distB="0" distL="114300" distR="114300" simplePos="0" relativeHeight="251677696" behindDoc="0" locked="0" layoutInCell="1" allowOverlap="1" wp14:anchorId="0529A423" wp14:editId="2E1D37F0">
            <wp:simplePos x="0" y="0"/>
            <wp:positionH relativeFrom="column">
              <wp:posOffset>0</wp:posOffset>
            </wp:positionH>
            <wp:positionV relativeFrom="paragraph">
              <wp:posOffset>3810</wp:posOffset>
            </wp:positionV>
            <wp:extent cx="5731510" cy="349313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493135"/>
                    </a:xfrm>
                    <a:prstGeom prst="rect">
                      <a:avLst/>
                    </a:prstGeom>
                  </pic:spPr>
                </pic:pic>
              </a:graphicData>
            </a:graphic>
          </wp:anchor>
        </w:drawing>
      </w:r>
    </w:p>
    <w:p w14:paraId="07C8DB81" w14:textId="3F99A859" w:rsidR="00147296" w:rsidRPr="00147296" w:rsidRDefault="00147296" w:rsidP="00147296"/>
    <w:p w14:paraId="04DC38ED" w14:textId="0F80805E" w:rsidR="00147296" w:rsidRPr="00147296" w:rsidRDefault="00147296" w:rsidP="00147296"/>
    <w:p w14:paraId="4FC94654" w14:textId="779BD67C" w:rsidR="00147296" w:rsidRPr="00147296" w:rsidRDefault="00147296" w:rsidP="00147296"/>
    <w:p w14:paraId="30804850" w14:textId="4462E2E1" w:rsidR="00147296" w:rsidRPr="00147296" w:rsidRDefault="00147296" w:rsidP="00147296"/>
    <w:p w14:paraId="20A6A5F6" w14:textId="34398823" w:rsidR="00147296" w:rsidRPr="00147296" w:rsidRDefault="00147296" w:rsidP="00147296"/>
    <w:p w14:paraId="1E288248" w14:textId="131AB649" w:rsidR="00147296" w:rsidRPr="00147296" w:rsidRDefault="00147296" w:rsidP="00147296"/>
    <w:p w14:paraId="02CFD5DB" w14:textId="7A4BE309" w:rsidR="00147296" w:rsidRPr="00147296" w:rsidRDefault="00147296" w:rsidP="00147296"/>
    <w:p w14:paraId="4C51BE1E" w14:textId="76F75A63" w:rsidR="00147296" w:rsidRPr="00147296" w:rsidRDefault="00147296" w:rsidP="00147296"/>
    <w:p w14:paraId="0A5391D6" w14:textId="430E7A9C" w:rsidR="00147296" w:rsidRPr="00147296" w:rsidRDefault="00147296" w:rsidP="00147296"/>
    <w:p w14:paraId="1D829189" w14:textId="3515E699" w:rsidR="00147296" w:rsidRPr="00147296" w:rsidRDefault="00147296" w:rsidP="00147296"/>
    <w:p w14:paraId="243C4D68" w14:textId="38724FBF" w:rsidR="00147296" w:rsidRPr="00147296" w:rsidRDefault="00147296" w:rsidP="00147296"/>
    <w:p w14:paraId="146A185F" w14:textId="4535C103" w:rsidR="00147296" w:rsidRPr="00147296" w:rsidRDefault="00147296" w:rsidP="00147296"/>
    <w:p w14:paraId="3A3A7B63" w14:textId="709C62FF" w:rsidR="00147296" w:rsidRPr="00147296" w:rsidRDefault="00147296" w:rsidP="00147296"/>
    <w:p w14:paraId="7751D20C" w14:textId="6FCB72F0" w:rsidR="00923B87" w:rsidRDefault="00923B87" w:rsidP="00923B87">
      <w:pPr>
        <w:tabs>
          <w:tab w:val="left" w:pos="1572"/>
        </w:tabs>
      </w:pPr>
      <w:r>
        <w:t>There were:</w:t>
      </w:r>
    </w:p>
    <w:p w14:paraId="0EBA44E3" w14:textId="5BC6DE7A" w:rsidR="00147296" w:rsidRDefault="00923B87" w:rsidP="00923B87">
      <w:pPr>
        <w:pStyle w:val="ListParagraph"/>
        <w:numPr>
          <w:ilvl w:val="0"/>
          <w:numId w:val="3"/>
        </w:numPr>
        <w:tabs>
          <w:tab w:val="left" w:pos="1572"/>
        </w:tabs>
      </w:pPr>
      <w:r>
        <w:t>151 Negative sentiment titles</w:t>
      </w:r>
    </w:p>
    <w:p w14:paraId="6B9C0709" w14:textId="33805B4A" w:rsidR="00923B87" w:rsidRDefault="00923B87" w:rsidP="00923B87">
      <w:pPr>
        <w:pStyle w:val="ListParagraph"/>
        <w:numPr>
          <w:ilvl w:val="0"/>
          <w:numId w:val="3"/>
        </w:numPr>
        <w:tabs>
          <w:tab w:val="left" w:pos="1572"/>
        </w:tabs>
      </w:pPr>
      <w:r>
        <w:t>133 Positive sentiment titles</w:t>
      </w:r>
    </w:p>
    <w:p w14:paraId="5E3AE39F" w14:textId="4BCB8BCD" w:rsidR="00923B87" w:rsidRDefault="00923B87" w:rsidP="00923B87">
      <w:pPr>
        <w:pStyle w:val="ListParagraph"/>
        <w:numPr>
          <w:ilvl w:val="0"/>
          <w:numId w:val="3"/>
        </w:numPr>
        <w:tabs>
          <w:tab w:val="left" w:pos="1572"/>
        </w:tabs>
      </w:pPr>
      <w:r>
        <w:t>716 Neutral sentiment titles</w:t>
      </w:r>
    </w:p>
    <w:p w14:paraId="393FDFD0" w14:textId="6279F8F7" w:rsidR="00147296" w:rsidRDefault="00147296">
      <w:r>
        <w:br w:type="page"/>
      </w:r>
    </w:p>
    <w:p w14:paraId="7C5103BA" w14:textId="072496B5" w:rsidR="00147296" w:rsidRDefault="00147296" w:rsidP="00147296">
      <w:pPr>
        <w:pStyle w:val="Heading1"/>
      </w:pPr>
      <w:bookmarkStart w:id="17" w:name="_Toc162248534"/>
      <w:r>
        <w:lastRenderedPageBreak/>
        <w:t>References</w:t>
      </w:r>
      <w:bookmarkEnd w:id="17"/>
    </w:p>
    <w:p w14:paraId="21B64565" w14:textId="1842819B" w:rsidR="00415AF7" w:rsidRPr="00415AF7" w:rsidRDefault="00357ED6" w:rsidP="00357ED6">
      <w:pPr>
        <w:jc w:val="both"/>
      </w:pPr>
      <w:r>
        <w:t>[1]</w:t>
      </w:r>
      <w:r>
        <w:tab/>
        <w:t xml:space="preserve"> “Introduction”, </w:t>
      </w:r>
      <w:r w:rsidRPr="00352012">
        <w:rPr>
          <w:i/>
          <w:iCs/>
        </w:rPr>
        <w:t>Neo4j</w:t>
      </w:r>
      <w:r>
        <w:t xml:space="preserve"> [Online]</w:t>
      </w:r>
      <w:r w:rsidR="00352012">
        <w:t>.</w:t>
      </w:r>
      <w:r>
        <w:t xml:space="preserve"> Available: </w:t>
      </w:r>
      <w:hyperlink r:id="rId18" w:history="1">
        <w:r w:rsidRPr="00357ED6">
          <w:rPr>
            <w:rStyle w:val="Hyperlink"/>
          </w:rPr>
          <w:t>https://neo4j.com/docs/cypher-manual/current/introduction/</w:t>
        </w:r>
      </w:hyperlink>
    </w:p>
    <w:sectPr w:rsidR="00415AF7" w:rsidRPr="00415AF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DC75" w14:textId="77777777" w:rsidR="00C70CEE" w:rsidRDefault="00C70CEE" w:rsidP="00FF4DC0">
      <w:pPr>
        <w:spacing w:after="0" w:line="240" w:lineRule="auto"/>
      </w:pPr>
      <w:r>
        <w:separator/>
      </w:r>
    </w:p>
  </w:endnote>
  <w:endnote w:type="continuationSeparator" w:id="0">
    <w:p w14:paraId="2C193469" w14:textId="77777777" w:rsidR="00C70CEE" w:rsidRDefault="00C70CEE" w:rsidP="00FF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64767"/>
      <w:docPartObj>
        <w:docPartGallery w:val="Page Numbers (Bottom of Page)"/>
        <w:docPartUnique/>
      </w:docPartObj>
    </w:sdtPr>
    <w:sdtEndPr>
      <w:rPr>
        <w:noProof/>
      </w:rPr>
    </w:sdtEndPr>
    <w:sdtContent>
      <w:p w14:paraId="72379CE5" w14:textId="1EE8F74E" w:rsidR="00FF4DC0" w:rsidRDefault="00FF4D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96056" w14:textId="77777777" w:rsidR="00FF4DC0" w:rsidRDefault="00FF4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E06F" w14:textId="77777777" w:rsidR="00C70CEE" w:rsidRDefault="00C70CEE" w:rsidP="00FF4DC0">
      <w:pPr>
        <w:spacing w:after="0" w:line="240" w:lineRule="auto"/>
      </w:pPr>
      <w:r>
        <w:separator/>
      </w:r>
    </w:p>
  </w:footnote>
  <w:footnote w:type="continuationSeparator" w:id="0">
    <w:p w14:paraId="0E297090" w14:textId="77777777" w:rsidR="00C70CEE" w:rsidRDefault="00C70CEE" w:rsidP="00FF4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72E55"/>
    <w:multiLevelType w:val="hybridMultilevel"/>
    <w:tmpl w:val="66426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5260F2"/>
    <w:multiLevelType w:val="hybridMultilevel"/>
    <w:tmpl w:val="F7226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E37E84"/>
    <w:multiLevelType w:val="hybridMultilevel"/>
    <w:tmpl w:val="BEAE9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07"/>
    <w:rsid w:val="00001040"/>
    <w:rsid w:val="00036115"/>
    <w:rsid w:val="00046318"/>
    <w:rsid w:val="001035CB"/>
    <w:rsid w:val="00137768"/>
    <w:rsid w:val="00147296"/>
    <w:rsid w:val="001840EE"/>
    <w:rsid w:val="001A1DD5"/>
    <w:rsid w:val="001D35EF"/>
    <w:rsid w:val="00221276"/>
    <w:rsid w:val="00244077"/>
    <w:rsid w:val="002666C6"/>
    <w:rsid w:val="00276D84"/>
    <w:rsid w:val="002B1446"/>
    <w:rsid w:val="00316C09"/>
    <w:rsid w:val="0031765B"/>
    <w:rsid w:val="00352012"/>
    <w:rsid w:val="00357ED6"/>
    <w:rsid w:val="003C2207"/>
    <w:rsid w:val="003F0400"/>
    <w:rsid w:val="004055A5"/>
    <w:rsid w:val="00415AF7"/>
    <w:rsid w:val="00455A82"/>
    <w:rsid w:val="0045695B"/>
    <w:rsid w:val="004D485B"/>
    <w:rsid w:val="004F70FF"/>
    <w:rsid w:val="005512AA"/>
    <w:rsid w:val="005758CB"/>
    <w:rsid w:val="00582735"/>
    <w:rsid w:val="006855CA"/>
    <w:rsid w:val="006A50C6"/>
    <w:rsid w:val="0071406A"/>
    <w:rsid w:val="00747E12"/>
    <w:rsid w:val="007605D2"/>
    <w:rsid w:val="00777A60"/>
    <w:rsid w:val="007E474A"/>
    <w:rsid w:val="00882715"/>
    <w:rsid w:val="008D4D07"/>
    <w:rsid w:val="008F6D32"/>
    <w:rsid w:val="00913C1B"/>
    <w:rsid w:val="009158AC"/>
    <w:rsid w:val="00923B87"/>
    <w:rsid w:val="00946399"/>
    <w:rsid w:val="00950D0D"/>
    <w:rsid w:val="00966928"/>
    <w:rsid w:val="0099747C"/>
    <w:rsid w:val="00A04DBE"/>
    <w:rsid w:val="00A22C37"/>
    <w:rsid w:val="00A42841"/>
    <w:rsid w:val="00AB43AD"/>
    <w:rsid w:val="00AB7221"/>
    <w:rsid w:val="00AE314D"/>
    <w:rsid w:val="00B10539"/>
    <w:rsid w:val="00B60F07"/>
    <w:rsid w:val="00B67EA1"/>
    <w:rsid w:val="00B8629F"/>
    <w:rsid w:val="00C02248"/>
    <w:rsid w:val="00C1082B"/>
    <w:rsid w:val="00C35DB7"/>
    <w:rsid w:val="00C44D51"/>
    <w:rsid w:val="00C70CEE"/>
    <w:rsid w:val="00C846F4"/>
    <w:rsid w:val="00C862DE"/>
    <w:rsid w:val="00C9238F"/>
    <w:rsid w:val="00CF0227"/>
    <w:rsid w:val="00D25E22"/>
    <w:rsid w:val="00D60A32"/>
    <w:rsid w:val="00D65408"/>
    <w:rsid w:val="00DC1DB9"/>
    <w:rsid w:val="00DD70DE"/>
    <w:rsid w:val="00E5450B"/>
    <w:rsid w:val="00FB31E8"/>
    <w:rsid w:val="00FF4D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61C5"/>
  <w15:chartTrackingRefBased/>
  <w15:docId w15:val="{CCFAA162-3837-4899-9005-78D9B985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928"/>
  </w:style>
  <w:style w:type="paragraph" w:styleId="Heading1">
    <w:name w:val="heading 1"/>
    <w:basedOn w:val="Normal"/>
    <w:next w:val="Normal"/>
    <w:link w:val="Heading1Char"/>
    <w:uiPriority w:val="9"/>
    <w:qFormat/>
    <w:rsid w:val="00966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D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6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966928"/>
  </w:style>
  <w:style w:type="character" w:styleId="Strong">
    <w:name w:val="Strong"/>
    <w:basedOn w:val="DefaultParagraphFont"/>
    <w:uiPriority w:val="22"/>
    <w:qFormat/>
    <w:rsid w:val="00966928"/>
    <w:rPr>
      <w:b/>
      <w:bCs/>
    </w:rPr>
  </w:style>
  <w:style w:type="character" w:styleId="Hyperlink">
    <w:name w:val="Hyperlink"/>
    <w:basedOn w:val="DefaultParagraphFont"/>
    <w:uiPriority w:val="99"/>
    <w:unhideWhenUsed/>
    <w:rsid w:val="00966928"/>
    <w:rPr>
      <w:color w:val="0563C1" w:themeColor="hyperlink"/>
      <w:u w:val="single"/>
    </w:rPr>
  </w:style>
  <w:style w:type="character" w:customStyle="1" w:styleId="Heading1Char">
    <w:name w:val="Heading 1 Char"/>
    <w:basedOn w:val="DefaultParagraphFont"/>
    <w:link w:val="Heading1"/>
    <w:uiPriority w:val="9"/>
    <w:rsid w:val="009669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6928"/>
    <w:pPr>
      <w:outlineLvl w:val="9"/>
    </w:pPr>
    <w:rPr>
      <w:lang w:val="en-US"/>
    </w:rPr>
  </w:style>
  <w:style w:type="paragraph" w:styleId="Header">
    <w:name w:val="header"/>
    <w:basedOn w:val="Normal"/>
    <w:link w:val="HeaderChar"/>
    <w:uiPriority w:val="99"/>
    <w:unhideWhenUsed/>
    <w:rsid w:val="00FF4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DC0"/>
  </w:style>
  <w:style w:type="paragraph" w:styleId="Footer">
    <w:name w:val="footer"/>
    <w:basedOn w:val="Normal"/>
    <w:link w:val="FooterChar"/>
    <w:uiPriority w:val="99"/>
    <w:unhideWhenUsed/>
    <w:rsid w:val="00FF4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C0"/>
  </w:style>
  <w:style w:type="character" w:customStyle="1" w:styleId="Heading2Char">
    <w:name w:val="Heading 2 Char"/>
    <w:basedOn w:val="DefaultParagraphFont"/>
    <w:link w:val="Heading2"/>
    <w:uiPriority w:val="9"/>
    <w:rsid w:val="00FF4DC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F4DC0"/>
    <w:pPr>
      <w:spacing w:after="100"/>
    </w:pPr>
  </w:style>
  <w:style w:type="paragraph" w:styleId="TOC2">
    <w:name w:val="toc 2"/>
    <w:basedOn w:val="Normal"/>
    <w:next w:val="Normal"/>
    <w:autoRedefine/>
    <w:uiPriority w:val="39"/>
    <w:unhideWhenUsed/>
    <w:rsid w:val="00FF4DC0"/>
    <w:pPr>
      <w:spacing w:after="100"/>
      <w:ind w:left="220"/>
    </w:pPr>
  </w:style>
  <w:style w:type="paragraph" w:styleId="Caption">
    <w:name w:val="caption"/>
    <w:basedOn w:val="Normal"/>
    <w:next w:val="Normal"/>
    <w:uiPriority w:val="35"/>
    <w:unhideWhenUsed/>
    <w:qFormat/>
    <w:rsid w:val="001840E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16C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44D51"/>
    <w:pPr>
      <w:ind w:left="720"/>
      <w:contextualSpacing/>
    </w:pPr>
  </w:style>
  <w:style w:type="paragraph" w:styleId="TOC3">
    <w:name w:val="toc 3"/>
    <w:basedOn w:val="Normal"/>
    <w:next w:val="Normal"/>
    <w:autoRedefine/>
    <w:uiPriority w:val="39"/>
    <w:unhideWhenUsed/>
    <w:rsid w:val="00E5450B"/>
    <w:pPr>
      <w:spacing w:after="100"/>
      <w:ind w:left="440"/>
    </w:pPr>
  </w:style>
  <w:style w:type="character" w:styleId="UnresolvedMention">
    <w:name w:val="Unresolved Mention"/>
    <w:basedOn w:val="DefaultParagraphFont"/>
    <w:uiPriority w:val="99"/>
    <w:semiHidden/>
    <w:unhideWhenUsed/>
    <w:rsid w:val="00C9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244">
      <w:bodyDiv w:val="1"/>
      <w:marLeft w:val="0"/>
      <w:marRight w:val="0"/>
      <w:marTop w:val="0"/>
      <w:marBottom w:val="0"/>
      <w:divBdr>
        <w:top w:val="none" w:sz="0" w:space="0" w:color="auto"/>
        <w:left w:val="none" w:sz="0" w:space="0" w:color="auto"/>
        <w:bottom w:val="none" w:sz="0" w:space="0" w:color="auto"/>
        <w:right w:val="none" w:sz="0" w:space="0" w:color="auto"/>
      </w:divBdr>
    </w:div>
    <w:div w:id="267281122">
      <w:bodyDiv w:val="1"/>
      <w:marLeft w:val="0"/>
      <w:marRight w:val="0"/>
      <w:marTop w:val="0"/>
      <w:marBottom w:val="0"/>
      <w:divBdr>
        <w:top w:val="none" w:sz="0" w:space="0" w:color="auto"/>
        <w:left w:val="none" w:sz="0" w:space="0" w:color="auto"/>
        <w:bottom w:val="none" w:sz="0" w:space="0" w:color="auto"/>
        <w:right w:val="none" w:sz="0" w:space="0" w:color="auto"/>
      </w:divBdr>
    </w:div>
    <w:div w:id="340013243">
      <w:bodyDiv w:val="1"/>
      <w:marLeft w:val="0"/>
      <w:marRight w:val="0"/>
      <w:marTop w:val="0"/>
      <w:marBottom w:val="0"/>
      <w:divBdr>
        <w:top w:val="none" w:sz="0" w:space="0" w:color="auto"/>
        <w:left w:val="none" w:sz="0" w:space="0" w:color="auto"/>
        <w:bottom w:val="none" w:sz="0" w:space="0" w:color="auto"/>
        <w:right w:val="none" w:sz="0" w:space="0" w:color="auto"/>
      </w:divBdr>
    </w:div>
    <w:div w:id="1520924555">
      <w:bodyDiv w:val="1"/>
      <w:marLeft w:val="0"/>
      <w:marRight w:val="0"/>
      <w:marTop w:val="0"/>
      <w:marBottom w:val="0"/>
      <w:divBdr>
        <w:top w:val="none" w:sz="0" w:space="0" w:color="auto"/>
        <w:left w:val="none" w:sz="0" w:space="0" w:color="auto"/>
        <w:bottom w:val="none" w:sz="0" w:space="0" w:color="auto"/>
        <w:right w:val="none" w:sz="0" w:space="0" w:color="auto"/>
      </w:divBdr>
    </w:div>
    <w:div w:id="15318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cs.dal.ca/guntipalli/csci5408_w24_b00981016_ashish-kumar_guntipalli/-/tree/main/A2" TargetMode="External"/><Relationship Id="rId13" Type="http://schemas.openxmlformats.org/officeDocument/2006/relationships/image" Target="media/image5.png"/><Relationship Id="rId18" Type="http://schemas.openxmlformats.org/officeDocument/2006/relationships/hyperlink" Target="https://neo4j.com/docs/cypher-manual/current/introdu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4D35-3451-4003-A169-20814404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3</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Guntipalli</dc:creator>
  <cp:keywords/>
  <dc:description/>
  <cp:lastModifiedBy>Ashish Kumar Guntipalli</cp:lastModifiedBy>
  <cp:revision>25</cp:revision>
  <cp:lastPrinted>2024-03-25T19:16:00Z</cp:lastPrinted>
  <dcterms:created xsi:type="dcterms:W3CDTF">2024-03-25T00:48:00Z</dcterms:created>
  <dcterms:modified xsi:type="dcterms:W3CDTF">2024-03-25T19:21:00Z</dcterms:modified>
</cp:coreProperties>
</file>